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0105F4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0105F4">
        <w:rPr>
          <w:i/>
          <w:iCs/>
        </w:rPr>
        <w:t>за</w:t>
      </w:r>
      <w:r>
        <w:rPr>
          <w:i/>
          <w:iCs/>
        </w:rPr>
        <w:t xml:space="preserve">  </w:t>
      </w:r>
      <w:r w:rsidR="008B608A">
        <w:rPr>
          <w:b/>
          <w:i/>
          <w:iCs/>
        </w:rPr>
        <w:t>13</w:t>
      </w:r>
      <w:r w:rsidR="00C847F5">
        <w:rPr>
          <w:b/>
          <w:i/>
          <w:iCs/>
        </w:rPr>
        <w:t xml:space="preserve"> </w:t>
      </w:r>
      <w:r w:rsidR="00DB2D9F">
        <w:rPr>
          <w:b/>
          <w:i/>
          <w:iCs/>
        </w:rPr>
        <w:t xml:space="preserve">– </w:t>
      </w:r>
      <w:r w:rsidR="00FA4C15">
        <w:rPr>
          <w:b/>
          <w:i/>
          <w:iCs/>
        </w:rPr>
        <w:t>1</w:t>
      </w:r>
      <w:r w:rsidR="008B608A">
        <w:rPr>
          <w:b/>
          <w:i/>
          <w:iCs/>
        </w:rPr>
        <w:t>9</w:t>
      </w:r>
      <w:r w:rsidR="00DB2D9F">
        <w:rPr>
          <w:b/>
          <w:i/>
          <w:iCs/>
        </w:rPr>
        <w:t xml:space="preserve"> </w:t>
      </w:r>
      <w:r w:rsidR="00B41300">
        <w:rPr>
          <w:b/>
          <w:i/>
          <w:iCs/>
        </w:rPr>
        <w:t>ма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5997" w:type="dxa"/>
        <w:jc w:val="center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4322"/>
        <w:gridCol w:w="1134"/>
        <w:gridCol w:w="2268"/>
        <w:gridCol w:w="709"/>
        <w:gridCol w:w="4947"/>
        <w:gridCol w:w="2114"/>
      </w:tblGrid>
      <w:tr w:rsidR="000105F4" w:rsidTr="00FF7280">
        <w:trPr>
          <w:cantSplit/>
          <w:trHeight w:val="105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F4" w:rsidRDefault="000105F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F4" w:rsidRDefault="000105F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F4" w:rsidRDefault="000105F4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F4" w:rsidRDefault="000105F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F4" w:rsidRDefault="000105F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0105F4" w:rsidRDefault="000105F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5F4" w:rsidRDefault="000105F4" w:rsidP="0002653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F4" w:rsidRDefault="000105F4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0105F4" w:rsidRPr="000B012F" w:rsidTr="00FF7280">
        <w:trPr>
          <w:cantSplit/>
          <w:trHeight w:val="1261"/>
          <w:jc w:val="center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5F4" w:rsidRDefault="000105F4" w:rsidP="00D90A7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4" w:rsidRPr="00AB25CF" w:rsidRDefault="000105F4" w:rsidP="00D90A7B">
            <w:pPr>
              <w:rPr>
                <w:rFonts w:ascii="Arial Narrow" w:hAnsi="Arial Narrow"/>
                <w:b/>
              </w:rPr>
            </w:pPr>
            <w:r w:rsidRPr="00AB25CF">
              <w:rPr>
                <w:rFonts w:ascii="Arial Narrow" w:hAnsi="Arial Narrow"/>
                <w:b/>
              </w:rPr>
              <w:t>Соревнования среди образовательных организаций высшего образования города Красноярска и Красноярского края «Универсиада-2019» (учебный год 2018-2019)</w:t>
            </w:r>
          </w:p>
          <w:p w:rsidR="000105F4" w:rsidRDefault="000105F4" w:rsidP="00D90A7B">
            <w:pPr>
              <w:rPr>
                <w:rFonts w:ascii="Arial Narrow" w:hAnsi="Arial Narrow"/>
              </w:rPr>
            </w:pPr>
            <w:r w:rsidRPr="00AB25CF">
              <w:rPr>
                <w:rFonts w:ascii="Arial Narrow" w:hAnsi="Arial Narrow"/>
              </w:rPr>
              <w:t>II этап. Соревнования среди образовательных организаций высшего образования Красноярского края</w:t>
            </w:r>
          </w:p>
          <w:p w:rsidR="000105F4" w:rsidRPr="00E000E0" w:rsidRDefault="000105F4" w:rsidP="008B60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баскетбол, муж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4" w:rsidRPr="00C65525" w:rsidRDefault="000105F4" w:rsidP="00336285">
            <w:pPr>
              <w:jc w:val="center"/>
              <w:rPr>
                <w:rFonts w:ascii="Arial Narrow" w:hAnsi="Arial Narrow" w:cs="Arial"/>
                <w:strike/>
              </w:rPr>
            </w:pPr>
            <w:r>
              <w:rPr>
                <w:rFonts w:ascii="Arial Narrow" w:hAnsi="Arial Narrow" w:cs="Arial"/>
              </w:rPr>
              <w:t>29.04 – 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4" w:rsidRDefault="000105F4" w:rsidP="0033628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0105F4" w:rsidRDefault="000105F4" w:rsidP="0033628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/з СФУ</w:t>
            </w:r>
          </w:p>
          <w:p w:rsidR="000105F4" w:rsidRPr="00870669" w:rsidRDefault="000105F4" w:rsidP="0033628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Киренского, 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4" w:rsidRDefault="000105F4" w:rsidP="0033628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9B6" w:rsidRDefault="000179B6" w:rsidP="0033628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команд, 2 муниципальных образования Красноярского края (г. Красноярск, </w:t>
            </w:r>
            <w:proofErr w:type="gramEnd"/>
          </w:p>
          <w:p w:rsidR="000105F4" w:rsidRDefault="000179B6" w:rsidP="0033628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0179B6" w:rsidRDefault="000179B6" w:rsidP="0033628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4 участника.</w:t>
            </w:r>
          </w:p>
          <w:p w:rsidR="000179B6" w:rsidRDefault="000179B6" w:rsidP="0033628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179B6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0179B6" w:rsidRPr="000179B6" w:rsidRDefault="000179B6" w:rsidP="000179B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ГПУ </w:t>
            </w:r>
          </w:p>
          <w:p w:rsidR="000179B6" w:rsidRPr="000179B6" w:rsidRDefault="000179B6" w:rsidP="000179B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0179B6" w:rsidRPr="000179B6" w:rsidRDefault="000179B6" w:rsidP="000179B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4" w:rsidRDefault="000105F4" w:rsidP="0033628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0105F4" w:rsidRDefault="000105F4" w:rsidP="0033628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105F4" w:rsidRDefault="000105F4" w:rsidP="0033628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B34846" w:rsidRPr="000B012F" w:rsidTr="00FF7280">
        <w:trPr>
          <w:cantSplit/>
          <w:trHeight w:val="1261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846" w:rsidRDefault="00B34846" w:rsidP="002F62E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46" w:rsidRPr="000105F4" w:rsidRDefault="00B34846" w:rsidP="00294F6D">
            <w:pPr>
              <w:rPr>
                <w:rFonts w:ascii="Arial Narrow" w:hAnsi="Arial Narrow"/>
              </w:rPr>
            </w:pPr>
            <w:r w:rsidRPr="000105F4">
              <w:rPr>
                <w:rFonts w:ascii="Arial Narrow" w:hAnsi="Arial Narrow"/>
              </w:rPr>
              <w:t>- ле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46" w:rsidRPr="000105F4" w:rsidRDefault="00B34846" w:rsidP="002F62EC">
            <w:pPr>
              <w:jc w:val="center"/>
              <w:rPr>
                <w:rFonts w:ascii="Arial Narrow" w:hAnsi="Arial Narrow" w:cs="Arial"/>
              </w:rPr>
            </w:pPr>
            <w:r w:rsidRPr="000105F4">
              <w:rPr>
                <w:rFonts w:ascii="Arial Narrow" w:hAnsi="Arial Narrow" w:cs="Arial"/>
              </w:rPr>
              <w:t>16 – 17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46" w:rsidRPr="000105F4" w:rsidRDefault="00B34846" w:rsidP="002F62EC">
            <w:pPr>
              <w:jc w:val="center"/>
              <w:rPr>
                <w:rFonts w:ascii="Arial Narrow" w:hAnsi="Arial Narrow" w:cs="Arial"/>
              </w:rPr>
            </w:pPr>
            <w:r w:rsidRPr="000105F4">
              <w:rPr>
                <w:rFonts w:ascii="Arial Narrow" w:hAnsi="Arial Narrow" w:cs="Arial"/>
              </w:rPr>
              <w:t>г. Красноярск,</w:t>
            </w:r>
          </w:p>
          <w:p w:rsidR="00B34846" w:rsidRPr="000105F4" w:rsidRDefault="00B34846" w:rsidP="002F62EC">
            <w:pPr>
              <w:jc w:val="center"/>
              <w:rPr>
                <w:rFonts w:ascii="Arial Narrow" w:hAnsi="Arial Narrow" w:cs="Arial"/>
              </w:rPr>
            </w:pPr>
            <w:r w:rsidRPr="000105F4">
              <w:rPr>
                <w:rFonts w:ascii="Arial Narrow" w:hAnsi="Arial Narrow" w:cs="Arial"/>
              </w:rPr>
              <w:t xml:space="preserve">Центральный стадион им. Ленинского комсомола </w:t>
            </w:r>
          </w:p>
          <w:p w:rsidR="00B34846" w:rsidRPr="000105F4" w:rsidRDefault="00B34846" w:rsidP="002F62EC">
            <w:pPr>
              <w:jc w:val="center"/>
              <w:rPr>
                <w:rFonts w:ascii="Arial Narrow" w:hAnsi="Arial Narrow" w:cs="Arial"/>
              </w:rPr>
            </w:pPr>
            <w:r w:rsidRPr="000105F4"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46" w:rsidRPr="000105F4" w:rsidRDefault="00B34846" w:rsidP="002F62E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846" w:rsidRDefault="00B34846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команд, 2 муниципальных образования Красноярского края (г. Красноярск, </w:t>
            </w:r>
            <w:proofErr w:type="gramEnd"/>
          </w:p>
          <w:p w:rsidR="00B34846" w:rsidRDefault="00B34846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B34846" w:rsidRDefault="00B34846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1 участник.</w:t>
            </w:r>
          </w:p>
          <w:p w:rsidR="00B34846" w:rsidRDefault="00B34846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179B6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34846" w:rsidRPr="000179B6" w:rsidRDefault="00B34846" w:rsidP="0002653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  <w:p w:rsidR="00B34846" w:rsidRPr="000179B6" w:rsidRDefault="00B34846" w:rsidP="0002653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ГПУ </w:t>
            </w:r>
          </w:p>
          <w:p w:rsidR="00B34846" w:rsidRPr="000179B6" w:rsidRDefault="00B34846" w:rsidP="00B3484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46" w:rsidRPr="000105F4" w:rsidRDefault="00B34846" w:rsidP="00026536">
            <w:pPr>
              <w:jc w:val="center"/>
              <w:rPr>
                <w:rFonts w:ascii="Arial Narrow" w:hAnsi="Arial Narrow" w:cs="Arial"/>
              </w:rPr>
            </w:pPr>
            <w:r w:rsidRPr="000105F4">
              <w:rPr>
                <w:rFonts w:ascii="Arial Narrow" w:hAnsi="Arial Narrow" w:cs="Arial"/>
              </w:rPr>
              <w:t>Букина Галина Александровна</w:t>
            </w:r>
          </w:p>
          <w:p w:rsidR="00B34846" w:rsidRPr="000105F4" w:rsidRDefault="00B34846" w:rsidP="00026536">
            <w:pPr>
              <w:jc w:val="center"/>
              <w:rPr>
                <w:rFonts w:ascii="Arial Narrow" w:hAnsi="Arial Narrow" w:cs="Arial"/>
              </w:rPr>
            </w:pPr>
            <w:r w:rsidRPr="000105F4">
              <w:rPr>
                <w:rFonts w:ascii="Arial Narrow" w:hAnsi="Arial Narrow" w:cs="Arial"/>
              </w:rPr>
              <w:t>Тел. (391) 989-10-51</w:t>
            </w:r>
          </w:p>
          <w:p w:rsidR="00B34846" w:rsidRPr="000105F4" w:rsidRDefault="00B34846" w:rsidP="00026536">
            <w:pPr>
              <w:jc w:val="center"/>
              <w:rPr>
                <w:rFonts w:ascii="Arial Narrow" w:hAnsi="Arial Narrow" w:cs="Arial"/>
              </w:rPr>
            </w:pPr>
            <w:r w:rsidRPr="000105F4">
              <w:rPr>
                <w:rFonts w:ascii="Arial Narrow" w:hAnsi="Arial Narrow" w:cs="Arial"/>
              </w:rPr>
              <w:t>(доб. 5102)</w:t>
            </w:r>
          </w:p>
        </w:tc>
      </w:tr>
      <w:tr w:rsidR="006E23EA" w:rsidRPr="000B012F" w:rsidTr="00FF7280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3EA" w:rsidRDefault="006E23EA" w:rsidP="002F62E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A" w:rsidRDefault="006E23EA" w:rsidP="002F62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ННЫЙ СПОРТ</w:t>
            </w:r>
          </w:p>
          <w:p w:rsidR="006E23EA" w:rsidRDefault="006E23EA" w:rsidP="002F62EC">
            <w:pPr>
              <w:rPr>
                <w:rFonts w:ascii="Arial Narrow" w:hAnsi="Arial Narrow"/>
              </w:rPr>
            </w:pPr>
            <w:r w:rsidRPr="00453758">
              <w:rPr>
                <w:rFonts w:ascii="Arial Narrow" w:hAnsi="Arial Narrow"/>
              </w:rPr>
              <w:t>Чемпионат Красноярского края</w:t>
            </w:r>
          </w:p>
          <w:p w:rsidR="006E23EA" w:rsidRDefault="006E23EA" w:rsidP="002F62E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выездка,</w:t>
            </w:r>
            <w:proofErr w:type="gramEnd"/>
          </w:p>
          <w:p w:rsidR="006E23EA" w:rsidRPr="00453758" w:rsidRDefault="006E23EA" w:rsidP="002F62EC">
            <w:pPr>
              <w:rPr>
                <w:rFonts w:ascii="Arial Narrow" w:hAnsi="Arial Narrow"/>
              </w:rPr>
            </w:pPr>
            <w:r w:rsidRPr="00453758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A" w:rsidRDefault="006E23EA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4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A" w:rsidRDefault="006E23EA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E23EA" w:rsidRPr="00453758" w:rsidRDefault="006E23EA" w:rsidP="002F62EC">
            <w:pPr>
              <w:jc w:val="center"/>
              <w:rPr>
                <w:rFonts w:ascii="Arial Narrow" w:hAnsi="Arial Narrow" w:cs="Arial"/>
              </w:rPr>
            </w:pPr>
            <w:r w:rsidRPr="00453758">
              <w:rPr>
                <w:rFonts w:ascii="Arial Narrow" w:hAnsi="Arial Narrow" w:cs="Arial"/>
              </w:rPr>
              <w:t xml:space="preserve">УКСК </w:t>
            </w:r>
            <w:proofErr w:type="spellStart"/>
            <w:r w:rsidRPr="00453758">
              <w:rPr>
                <w:rFonts w:ascii="Arial Narrow" w:hAnsi="Arial Narrow" w:cs="Arial"/>
              </w:rPr>
              <w:t>КрасГАУ</w:t>
            </w:r>
            <w:proofErr w:type="spellEnd"/>
            <w:r w:rsidRPr="00453758">
              <w:rPr>
                <w:rFonts w:ascii="Arial Narrow" w:hAnsi="Arial Narrow" w:cs="Arial"/>
              </w:rPr>
              <w:t xml:space="preserve"> </w:t>
            </w:r>
          </w:p>
          <w:p w:rsidR="006E23EA" w:rsidRDefault="006E23EA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53758">
              <w:rPr>
                <w:rFonts w:ascii="Arial Narrow" w:hAnsi="Arial Narrow" w:cs="Arial"/>
              </w:rPr>
              <w:t>ул. Елены Стасовой, 4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A" w:rsidRDefault="006E23EA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3EA" w:rsidRDefault="006E23EA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ЗАТО г. Железногорск)</w:t>
            </w:r>
          </w:p>
          <w:p w:rsidR="006E23EA" w:rsidRDefault="006E23EA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 участников.</w:t>
            </w:r>
          </w:p>
          <w:p w:rsidR="006E23EA" w:rsidRDefault="006E23EA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A" w:rsidRDefault="006E23EA" w:rsidP="002F62E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Тамара Евгеньевна</w:t>
            </w:r>
          </w:p>
          <w:p w:rsidR="006E23EA" w:rsidRDefault="006E23EA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E23EA" w:rsidRDefault="006E23EA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)</w:t>
            </w:r>
          </w:p>
        </w:tc>
      </w:tr>
      <w:tr w:rsidR="006E23EA" w:rsidRPr="000B012F" w:rsidTr="00FF7280">
        <w:trPr>
          <w:cantSplit/>
          <w:trHeight w:val="1261"/>
          <w:jc w:val="center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3EA" w:rsidRDefault="006E23EA" w:rsidP="002F62E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A" w:rsidRPr="00631D32" w:rsidRDefault="006E23EA" w:rsidP="002F62EC">
            <w:pPr>
              <w:rPr>
                <w:rFonts w:ascii="Arial Narrow" w:hAnsi="Arial Narrow"/>
                <w:b/>
              </w:rPr>
            </w:pPr>
            <w:r w:rsidRPr="00631D32">
              <w:rPr>
                <w:rFonts w:ascii="Arial Narrow" w:hAnsi="Arial Narrow"/>
                <w:b/>
              </w:rPr>
              <w:t>Соревнования среди команд общеобразовательных учреждений Красноярского края "Школьная спортивная лига" (краевой этап всероссийских спортивных игр школьников "Президентские спортивные игры")</w:t>
            </w:r>
          </w:p>
          <w:p w:rsidR="006E23EA" w:rsidRDefault="006E23EA" w:rsidP="002F62EC">
            <w:pPr>
              <w:rPr>
                <w:rFonts w:ascii="Arial Narrow" w:hAnsi="Arial Narrow"/>
              </w:rPr>
            </w:pPr>
            <w:r w:rsidRPr="00631D32">
              <w:rPr>
                <w:rFonts w:ascii="Arial Narrow" w:hAnsi="Arial Narrow"/>
                <w:b/>
              </w:rPr>
              <w:t>IV этап</w:t>
            </w:r>
            <w:r w:rsidRPr="00631D32">
              <w:rPr>
                <w:rFonts w:ascii="Arial Narrow" w:hAnsi="Arial Narrow"/>
              </w:rPr>
              <w:t>. Финальные соревнования</w:t>
            </w:r>
          </w:p>
          <w:p w:rsidR="006E23EA" w:rsidRPr="006A32A0" w:rsidRDefault="006E23EA" w:rsidP="002F62EC">
            <w:pPr>
              <w:rPr>
                <w:rFonts w:ascii="Arial Narrow" w:hAnsi="Arial Narrow"/>
                <w:b/>
              </w:rPr>
            </w:pPr>
            <w:r w:rsidRPr="00E05E03">
              <w:rPr>
                <w:rFonts w:ascii="Arial Narrow" w:hAnsi="Arial Narrow"/>
              </w:rPr>
              <w:t>Легкая атлетика (</w:t>
            </w:r>
            <w:r>
              <w:rPr>
                <w:rFonts w:ascii="Arial Narrow" w:hAnsi="Arial Narrow"/>
              </w:rPr>
              <w:t>муниципальные районы</w:t>
            </w:r>
            <w:r w:rsidRPr="00E05E03"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A" w:rsidRPr="002F6FD9" w:rsidRDefault="006E23EA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 – 13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A" w:rsidRDefault="006E23EA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E23EA" w:rsidRPr="007E2961" w:rsidRDefault="006E23EA" w:rsidP="002F62EC">
            <w:pPr>
              <w:jc w:val="center"/>
              <w:rPr>
                <w:rFonts w:ascii="Arial Narrow" w:hAnsi="Arial Narrow" w:cs="Arial"/>
              </w:rPr>
            </w:pPr>
            <w:r w:rsidRPr="007E2961">
              <w:rPr>
                <w:rFonts w:ascii="Arial Narrow" w:hAnsi="Arial Narrow" w:cs="Arial"/>
              </w:rPr>
              <w:t>Центральный стадион им.</w:t>
            </w:r>
            <w:r>
              <w:rPr>
                <w:rFonts w:ascii="Arial Narrow" w:hAnsi="Arial Narrow" w:cs="Arial"/>
              </w:rPr>
              <w:t xml:space="preserve"> </w:t>
            </w:r>
            <w:r w:rsidRPr="007E2961">
              <w:rPr>
                <w:rFonts w:ascii="Arial Narrow" w:hAnsi="Arial Narrow" w:cs="Arial"/>
              </w:rPr>
              <w:t xml:space="preserve">Ленинского комсомола </w:t>
            </w:r>
          </w:p>
          <w:p w:rsidR="006E23EA" w:rsidRDefault="006E23EA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E2961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7E2961">
              <w:rPr>
                <w:rFonts w:ascii="Arial Narrow" w:hAnsi="Arial Narrow" w:cs="Arial"/>
              </w:rPr>
              <w:t>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A" w:rsidRDefault="006E23EA" w:rsidP="002F62E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D3" w:rsidRPr="00B111A9" w:rsidRDefault="008B6999" w:rsidP="00311DFD">
            <w:pPr>
              <w:spacing w:line="276" w:lineRule="auto"/>
              <w:jc w:val="both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37 команд, 37</w:t>
            </w:r>
            <w:r w:rsidR="00D502D3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униципальн</w:t>
            </w:r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ых районов Красноярского края (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Абан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Балахтин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Березовский район,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Бирилюс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Боготоль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Богучан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Большемуртин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Дзержинский район,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Емельянов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Енисейский район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Ермаков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Иланский район,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Ирбей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</w:t>
            </w:r>
            <w:proofErr w:type="gram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,</w:t>
            </w:r>
            <w:proofErr w:type="gram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азачин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ан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аратуз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ежем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озуль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урагинский</w:t>
            </w:r>
            <w:proofErr w:type="spellEnd"/>
            <w:r w:rsid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Ман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Минусинский район,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Мотыгин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Назаровский район, </w:t>
            </w:r>
            <w:proofErr w:type="spellStart"/>
            <w:r w:rsid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Новоселовский</w:t>
            </w:r>
            <w:proofErr w:type="spellEnd"/>
            <w:r w:rsid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Пиров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Рыбинский район, Саянский район, Северо-Енисейский район,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Сухобузим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Тасеев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Тюхтет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Ужур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Уяр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Шарыпов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Шушенский</w:t>
            </w:r>
            <w:proofErr w:type="spellEnd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, поселок Кедровый, ЗАТО поселок Солнечный</w:t>
            </w:r>
            <w:proofErr w:type="gram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D502D3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)</w:t>
            </w:r>
            <w:proofErr w:type="gramEnd"/>
          </w:p>
          <w:p w:rsidR="00D502D3" w:rsidRPr="00B111A9" w:rsidRDefault="008B6999" w:rsidP="002F62EC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363</w:t>
            </w:r>
            <w:r w:rsidR="00D502D3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участников.</w:t>
            </w:r>
          </w:p>
          <w:p w:rsidR="006E23EA" w:rsidRPr="00B111A9" w:rsidRDefault="00D502D3" w:rsidP="00D502D3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Командные результаты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8B6999" w:rsidRPr="00B111A9" w:rsidRDefault="008B6999" w:rsidP="008B6999">
            <w:pPr>
              <w:spacing w:line="276" w:lineRule="auto"/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Девушки 2008-2009г.р.</w:t>
            </w:r>
          </w:p>
          <w:p w:rsidR="00D502D3" w:rsidRPr="00B111A9" w:rsidRDefault="00D502D3" w:rsidP="00D502D3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</w:t>
            </w:r>
            <w:r w:rsidR="00026536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–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26536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Тасеевская</w:t>
            </w:r>
            <w:proofErr w:type="spellEnd"/>
            <w:r w:rsidR="00026536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СОШ №1, </w:t>
            </w:r>
            <w:proofErr w:type="spellStart"/>
            <w:r w:rsidR="00026536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Тасеевский</w:t>
            </w:r>
            <w:proofErr w:type="spellEnd"/>
            <w:r w:rsidR="00026536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он,</w:t>
            </w:r>
          </w:p>
          <w:p w:rsidR="00D502D3" w:rsidRPr="00B111A9" w:rsidRDefault="00D502D3" w:rsidP="00D502D3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</w:t>
            </w:r>
            <w:r w:rsidR="00026536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–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26536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Абанская</w:t>
            </w:r>
            <w:proofErr w:type="spellEnd"/>
            <w:r w:rsidR="00026536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СОШ №3, </w:t>
            </w:r>
            <w:proofErr w:type="spellStart"/>
            <w:r w:rsidR="00026536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Абанский</w:t>
            </w:r>
            <w:proofErr w:type="spellEnd"/>
            <w:r w:rsidR="00026536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он,</w:t>
            </w:r>
          </w:p>
          <w:p w:rsidR="00D502D3" w:rsidRPr="00B111A9" w:rsidRDefault="00D502D3" w:rsidP="00D502D3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</w:t>
            </w:r>
            <w:r w:rsidR="00026536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–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26536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одинская</w:t>
            </w:r>
            <w:proofErr w:type="spellEnd"/>
            <w:r w:rsidR="00026536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СОШ №2 , </w:t>
            </w:r>
            <w:proofErr w:type="spellStart"/>
            <w:r w:rsidR="00026536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ежемский</w:t>
            </w:r>
            <w:proofErr w:type="spellEnd"/>
            <w:r w:rsidR="00026536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он</w:t>
            </w:r>
          </w:p>
          <w:p w:rsidR="00026536" w:rsidRPr="00B111A9" w:rsidRDefault="00026536" w:rsidP="00D502D3">
            <w:pPr>
              <w:spacing w:line="276" w:lineRule="auto"/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Девушки 2006-2007г.р.</w:t>
            </w:r>
          </w:p>
          <w:p w:rsidR="00026536" w:rsidRPr="00B111A9" w:rsidRDefault="00026536" w:rsidP="00026536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proofErr w:type="spell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Пинчугская</w:t>
            </w:r>
            <w:proofErr w:type="spellEnd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СШ, </w:t>
            </w:r>
            <w:proofErr w:type="spell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Богучанский</w:t>
            </w:r>
            <w:proofErr w:type="spellEnd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он,</w:t>
            </w:r>
          </w:p>
          <w:p w:rsidR="00026536" w:rsidRPr="00B111A9" w:rsidRDefault="00026536" w:rsidP="00026536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Лакинская СОШ, </w:t>
            </w:r>
            <w:proofErr w:type="spell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Большемуртинский</w:t>
            </w:r>
            <w:proofErr w:type="spellEnd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он</w:t>
            </w:r>
          </w:p>
          <w:p w:rsidR="00026536" w:rsidRPr="00B111A9" w:rsidRDefault="00026536" w:rsidP="00026536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proofErr w:type="spell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Новоселовская</w:t>
            </w:r>
            <w:proofErr w:type="spellEnd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СОШ №5.</w:t>
            </w:r>
          </w:p>
          <w:p w:rsidR="00026536" w:rsidRPr="00B111A9" w:rsidRDefault="00026536" w:rsidP="00026536">
            <w:pPr>
              <w:spacing w:line="276" w:lineRule="auto"/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Девушки 2004-2005г.р.</w:t>
            </w:r>
          </w:p>
          <w:p w:rsidR="00026536" w:rsidRPr="00B111A9" w:rsidRDefault="00026536" w:rsidP="00026536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proofErr w:type="spell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раснокаменская</w:t>
            </w:r>
            <w:proofErr w:type="spellEnd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СОШ №4,</w:t>
            </w:r>
          </w:p>
          <w:p w:rsidR="00026536" w:rsidRPr="00B111A9" w:rsidRDefault="00026536" w:rsidP="00026536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Ангарская СШ №5,</w:t>
            </w:r>
          </w:p>
          <w:p w:rsidR="00026536" w:rsidRPr="00B111A9" w:rsidRDefault="00026536" w:rsidP="00026536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</w:t>
            </w:r>
            <w:proofErr w:type="spell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Тюлбковская</w:t>
            </w:r>
            <w:proofErr w:type="spellEnd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Балахтинский</w:t>
            </w:r>
            <w:proofErr w:type="spellEnd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он.</w:t>
            </w:r>
          </w:p>
          <w:p w:rsidR="00026536" w:rsidRPr="00B111A9" w:rsidRDefault="00026536" w:rsidP="00026536">
            <w:pPr>
              <w:spacing w:line="276" w:lineRule="auto"/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Юноши 2008-2009г.р.</w:t>
            </w:r>
          </w:p>
          <w:p w:rsidR="00026536" w:rsidRPr="00B111A9" w:rsidRDefault="00026536" w:rsidP="00026536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proofErr w:type="spell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Абанская</w:t>
            </w:r>
            <w:proofErr w:type="spellEnd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СОШ №3, </w:t>
            </w:r>
            <w:proofErr w:type="spell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Абанский</w:t>
            </w:r>
            <w:proofErr w:type="spellEnd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он,</w:t>
            </w:r>
          </w:p>
          <w:p w:rsidR="00026536" w:rsidRPr="00B111A9" w:rsidRDefault="00026536" w:rsidP="00026536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proofErr w:type="spell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раснозаводская</w:t>
            </w:r>
            <w:proofErr w:type="spellEnd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СОШ, </w:t>
            </w:r>
            <w:proofErr w:type="spell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Боготольский</w:t>
            </w:r>
            <w:proofErr w:type="spellEnd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он,</w:t>
            </w:r>
          </w:p>
          <w:p w:rsidR="00026536" w:rsidRPr="00B111A9" w:rsidRDefault="00026536" w:rsidP="00026536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proofErr w:type="spell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Межовская</w:t>
            </w:r>
            <w:proofErr w:type="spellEnd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СОШ, Саянский р-он.</w:t>
            </w:r>
          </w:p>
          <w:p w:rsidR="00026536" w:rsidRPr="00B111A9" w:rsidRDefault="00026536" w:rsidP="00026536">
            <w:pPr>
              <w:spacing w:line="276" w:lineRule="auto"/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Юноши 2006-2007г.р.</w:t>
            </w:r>
          </w:p>
          <w:p w:rsidR="00026536" w:rsidRPr="00B111A9" w:rsidRDefault="00026536" w:rsidP="00026536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proofErr w:type="spell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Приреченская</w:t>
            </w:r>
            <w:proofErr w:type="spellEnd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Ужурский</w:t>
            </w:r>
            <w:proofErr w:type="spellEnd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он,</w:t>
            </w:r>
          </w:p>
          <w:p w:rsidR="00026536" w:rsidRPr="00B111A9" w:rsidRDefault="00026536" w:rsidP="00026536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</w:t>
            </w:r>
            <w:r w:rsidR="006F4F3A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–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F4F3A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одинская</w:t>
            </w:r>
            <w:proofErr w:type="spellEnd"/>
            <w:r w:rsidR="006F4F3A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СОШ №4, </w:t>
            </w:r>
            <w:proofErr w:type="spellStart"/>
            <w:r w:rsidR="006F4F3A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ежемский</w:t>
            </w:r>
            <w:proofErr w:type="spellEnd"/>
            <w:r w:rsidR="006F4F3A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он,</w:t>
            </w:r>
          </w:p>
          <w:p w:rsidR="00026536" w:rsidRPr="00B111A9" w:rsidRDefault="00026536" w:rsidP="00026536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</w:t>
            </w:r>
            <w:r w:rsidR="006F4F3A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="006F4F3A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Унерская</w:t>
            </w:r>
            <w:proofErr w:type="spellEnd"/>
            <w:r w:rsidR="006F4F3A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СОШ, Саянский р-он</w:t>
            </w:r>
          </w:p>
          <w:p w:rsidR="006F4F3A" w:rsidRPr="006F4F3A" w:rsidRDefault="006F4F3A" w:rsidP="00026536">
            <w:pPr>
              <w:spacing w:line="276" w:lineRule="auto"/>
              <w:rPr>
                <w:rFonts w:ascii="Arial Narrow" w:hAnsi="Arial Narrow" w:cs="Arial Narrow"/>
                <w:b/>
                <w:lang w:eastAsia="en-US"/>
              </w:rPr>
            </w:pPr>
            <w:r w:rsidRPr="006F4F3A">
              <w:rPr>
                <w:rFonts w:ascii="Arial Narrow" w:hAnsi="Arial Narrow" w:cs="Arial Narrow"/>
                <w:b/>
                <w:lang w:eastAsia="en-US"/>
              </w:rPr>
              <w:t xml:space="preserve">Юноши 2004-2005 </w:t>
            </w:r>
            <w:proofErr w:type="spellStart"/>
            <w:r w:rsidRPr="006F4F3A">
              <w:rPr>
                <w:rFonts w:ascii="Arial Narrow" w:hAnsi="Arial Narrow" w:cs="Arial Narrow"/>
                <w:b/>
                <w:lang w:eastAsia="en-US"/>
              </w:rPr>
              <w:t>г</w:t>
            </w:r>
            <w:proofErr w:type="gramStart"/>
            <w:r w:rsidRPr="006F4F3A">
              <w:rPr>
                <w:rFonts w:ascii="Arial Narrow" w:hAnsi="Arial Narrow" w:cs="Arial Narrow"/>
                <w:b/>
                <w:lang w:eastAsia="en-US"/>
              </w:rPr>
              <w:t>.р</w:t>
            </w:r>
            <w:proofErr w:type="spellEnd"/>
            <w:proofErr w:type="gramEnd"/>
          </w:p>
          <w:p w:rsidR="006F4F3A" w:rsidRPr="00D502D3" w:rsidRDefault="006F4F3A" w:rsidP="006F4F3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 №1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он,</w:t>
            </w:r>
          </w:p>
          <w:p w:rsidR="006F4F3A" w:rsidRPr="00D502D3" w:rsidRDefault="006F4F3A" w:rsidP="006F4F3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Березовская СОШ №10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он,</w:t>
            </w:r>
          </w:p>
          <w:p w:rsidR="00026536" w:rsidRDefault="006F4F3A" w:rsidP="006F4F3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Дрокин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он.</w:t>
            </w:r>
          </w:p>
          <w:p w:rsidR="00026536" w:rsidRPr="00D502D3" w:rsidRDefault="00026536" w:rsidP="00D502D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EA" w:rsidRDefault="006E23EA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6E23EA" w:rsidRDefault="006E23EA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E23EA" w:rsidRDefault="006E23EA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D502D3" w:rsidRPr="000B012F" w:rsidTr="00422E36">
        <w:trPr>
          <w:cantSplit/>
          <w:trHeight w:val="11329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D3" w:rsidRDefault="00D502D3" w:rsidP="002F62E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D3" w:rsidRPr="00631D32" w:rsidRDefault="00D502D3" w:rsidP="00D502D3">
            <w:pPr>
              <w:rPr>
                <w:rFonts w:ascii="Arial Narrow" w:hAnsi="Arial Narrow"/>
                <w:b/>
              </w:rPr>
            </w:pPr>
            <w:r w:rsidRPr="00E05E03">
              <w:rPr>
                <w:rFonts w:ascii="Arial Narrow" w:hAnsi="Arial Narrow"/>
              </w:rPr>
              <w:t>Легкая атлетика (</w:t>
            </w:r>
            <w:r>
              <w:rPr>
                <w:rFonts w:ascii="Arial Narrow" w:hAnsi="Arial Narrow"/>
              </w:rPr>
              <w:t>городские округа</w:t>
            </w:r>
            <w:r w:rsidRPr="00E05E03"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D3" w:rsidRPr="002F6FD9" w:rsidRDefault="00D502D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D3" w:rsidRDefault="00D502D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502D3" w:rsidRDefault="00D502D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. Отдыха,</w:t>
            </w:r>
          </w:p>
          <w:p w:rsidR="00D502D3" w:rsidRDefault="00D502D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Центральный 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D3" w:rsidRDefault="00D502D3" w:rsidP="002F62E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FD" w:rsidRPr="00311DFD" w:rsidRDefault="00311DFD" w:rsidP="00311DFD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19 команд, 14</w:t>
            </w:r>
            <w:r w:rsidR="00D502D3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806B94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городских округов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Красноярского края (</w:t>
            </w:r>
            <w:r w:rsidRPr="00B111A9">
              <w:rPr>
                <w:rFonts w:eastAsiaTheme="minorHAnsi"/>
                <w:sz w:val="22"/>
                <w:szCs w:val="22"/>
                <w:lang w:eastAsia="en-US"/>
              </w:rPr>
              <w:t xml:space="preserve">Ачинск, </w:t>
            </w:r>
            <w:r w:rsidRPr="00311DFD">
              <w:rPr>
                <w:rFonts w:eastAsiaTheme="minorHAnsi"/>
                <w:sz w:val="22"/>
                <w:szCs w:val="22"/>
                <w:lang w:eastAsia="en-US"/>
              </w:rPr>
              <w:t>Бородино</w:t>
            </w:r>
            <w:r w:rsidRPr="00B111A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311DFD">
              <w:rPr>
                <w:rFonts w:eastAsiaTheme="minorHAnsi"/>
                <w:sz w:val="22"/>
                <w:szCs w:val="22"/>
                <w:lang w:eastAsia="en-US"/>
              </w:rPr>
              <w:t>Боготол</w:t>
            </w:r>
            <w:r w:rsidRPr="00B111A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311DFD">
              <w:rPr>
                <w:rFonts w:eastAsiaTheme="minorHAnsi"/>
                <w:sz w:val="22"/>
                <w:szCs w:val="22"/>
                <w:lang w:eastAsia="en-US"/>
              </w:rPr>
              <w:t>Дивногорск</w:t>
            </w:r>
            <w:r w:rsidRPr="00B111A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311DFD">
              <w:rPr>
                <w:rFonts w:eastAsiaTheme="minorHAnsi"/>
                <w:sz w:val="22"/>
                <w:szCs w:val="22"/>
                <w:lang w:eastAsia="en-US"/>
              </w:rPr>
              <w:t>Енисейск</w:t>
            </w:r>
            <w:r w:rsidRPr="00B111A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311DFD">
              <w:rPr>
                <w:rFonts w:eastAsiaTheme="minorHAnsi"/>
                <w:sz w:val="22"/>
                <w:szCs w:val="22"/>
                <w:lang w:eastAsia="en-US"/>
              </w:rPr>
              <w:t>Железногорск</w:t>
            </w:r>
            <w:r w:rsidRPr="00B111A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311DFD">
              <w:rPr>
                <w:rFonts w:eastAsiaTheme="minorHAnsi"/>
                <w:sz w:val="22"/>
                <w:szCs w:val="22"/>
                <w:lang w:eastAsia="en-US"/>
              </w:rPr>
              <w:t>Зеленогорск</w:t>
            </w:r>
            <w:r w:rsidRPr="00B111A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311DFD">
              <w:rPr>
                <w:rFonts w:eastAsiaTheme="minorHAnsi"/>
                <w:sz w:val="22"/>
                <w:szCs w:val="22"/>
                <w:lang w:eastAsia="en-US"/>
              </w:rPr>
              <w:t>Канск</w:t>
            </w:r>
            <w:proofErr w:type="gramEnd"/>
          </w:p>
          <w:p w:rsidR="00B111A9" w:rsidRDefault="00311DFD" w:rsidP="00B111A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1DFD">
              <w:rPr>
                <w:rFonts w:eastAsiaTheme="minorHAnsi"/>
                <w:sz w:val="22"/>
                <w:szCs w:val="22"/>
                <w:lang w:eastAsia="en-US"/>
              </w:rPr>
              <w:t>Лесосибирск</w:t>
            </w:r>
            <w:r w:rsidRPr="00B111A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311DFD">
              <w:rPr>
                <w:rFonts w:eastAsiaTheme="minorHAnsi"/>
                <w:sz w:val="22"/>
                <w:szCs w:val="22"/>
                <w:lang w:eastAsia="en-US"/>
              </w:rPr>
              <w:t>Минусинск</w:t>
            </w:r>
            <w:r w:rsidRPr="00B111A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311DFD">
              <w:rPr>
                <w:rFonts w:eastAsiaTheme="minorHAnsi"/>
                <w:sz w:val="22"/>
                <w:szCs w:val="22"/>
                <w:lang w:eastAsia="en-US"/>
              </w:rPr>
              <w:t>Назарово</w:t>
            </w:r>
            <w:r w:rsidR="00B111A9" w:rsidRPr="00B111A9">
              <w:rPr>
                <w:rFonts w:eastAsiaTheme="minorHAnsi"/>
                <w:sz w:val="22"/>
                <w:szCs w:val="22"/>
                <w:lang w:eastAsia="en-US"/>
              </w:rPr>
              <w:t xml:space="preserve">, г. Норильск, </w:t>
            </w:r>
            <w:r w:rsidRPr="00311DFD">
              <w:rPr>
                <w:rFonts w:eastAsiaTheme="minorHAnsi"/>
                <w:sz w:val="22"/>
                <w:szCs w:val="22"/>
                <w:lang w:eastAsia="en-US"/>
              </w:rPr>
              <w:t>Сосновоборск</w:t>
            </w:r>
            <w:r w:rsidR="00B111A9" w:rsidRPr="00B111A9">
              <w:rPr>
                <w:rFonts w:eastAsiaTheme="minorHAnsi"/>
                <w:sz w:val="22"/>
                <w:szCs w:val="22"/>
                <w:lang w:eastAsia="en-US"/>
              </w:rPr>
              <w:t xml:space="preserve">, г. Красноярск районы </w:t>
            </w:r>
            <w:proofErr w:type="gramStart"/>
            <w:r w:rsidR="00B111A9" w:rsidRPr="00B111A9">
              <w:rPr>
                <w:rFonts w:eastAsiaTheme="minorHAnsi"/>
                <w:sz w:val="22"/>
                <w:szCs w:val="22"/>
                <w:lang w:eastAsia="en-US"/>
              </w:rPr>
              <w:t>-(</w:t>
            </w:r>
            <w:proofErr w:type="gramEnd"/>
            <w:r w:rsidRPr="00311DFD">
              <w:rPr>
                <w:rFonts w:eastAsiaTheme="minorHAnsi"/>
                <w:sz w:val="22"/>
                <w:szCs w:val="22"/>
                <w:lang w:eastAsia="en-US"/>
              </w:rPr>
              <w:t>Железнодорожный</w:t>
            </w:r>
            <w:r w:rsidR="00B111A9" w:rsidRPr="00B111A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311DFD">
              <w:rPr>
                <w:rFonts w:eastAsiaTheme="minorHAnsi"/>
                <w:sz w:val="22"/>
                <w:szCs w:val="22"/>
                <w:lang w:eastAsia="en-US"/>
              </w:rPr>
              <w:t>Кировский</w:t>
            </w:r>
            <w:r w:rsidR="00B111A9" w:rsidRPr="00B111A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311DFD">
              <w:rPr>
                <w:rFonts w:eastAsiaTheme="minorHAnsi"/>
                <w:sz w:val="22"/>
                <w:szCs w:val="22"/>
                <w:lang w:eastAsia="en-US"/>
              </w:rPr>
              <w:t>Ленинский</w:t>
            </w:r>
            <w:r w:rsidR="00B111A9" w:rsidRPr="00B111A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311DFD">
              <w:rPr>
                <w:rFonts w:eastAsiaTheme="minorHAnsi"/>
                <w:sz w:val="22"/>
                <w:szCs w:val="22"/>
                <w:lang w:eastAsia="en-US"/>
              </w:rPr>
              <w:t>Октябрьский</w:t>
            </w:r>
            <w:r w:rsidR="00B111A9" w:rsidRPr="00B111A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311DFD">
              <w:rPr>
                <w:rFonts w:eastAsiaTheme="minorHAnsi"/>
                <w:sz w:val="22"/>
                <w:szCs w:val="22"/>
                <w:lang w:eastAsia="en-US"/>
              </w:rPr>
              <w:t>Свердловский</w:t>
            </w:r>
            <w:r w:rsidR="00B111A9" w:rsidRPr="00B111A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311DFD">
              <w:rPr>
                <w:rFonts w:eastAsiaTheme="minorHAnsi"/>
                <w:sz w:val="22"/>
                <w:szCs w:val="22"/>
                <w:lang w:eastAsia="en-US"/>
              </w:rPr>
              <w:t>Советский</w:t>
            </w:r>
            <w:r w:rsidR="00B111A9" w:rsidRPr="00B111A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B111A9">
              <w:rPr>
                <w:rFonts w:eastAsiaTheme="minorHAnsi"/>
                <w:sz w:val="22"/>
                <w:szCs w:val="22"/>
                <w:lang w:eastAsia="en-US"/>
              </w:rPr>
              <w:t>Центральный</w:t>
            </w:r>
            <w:r w:rsidR="00D502D3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)</w:t>
            </w:r>
            <w:r w:rsidR="00B111A9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  <w:p w:rsidR="00422E36" w:rsidRDefault="00311DFD" w:rsidP="00422E3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238 </w:t>
            </w:r>
            <w:r w:rsidR="00D502D3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участников.</w:t>
            </w:r>
          </w:p>
          <w:p w:rsidR="00422E36" w:rsidRDefault="00D502D3" w:rsidP="00422E36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Командные результаты:</w:t>
            </w:r>
          </w:p>
          <w:p w:rsidR="00422E36" w:rsidRDefault="006F4F3A" w:rsidP="00422E36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Девушки 2008-2009 г.р.</w:t>
            </w:r>
          </w:p>
          <w:p w:rsidR="00422E36" w:rsidRDefault="00D502D3" w:rsidP="00422E3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</w:t>
            </w:r>
            <w:r w:rsidR="006F4F3A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–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6F4F3A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СШ № 149, г. Красноярск, Советский р-он</w:t>
            </w:r>
          </w:p>
          <w:p w:rsidR="00D502D3" w:rsidRPr="00422E36" w:rsidRDefault="00D502D3" w:rsidP="00422E3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</w:t>
            </w:r>
            <w:r w:rsidR="006F4F3A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–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6F4F3A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Лицей №1, Ачинск,</w:t>
            </w:r>
          </w:p>
          <w:p w:rsidR="00D502D3" w:rsidRPr="00B111A9" w:rsidRDefault="00D502D3" w:rsidP="00422E36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</w:t>
            </w:r>
            <w:r w:rsidR="006F4F3A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–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6F4F3A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СОШ №9, г. Енисейск</w:t>
            </w:r>
          </w:p>
          <w:p w:rsidR="006F4F3A" w:rsidRPr="00B111A9" w:rsidRDefault="006F4F3A" w:rsidP="00026536">
            <w:pPr>
              <w:spacing w:line="276" w:lineRule="auto"/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Девушки 2006-2007г.р.</w:t>
            </w:r>
          </w:p>
          <w:p w:rsidR="006F4F3A" w:rsidRPr="00B111A9" w:rsidRDefault="006F4F3A" w:rsidP="006F4F3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 w:rsidR="005F609C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СШ №149, г. Красноярск, Советский р-он,</w:t>
            </w:r>
          </w:p>
          <w:p w:rsidR="006F4F3A" w:rsidRPr="00B111A9" w:rsidRDefault="006F4F3A" w:rsidP="006F4F3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 w:rsidR="005F609C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Гимназия № 91, ЗАТО г. Железногорск,</w:t>
            </w:r>
          </w:p>
          <w:p w:rsidR="006F4F3A" w:rsidRPr="00B111A9" w:rsidRDefault="006F4F3A" w:rsidP="006F4F3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</w:t>
            </w:r>
            <w:r w:rsidR="005F609C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– СОШ №163, ЗАТО г. Зеленогорск.</w:t>
            </w:r>
          </w:p>
          <w:p w:rsidR="005F609C" w:rsidRPr="00B111A9" w:rsidRDefault="005F609C" w:rsidP="006F4F3A">
            <w:pPr>
              <w:spacing w:line="276" w:lineRule="auto"/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Девушки 2004-2005 г.р.</w:t>
            </w:r>
          </w:p>
          <w:p w:rsidR="005F609C" w:rsidRPr="00B111A9" w:rsidRDefault="005F609C" w:rsidP="005F609C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СОШ №4, г. Сосновоборск,</w:t>
            </w:r>
          </w:p>
          <w:p w:rsidR="005F609C" w:rsidRPr="00B111A9" w:rsidRDefault="005F609C" w:rsidP="005F609C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Гимназия №1, Октябрьский р-он, г. </w:t>
            </w:r>
            <w:proofErr w:type="spell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рас-рск</w:t>
            </w:r>
            <w:proofErr w:type="spellEnd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,</w:t>
            </w:r>
          </w:p>
          <w:p w:rsidR="005F609C" w:rsidRPr="00B111A9" w:rsidRDefault="005F609C" w:rsidP="005F609C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СОШ №12, г. Минусинск</w:t>
            </w:r>
          </w:p>
          <w:p w:rsidR="005F609C" w:rsidRPr="00B111A9" w:rsidRDefault="005F609C" w:rsidP="005F609C">
            <w:pPr>
              <w:spacing w:line="276" w:lineRule="auto"/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Юноши 2008-2009 г.р.</w:t>
            </w:r>
          </w:p>
          <w:p w:rsidR="005F609C" w:rsidRPr="00B111A9" w:rsidRDefault="005F609C" w:rsidP="005F609C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Гимназия № 91, ЗАТО г. Железногорск.</w:t>
            </w:r>
          </w:p>
          <w:p w:rsidR="005F609C" w:rsidRPr="00B111A9" w:rsidRDefault="005F609C" w:rsidP="005F609C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Гимназия № 9, г. Красноярск, Железнодорожный р-он.</w:t>
            </w:r>
          </w:p>
          <w:p w:rsidR="005F609C" w:rsidRPr="00B111A9" w:rsidRDefault="005F609C" w:rsidP="005F609C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СШ № 94, г. Красноярск, Ленинский р-он.</w:t>
            </w:r>
          </w:p>
          <w:p w:rsidR="005F609C" w:rsidRPr="00B111A9" w:rsidRDefault="005F609C" w:rsidP="005F609C">
            <w:pPr>
              <w:spacing w:line="276" w:lineRule="auto"/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Юноши 2006-2007 г.р.</w:t>
            </w:r>
          </w:p>
          <w:p w:rsidR="005F609C" w:rsidRPr="00B111A9" w:rsidRDefault="005F609C" w:rsidP="005F609C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Гимназия № 9, г. Красноярск, Железнодорожный р-он,</w:t>
            </w:r>
          </w:p>
          <w:p w:rsidR="005F609C" w:rsidRPr="00B111A9" w:rsidRDefault="005F609C" w:rsidP="005F609C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СОШ № 4, г. Сосновоборск,</w:t>
            </w:r>
          </w:p>
          <w:p w:rsidR="005F609C" w:rsidRPr="00B111A9" w:rsidRDefault="005F609C" w:rsidP="005F609C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СОШ № 3, г. Бородино.</w:t>
            </w:r>
          </w:p>
          <w:p w:rsidR="005F609C" w:rsidRPr="00B111A9" w:rsidRDefault="005F609C" w:rsidP="005F609C">
            <w:pPr>
              <w:spacing w:line="276" w:lineRule="auto"/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Юноши 2004-2005 г.р.</w:t>
            </w:r>
          </w:p>
          <w:p w:rsidR="005F609C" w:rsidRPr="00B111A9" w:rsidRDefault="005F609C" w:rsidP="005F609C">
            <w:pPr>
              <w:rPr>
                <w:sz w:val="22"/>
                <w:szCs w:val="22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Гимнази</w:t>
            </w:r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я № 1, г. Красноярск, </w:t>
            </w:r>
            <w:proofErr w:type="gramStart"/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Октябрьский  </w:t>
            </w:r>
            <w:r w:rsidRPr="00B111A9">
              <w:rPr>
                <w:sz w:val="22"/>
                <w:szCs w:val="22"/>
              </w:rPr>
              <w:t>р</w:t>
            </w:r>
            <w:proofErr w:type="gramEnd"/>
            <w:r w:rsidRPr="00B111A9">
              <w:rPr>
                <w:sz w:val="22"/>
                <w:szCs w:val="22"/>
              </w:rPr>
              <w:t>-он.</w:t>
            </w:r>
          </w:p>
          <w:p w:rsidR="005F609C" w:rsidRPr="00B111A9" w:rsidRDefault="005F609C" w:rsidP="005F609C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Лицей №7, г. Минусинск,</w:t>
            </w:r>
          </w:p>
          <w:p w:rsidR="005F609C" w:rsidRPr="006F4F3A" w:rsidRDefault="005F609C" w:rsidP="005F609C">
            <w:pPr>
              <w:spacing w:line="276" w:lineRule="auto"/>
              <w:rPr>
                <w:rFonts w:ascii="Arial Narrow" w:hAnsi="Arial Narrow" w:cs="Arial Narrow"/>
                <w:b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</w:t>
            </w:r>
            <w:r w:rsidR="00311DFD"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–СОШ № 1, г. Норильск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D3" w:rsidRDefault="00D502D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D502D3" w:rsidRDefault="00D502D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502D3" w:rsidRDefault="00D502D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D502D3" w:rsidRPr="000B012F" w:rsidTr="00FF7280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D3" w:rsidRDefault="00D502D3" w:rsidP="002F62E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D3" w:rsidRDefault="00D502D3" w:rsidP="002F62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УЛЕВАЯ СТРЕЛЬБА</w:t>
            </w:r>
          </w:p>
          <w:p w:rsidR="00D502D3" w:rsidRDefault="00D502D3" w:rsidP="002F62EC">
            <w:pPr>
              <w:rPr>
                <w:rFonts w:ascii="Arial Narrow" w:hAnsi="Arial Narrow"/>
              </w:rPr>
            </w:pPr>
            <w:r w:rsidRPr="00ED347F">
              <w:rPr>
                <w:rFonts w:ascii="Arial Narrow" w:hAnsi="Arial Narrow"/>
              </w:rPr>
              <w:t>Чемпионат Сибирского федерального округа</w:t>
            </w:r>
          </w:p>
          <w:p w:rsidR="00D502D3" w:rsidRDefault="00D502D3" w:rsidP="002F62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ED347F">
              <w:rPr>
                <w:rFonts w:ascii="Arial Narrow" w:hAnsi="Arial Narrow"/>
              </w:rPr>
              <w:t>малокалиберное оружие</w:t>
            </w:r>
            <w:r>
              <w:rPr>
                <w:rFonts w:ascii="Arial Narrow" w:hAnsi="Arial Narrow"/>
              </w:rPr>
              <w:t>;</w:t>
            </w:r>
          </w:p>
          <w:p w:rsidR="00D502D3" w:rsidRPr="00ED347F" w:rsidRDefault="00D502D3" w:rsidP="002F62EC">
            <w:pPr>
              <w:rPr>
                <w:rFonts w:ascii="Arial Narrow" w:hAnsi="Arial Narrow"/>
              </w:rPr>
            </w:pPr>
            <w:r w:rsidRPr="00ED347F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D3" w:rsidRDefault="00D502D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D3" w:rsidRDefault="00D502D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D502D3" w:rsidRPr="0063358C" w:rsidRDefault="00D502D3" w:rsidP="002F62EC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63358C">
              <w:rPr>
                <w:rFonts w:ascii="Arial Narrow" w:hAnsi="Arial Narrow" w:cs="Arial"/>
              </w:rPr>
              <w:t>МСК</w:t>
            </w:r>
            <w:proofErr w:type="gramEnd"/>
            <w:r w:rsidRPr="0063358C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D502D3" w:rsidRPr="0063358C" w:rsidRDefault="00D502D3" w:rsidP="002F62EC">
            <w:pPr>
              <w:jc w:val="center"/>
              <w:rPr>
                <w:rFonts w:ascii="Arial Narrow" w:hAnsi="Arial Narrow" w:cs="Arial"/>
              </w:rPr>
            </w:pPr>
            <w:r w:rsidRPr="0063358C">
              <w:rPr>
                <w:rFonts w:ascii="Arial Narrow" w:hAnsi="Arial Narrow" w:cs="Arial"/>
              </w:rPr>
              <w:t xml:space="preserve">КГАУ "РЦСС" </w:t>
            </w:r>
          </w:p>
          <w:p w:rsidR="00D502D3" w:rsidRDefault="00D502D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3358C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63358C">
              <w:rPr>
                <w:rFonts w:ascii="Arial Narrow" w:hAnsi="Arial Narrow" w:cs="Arial"/>
              </w:rPr>
              <w:t>Биатлонная, 3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D3" w:rsidRDefault="00D502D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D3" w:rsidRPr="004A4D77" w:rsidRDefault="006B54AD" w:rsidP="006B54AD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4A4D77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8 субъектов РФ: Р. Бурятия, Р. Хакасия, </w:t>
            </w:r>
            <w:proofErr w:type="gramStart"/>
            <w:r w:rsidRPr="004A4D77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расноярский</w:t>
            </w:r>
            <w:proofErr w:type="gramEnd"/>
            <w:r w:rsidRPr="004A4D77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D77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р</w:t>
            </w:r>
            <w:proofErr w:type="spellEnd"/>
            <w:r w:rsidRPr="004A4D77">
              <w:rPr>
                <w:rFonts w:ascii="Arial Narrow" w:hAnsi="Arial Narrow" w:cs="Arial Narrow"/>
                <w:sz w:val="22"/>
                <w:szCs w:val="22"/>
                <w:lang w:eastAsia="en-US"/>
              </w:rPr>
              <w:t>., Иркутская обл., Кемеровская обл., Новосибирская обл., Омская обл., Томская обл.</w:t>
            </w:r>
          </w:p>
          <w:p w:rsidR="005F49FE" w:rsidRPr="004A4D77" w:rsidRDefault="009306C3" w:rsidP="002F62EC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4A4D77">
              <w:rPr>
                <w:rFonts w:ascii="Arial Narrow" w:hAnsi="Arial Narrow" w:cs="Arial Narrow"/>
                <w:sz w:val="22"/>
                <w:szCs w:val="22"/>
                <w:lang w:eastAsia="en-US"/>
              </w:rPr>
              <w:t>76</w:t>
            </w:r>
            <w:r w:rsidR="005F49FE" w:rsidRPr="004A4D77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участников.</w:t>
            </w:r>
          </w:p>
          <w:p w:rsidR="005F49FE" w:rsidRPr="004A4D77" w:rsidRDefault="005F49FE" w:rsidP="002F62EC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4A4D77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Призеры (Красноярский край)</w:t>
            </w:r>
            <w:r w:rsidRPr="004A4D77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5F49FE" w:rsidRPr="004A4D77" w:rsidRDefault="005F49FE" w:rsidP="005F49FE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4A4D77">
              <w:rPr>
                <w:rFonts w:ascii="Arial Narrow" w:hAnsi="Arial Narrow" w:cs="Arial Narrow"/>
                <w:sz w:val="22"/>
                <w:szCs w:val="22"/>
                <w:u w:val="single"/>
                <w:lang w:val="en-US" w:eastAsia="en-US"/>
              </w:rPr>
              <w:t>I</w:t>
            </w:r>
            <w:r w:rsidRPr="004A4D77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 xml:space="preserve"> место</w:t>
            </w:r>
            <w:r w:rsidRPr="004A4D77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5F49FE" w:rsidRPr="004A4D77" w:rsidRDefault="005F49FE" w:rsidP="005F49F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A4D77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="008F28E2" w:rsidRPr="004A4D77">
              <w:rPr>
                <w:rFonts w:ascii="Arial Narrow" w:hAnsi="Arial Narrow"/>
                <w:sz w:val="22"/>
                <w:szCs w:val="22"/>
              </w:rPr>
              <w:t>Данилец</w:t>
            </w:r>
            <w:proofErr w:type="spellEnd"/>
            <w:r w:rsidR="008F28E2" w:rsidRPr="004A4D77">
              <w:rPr>
                <w:rFonts w:ascii="Arial Narrow" w:hAnsi="Arial Narrow"/>
                <w:sz w:val="22"/>
                <w:szCs w:val="22"/>
              </w:rPr>
              <w:t xml:space="preserve"> Давид (МПП-40, муж.)</w:t>
            </w:r>
          </w:p>
          <w:p w:rsidR="008F28E2" w:rsidRPr="004A4D77" w:rsidRDefault="008F28E2" w:rsidP="005F49F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A4D77">
              <w:rPr>
                <w:rFonts w:ascii="Arial Narrow" w:hAnsi="Arial Narrow"/>
                <w:sz w:val="22"/>
                <w:szCs w:val="22"/>
              </w:rPr>
              <w:t>- Анищенко Виктория (МПП-30, жен.)</w:t>
            </w:r>
          </w:p>
          <w:p w:rsidR="001D5409" w:rsidRPr="004A4D77" w:rsidRDefault="001D5409" w:rsidP="005F49F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A4D77">
              <w:rPr>
                <w:rFonts w:ascii="Arial Narrow" w:hAnsi="Arial Narrow"/>
                <w:sz w:val="22"/>
                <w:szCs w:val="22"/>
              </w:rPr>
              <w:t>- Дорошкевич Алёна (МП-60, жен.)</w:t>
            </w:r>
          </w:p>
          <w:p w:rsidR="00D75130" w:rsidRPr="004A4D77" w:rsidRDefault="00D75130" w:rsidP="005F49FE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4A4D77">
              <w:rPr>
                <w:rFonts w:ascii="Arial Narrow" w:hAnsi="Arial Narrow"/>
                <w:sz w:val="22"/>
                <w:szCs w:val="22"/>
              </w:rPr>
              <w:t>- Манн Никита (МП-60СС, муж.)</w:t>
            </w:r>
          </w:p>
          <w:p w:rsidR="00D75130" w:rsidRPr="004A4D77" w:rsidRDefault="00D75130" w:rsidP="005F49FE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u w:val="single"/>
                <w:lang w:eastAsia="en-US"/>
              </w:rPr>
            </w:pPr>
          </w:p>
          <w:p w:rsidR="005F49FE" w:rsidRPr="004A4D77" w:rsidRDefault="005F49FE" w:rsidP="005F49FE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4A4D77">
              <w:rPr>
                <w:rFonts w:ascii="Arial Narrow" w:hAnsi="Arial Narrow" w:cs="Arial Narrow"/>
                <w:sz w:val="22"/>
                <w:szCs w:val="22"/>
                <w:u w:val="single"/>
                <w:lang w:val="en-US" w:eastAsia="en-US"/>
              </w:rPr>
              <w:t>II</w:t>
            </w:r>
            <w:r w:rsidRPr="004A4D77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 xml:space="preserve"> место</w:t>
            </w:r>
            <w:r w:rsidRPr="004A4D77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5F49FE" w:rsidRPr="004A4D77" w:rsidRDefault="005F49FE" w:rsidP="005F49F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A4D77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- </w:t>
            </w:r>
            <w:r w:rsidR="008F28E2" w:rsidRPr="004A4D77">
              <w:rPr>
                <w:rFonts w:ascii="Arial Narrow" w:hAnsi="Arial Narrow"/>
                <w:sz w:val="22"/>
                <w:szCs w:val="22"/>
              </w:rPr>
              <w:t>Андреева Анастасия (МВ-60, жен.)</w:t>
            </w:r>
          </w:p>
          <w:p w:rsidR="008F28E2" w:rsidRPr="004A4D77" w:rsidRDefault="008F28E2" w:rsidP="005F49F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A4D77">
              <w:rPr>
                <w:rFonts w:ascii="Arial Narrow" w:hAnsi="Arial Narrow"/>
                <w:sz w:val="22"/>
                <w:szCs w:val="22"/>
              </w:rPr>
              <w:t>- Дорошкевич Алёна (МПП-30, жен.)</w:t>
            </w:r>
          </w:p>
          <w:p w:rsidR="001D5409" w:rsidRPr="004A4D77" w:rsidRDefault="001D5409" w:rsidP="005F49F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A4D77"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 w:rsidRPr="004A4D77">
              <w:rPr>
                <w:rFonts w:ascii="Arial Narrow" w:hAnsi="Arial Narrow"/>
                <w:sz w:val="22"/>
                <w:szCs w:val="22"/>
              </w:rPr>
              <w:t>Пельменёва</w:t>
            </w:r>
            <w:proofErr w:type="spellEnd"/>
            <w:r w:rsidRPr="004A4D77">
              <w:rPr>
                <w:rFonts w:ascii="Arial Narrow" w:hAnsi="Arial Narrow"/>
                <w:sz w:val="22"/>
                <w:szCs w:val="22"/>
              </w:rPr>
              <w:t xml:space="preserve"> Анна (МП-60, жен.)</w:t>
            </w:r>
          </w:p>
          <w:p w:rsidR="00D75130" w:rsidRPr="004A4D77" w:rsidRDefault="00D75130" w:rsidP="005F49FE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4A4D77"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 w:rsidRPr="004A4D77">
              <w:rPr>
                <w:rFonts w:ascii="Arial Narrow" w:hAnsi="Arial Narrow"/>
                <w:sz w:val="22"/>
                <w:szCs w:val="22"/>
              </w:rPr>
              <w:t>Данилец</w:t>
            </w:r>
            <w:proofErr w:type="spellEnd"/>
            <w:r w:rsidRPr="004A4D77">
              <w:rPr>
                <w:rFonts w:ascii="Arial Narrow" w:hAnsi="Arial Narrow"/>
                <w:sz w:val="22"/>
                <w:szCs w:val="22"/>
              </w:rPr>
              <w:t xml:space="preserve"> Давид (МП-60СС, муж.)</w:t>
            </w:r>
          </w:p>
          <w:p w:rsidR="00D75130" w:rsidRPr="004A4D77" w:rsidRDefault="00D75130" w:rsidP="005F49FE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u w:val="single"/>
                <w:lang w:eastAsia="en-US"/>
              </w:rPr>
            </w:pPr>
          </w:p>
          <w:p w:rsidR="005F49FE" w:rsidRPr="004A4D77" w:rsidRDefault="005F49FE" w:rsidP="005F49FE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4A4D77">
              <w:rPr>
                <w:rFonts w:ascii="Arial Narrow" w:hAnsi="Arial Narrow" w:cs="Arial Narrow"/>
                <w:sz w:val="22"/>
                <w:szCs w:val="22"/>
                <w:u w:val="single"/>
                <w:lang w:val="en-US" w:eastAsia="en-US"/>
              </w:rPr>
              <w:t>II</w:t>
            </w:r>
            <w:r w:rsidRPr="004A4D77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 xml:space="preserve"> место</w:t>
            </w:r>
            <w:r w:rsidRPr="004A4D77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5F49FE" w:rsidRPr="004A4D77" w:rsidRDefault="005F49FE" w:rsidP="005F49F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A4D77"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r w:rsidR="008F28E2" w:rsidRPr="004A4D77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F28E2" w:rsidRPr="004A4D77">
              <w:rPr>
                <w:rFonts w:ascii="Arial Narrow" w:hAnsi="Arial Narrow"/>
                <w:sz w:val="22"/>
                <w:szCs w:val="22"/>
              </w:rPr>
              <w:t>Погодейкина</w:t>
            </w:r>
            <w:proofErr w:type="spellEnd"/>
            <w:r w:rsidR="008F28E2" w:rsidRPr="004A4D77">
              <w:rPr>
                <w:rFonts w:ascii="Arial Narrow" w:hAnsi="Arial Narrow"/>
                <w:sz w:val="22"/>
                <w:szCs w:val="22"/>
              </w:rPr>
              <w:t xml:space="preserve"> Алина (МВ-3х20, жен.)</w:t>
            </w:r>
          </w:p>
          <w:p w:rsidR="008F28E2" w:rsidRPr="004A4D77" w:rsidRDefault="008F28E2" w:rsidP="001D540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A4D77">
              <w:rPr>
                <w:rFonts w:ascii="Arial Narrow" w:hAnsi="Arial Narrow"/>
                <w:sz w:val="22"/>
                <w:szCs w:val="22"/>
              </w:rPr>
              <w:t>- Хроник Анна (МПП-30, жен</w:t>
            </w:r>
            <w:r w:rsidR="001D5409" w:rsidRPr="004A4D77">
              <w:rPr>
                <w:rFonts w:ascii="Arial Narrow" w:hAnsi="Arial Narrow"/>
                <w:sz w:val="22"/>
                <w:szCs w:val="22"/>
              </w:rPr>
              <w:t>; МП-60, жен.</w:t>
            </w:r>
            <w:r w:rsidRPr="004A4D77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D75130" w:rsidRPr="004A4D77" w:rsidRDefault="00D75130" w:rsidP="001D5409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4A4D77"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 w:rsidRPr="004A4D77">
              <w:rPr>
                <w:rFonts w:ascii="Arial Narrow" w:hAnsi="Arial Narrow"/>
                <w:sz w:val="22"/>
                <w:szCs w:val="22"/>
              </w:rPr>
              <w:t>Кабацура</w:t>
            </w:r>
            <w:proofErr w:type="spellEnd"/>
            <w:r w:rsidRPr="004A4D77">
              <w:rPr>
                <w:rFonts w:ascii="Arial Narrow" w:hAnsi="Arial Narrow"/>
                <w:sz w:val="22"/>
                <w:szCs w:val="22"/>
              </w:rPr>
              <w:t xml:space="preserve"> Дмитрий (МП-60СС, муж.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D3" w:rsidRDefault="00D502D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D502D3" w:rsidRDefault="00D502D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502D3" w:rsidRPr="00C44212" w:rsidRDefault="00D502D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8B3B17" w:rsidRPr="000B012F" w:rsidTr="00FF7280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2F62E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0265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УЛЕВАЯ СТРЕЛЬБА</w:t>
            </w:r>
          </w:p>
          <w:p w:rsidR="008B3B17" w:rsidRDefault="008B3B17" w:rsidP="00026536">
            <w:pPr>
              <w:rPr>
                <w:rFonts w:ascii="Arial Narrow" w:hAnsi="Arial Narrow"/>
              </w:rPr>
            </w:pPr>
            <w:r w:rsidRPr="009F5F3A">
              <w:rPr>
                <w:rFonts w:ascii="Arial Narrow" w:hAnsi="Arial Narrow"/>
              </w:rPr>
              <w:t>Чемпионат Красноярского края</w:t>
            </w:r>
          </w:p>
          <w:p w:rsidR="008B3B17" w:rsidRDefault="008B3B17" w:rsidP="00026536">
            <w:pPr>
              <w:rPr>
                <w:rFonts w:ascii="Arial Narrow" w:hAnsi="Arial Narrow"/>
              </w:rPr>
            </w:pPr>
            <w:r>
              <w:t>(</w:t>
            </w:r>
            <w:r w:rsidRPr="009F5F3A">
              <w:rPr>
                <w:rFonts w:ascii="Arial Narrow" w:hAnsi="Arial Narrow"/>
              </w:rPr>
              <w:t>малокалиберное оружие</w:t>
            </w:r>
            <w:r>
              <w:rPr>
                <w:rFonts w:ascii="Arial Narrow" w:hAnsi="Arial Narrow"/>
              </w:rPr>
              <w:t>;</w:t>
            </w:r>
          </w:p>
          <w:p w:rsidR="008B3B17" w:rsidRPr="009F5F3A" w:rsidRDefault="008B3B17" w:rsidP="000265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8B3B17" w:rsidRPr="009F5F3A" w:rsidRDefault="008B3B17" w:rsidP="0002653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9F5F3A">
              <w:rPr>
                <w:rFonts w:ascii="Arial Narrow" w:hAnsi="Arial Narrow" w:cs="Arial"/>
              </w:rPr>
              <w:t>МСК</w:t>
            </w:r>
            <w:proofErr w:type="gramEnd"/>
            <w:r w:rsidRPr="009F5F3A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8B3B17" w:rsidRPr="009F5F3A" w:rsidRDefault="008B3B17" w:rsidP="00026536">
            <w:pPr>
              <w:jc w:val="center"/>
              <w:rPr>
                <w:rFonts w:ascii="Arial Narrow" w:hAnsi="Arial Narrow" w:cs="Arial"/>
              </w:rPr>
            </w:pPr>
            <w:r w:rsidRPr="009F5F3A">
              <w:rPr>
                <w:rFonts w:ascii="Arial Narrow" w:hAnsi="Arial Narrow" w:cs="Arial"/>
              </w:rPr>
              <w:t>КГАУ "РЦСС"</w:t>
            </w:r>
          </w:p>
          <w:p w:rsidR="008B3B17" w:rsidRDefault="008B3B17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F5F3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F5F3A">
              <w:rPr>
                <w:rFonts w:ascii="Arial Narrow" w:hAnsi="Arial Narrow" w:cs="Arial"/>
              </w:rPr>
              <w:t>Биатлонная, 3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ЗАТО г. Зеленогорск, </w:t>
            </w:r>
            <w:proofErr w:type="gramEnd"/>
          </w:p>
          <w:p w:rsidR="008B3B17" w:rsidRDefault="008B3B17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8B3B17" w:rsidRDefault="008B3B17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0 участников.</w:t>
            </w:r>
          </w:p>
          <w:p w:rsidR="008B3B17" w:rsidRDefault="008B3B17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8B3B17" w:rsidRDefault="008B3B17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B3B17" w:rsidRPr="00C44212" w:rsidRDefault="008B3B17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8B3B17" w:rsidRPr="000B012F" w:rsidTr="00FF7280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2F62E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2F62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УЛЕВАЯ СТРЕЛЬБА</w:t>
            </w:r>
          </w:p>
          <w:p w:rsidR="008B3B17" w:rsidRDefault="008B3B17" w:rsidP="002F62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сероссийские соревнования</w:t>
            </w:r>
          </w:p>
          <w:p w:rsidR="008B3B17" w:rsidRDefault="008B3B17" w:rsidP="002F62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8748AE">
              <w:rPr>
                <w:rFonts w:ascii="Arial Narrow" w:hAnsi="Arial Narrow"/>
              </w:rPr>
              <w:t>пневматическое оружие</w:t>
            </w:r>
            <w:r>
              <w:rPr>
                <w:rFonts w:ascii="Arial Narrow" w:hAnsi="Arial Narrow"/>
              </w:rPr>
              <w:t>;</w:t>
            </w:r>
          </w:p>
          <w:p w:rsidR="008B3B17" w:rsidRPr="008748AE" w:rsidRDefault="008B3B17" w:rsidP="002F62EC">
            <w:pPr>
              <w:rPr>
                <w:rFonts w:ascii="Arial Narrow" w:hAnsi="Arial Narrow"/>
              </w:rPr>
            </w:pPr>
            <w:r w:rsidRPr="008748AE">
              <w:rPr>
                <w:rFonts w:ascii="Arial Narrow" w:hAnsi="Arial Narrow"/>
              </w:rPr>
              <w:t>мужчины, женщины,</w:t>
            </w:r>
          </w:p>
          <w:p w:rsidR="008B3B17" w:rsidRPr="00ED347F" w:rsidRDefault="008B3B17" w:rsidP="002F62EC">
            <w:pPr>
              <w:rPr>
                <w:rFonts w:ascii="Arial Narrow" w:hAnsi="Arial Narrow"/>
              </w:rPr>
            </w:pPr>
            <w:r w:rsidRPr="008748AE">
              <w:rPr>
                <w:rFonts w:ascii="Arial Narrow" w:hAnsi="Arial Narrow"/>
              </w:rPr>
              <w:t>юниоры, юниорки до 21 года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8B3B17" w:rsidRPr="0063358C" w:rsidRDefault="008B3B17" w:rsidP="002F62EC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63358C">
              <w:rPr>
                <w:rFonts w:ascii="Arial Narrow" w:hAnsi="Arial Narrow" w:cs="Arial"/>
              </w:rPr>
              <w:t>МСК</w:t>
            </w:r>
            <w:proofErr w:type="gramEnd"/>
            <w:r w:rsidRPr="0063358C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8B3B17" w:rsidRPr="0063358C" w:rsidRDefault="008B3B17" w:rsidP="002F62EC">
            <w:pPr>
              <w:jc w:val="center"/>
              <w:rPr>
                <w:rFonts w:ascii="Arial Narrow" w:hAnsi="Arial Narrow" w:cs="Arial"/>
              </w:rPr>
            </w:pPr>
            <w:r w:rsidRPr="0063358C">
              <w:rPr>
                <w:rFonts w:ascii="Arial Narrow" w:hAnsi="Arial Narrow" w:cs="Arial"/>
              </w:rPr>
              <w:t xml:space="preserve">КГАУ "РЦСС" </w:t>
            </w:r>
          </w:p>
          <w:p w:rsidR="008B3B17" w:rsidRDefault="008B3B17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3358C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63358C">
              <w:rPr>
                <w:rFonts w:ascii="Arial Narrow" w:hAnsi="Arial Narrow" w:cs="Arial"/>
              </w:rPr>
              <w:t>Биатлонная, 3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B17" w:rsidRPr="00AE1193" w:rsidRDefault="008B3B17" w:rsidP="00026536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AE1193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10 субъектов РФ: Р. Бурятия, Р. Саха (Якутия), </w:t>
            </w:r>
          </w:p>
          <w:p w:rsidR="008B3B17" w:rsidRPr="00AE1193" w:rsidRDefault="008B3B17" w:rsidP="00026536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AE1193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Р. Хакасия, </w:t>
            </w:r>
            <w:proofErr w:type="gramStart"/>
            <w:r w:rsidRPr="00AE1193">
              <w:rPr>
                <w:rFonts w:ascii="Arial Narrow" w:hAnsi="Arial Narrow" w:cs="Arial Narrow"/>
                <w:sz w:val="22"/>
                <w:szCs w:val="22"/>
                <w:lang w:eastAsia="en-US"/>
              </w:rPr>
              <w:t>Алтайский</w:t>
            </w:r>
            <w:proofErr w:type="gramEnd"/>
            <w:r w:rsidRPr="00AE1193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1193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р</w:t>
            </w:r>
            <w:proofErr w:type="spellEnd"/>
            <w:r w:rsidRPr="00AE1193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Красноярский </w:t>
            </w:r>
            <w:proofErr w:type="spellStart"/>
            <w:r w:rsidRPr="00AE1193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р</w:t>
            </w:r>
            <w:proofErr w:type="spellEnd"/>
            <w:r w:rsidRPr="00AE1193">
              <w:rPr>
                <w:rFonts w:ascii="Arial Narrow" w:hAnsi="Arial Narrow" w:cs="Arial Narrow"/>
                <w:sz w:val="22"/>
                <w:szCs w:val="22"/>
                <w:lang w:eastAsia="en-US"/>
              </w:rPr>
              <w:t>., Иркутская обл., Кемеровская обл., Новосибирская обл., Омская обл., Томская обл.</w:t>
            </w:r>
          </w:p>
          <w:p w:rsidR="008B3B17" w:rsidRPr="00AE1193" w:rsidRDefault="008B3B17" w:rsidP="00026536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AE1193">
              <w:rPr>
                <w:rFonts w:ascii="Arial Narrow" w:hAnsi="Arial Narrow" w:cs="Arial Narrow"/>
                <w:sz w:val="22"/>
                <w:szCs w:val="22"/>
                <w:lang w:eastAsia="en-US"/>
              </w:rPr>
              <w:t>136 участников.</w:t>
            </w:r>
          </w:p>
          <w:p w:rsidR="008B3B17" w:rsidRPr="00AE1193" w:rsidRDefault="008B3B17" w:rsidP="00026536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AE1193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Призеры (Красноярский край)</w:t>
            </w:r>
            <w:r w:rsidRPr="00AE1193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8B3B17" w:rsidRPr="00AE1193" w:rsidRDefault="008B3B17" w:rsidP="00026536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AE1193">
              <w:rPr>
                <w:rFonts w:ascii="Arial Narrow" w:hAnsi="Arial Narrow" w:cs="Arial Narrow"/>
                <w:sz w:val="22"/>
                <w:szCs w:val="22"/>
                <w:u w:val="single"/>
                <w:lang w:val="en-US" w:eastAsia="en-US"/>
              </w:rPr>
              <w:t>I</w:t>
            </w:r>
            <w:r w:rsidRPr="00AE1193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 xml:space="preserve"> место</w:t>
            </w:r>
            <w:r w:rsidRPr="00AE1193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8B3B17" w:rsidRPr="00AE1193" w:rsidRDefault="008B3B17" w:rsidP="0002653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E1193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AE1193">
              <w:rPr>
                <w:rFonts w:ascii="Arial Narrow" w:hAnsi="Arial Narrow"/>
                <w:sz w:val="22"/>
                <w:szCs w:val="22"/>
              </w:rPr>
              <w:t>Данилец</w:t>
            </w:r>
            <w:proofErr w:type="spellEnd"/>
            <w:r w:rsidRPr="00AE1193">
              <w:rPr>
                <w:rFonts w:ascii="Arial Narrow" w:hAnsi="Arial Narrow"/>
                <w:sz w:val="22"/>
                <w:szCs w:val="22"/>
              </w:rPr>
              <w:t xml:space="preserve"> Давид (ПП-60, муж.)</w:t>
            </w:r>
          </w:p>
          <w:p w:rsidR="008B3B17" w:rsidRPr="00AE1193" w:rsidRDefault="008B3B17" w:rsidP="0002653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E1193"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 w:rsidRPr="00AE1193">
              <w:rPr>
                <w:rFonts w:ascii="Arial Narrow" w:hAnsi="Arial Narrow"/>
                <w:sz w:val="22"/>
                <w:szCs w:val="22"/>
              </w:rPr>
              <w:t>Болтаева</w:t>
            </w:r>
            <w:proofErr w:type="spellEnd"/>
            <w:r w:rsidRPr="00AE1193">
              <w:rPr>
                <w:rFonts w:ascii="Arial Narrow" w:hAnsi="Arial Narrow"/>
                <w:sz w:val="22"/>
                <w:szCs w:val="22"/>
              </w:rPr>
              <w:t xml:space="preserve"> Татьяна (ВП/ДМ-40 </w:t>
            </w:r>
            <w:proofErr w:type="spellStart"/>
            <w:r w:rsidRPr="00AE1193">
              <w:rPr>
                <w:rFonts w:ascii="Arial Narrow" w:hAnsi="Arial Narrow"/>
                <w:sz w:val="22"/>
                <w:szCs w:val="22"/>
              </w:rPr>
              <w:t>микс</w:t>
            </w:r>
            <w:proofErr w:type="spellEnd"/>
            <w:r w:rsidRPr="00AE1193">
              <w:rPr>
                <w:rFonts w:ascii="Arial Narrow" w:hAnsi="Arial Narrow"/>
                <w:sz w:val="22"/>
                <w:szCs w:val="22"/>
              </w:rPr>
              <w:t>, жен.)</w:t>
            </w:r>
          </w:p>
          <w:p w:rsidR="008B3B17" w:rsidRPr="00AE1193" w:rsidRDefault="008B3B17" w:rsidP="0002653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E1193">
              <w:rPr>
                <w:rFonts w:ascii="Arial Narrow" w:hAnsi="Arial Narrow"/>
                <w:sz w:val="22"/>
                <w:szCs w:val="22"/>
              </w:rPr>
              <w:t>- Попова Вера (ВП-60, жен.)</w:t>
            </w:r>
          </w:p>
          <w:p w:rsidR="008B3B17" w:rsidRPr="00AE1193" w:rsidRDefault="008B3B17" w:rsidP="00E63013">
            <w:pPr>
              <w:pStyle w:val="af0"/>
              <w:rPr>
                <w:rFonts w:ascii="Arial Narrow" w:hAnsi="Arial Narrow" w:cs="Arial Narrow"/>
              </w:rPr>
            </w:pPr>
            <w:r w:rsidRPr="00AE1193">
              <w:rPr>
                <w:rFonts w:ascii="Arial Narrow" w:hAnsi="Arial Narrow"/>
              </w:rPr>
              <w:t xml:space="preserve">- </w:t>
            </w:r>
            <w:proofErr w:type="spellStart"/>
            <w:r w:rsidRPr="00AE1193">
              <w:rPr>
                <w:rFonts w:ascii="Arial Narrow" w:hAnsi="Arial Narrow" w:cs="Times New Roman"/>
              </w:rPr>
              <w:t>Данилец</w:t>
            </w:r>
            <w:proofErr w:type="spellEnd"/>
            <w:r w:rsidRPr="00AE1193">
              <w:rPr>
                <w:rFonts w:ascii="Arial Narrow" w:hAnsi="Arial Narrow" w:cs="Times New Roman"/>
              </w:rPr>
              <w:t xml:space="preserve"> Давид, Хроник Анна (ПП-40+40)</w:t>
            </w:r>
          </w:p>
          <w:p w:rsidR="008B3B17" w:rsidRPr="00AE1193" w:rsidRDefault="008B3B17" w:rsidP="00026536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u w:val="single"/>
                <w:lang w:eastAsia="en-US"/>
              </w:rPr>
            </w:pPr>
          </w:p>
          <w:p w:rsidR="008B3B17" w:rsidRPr="00AE1193" w:rsidRDefault="008B3B17" w:rsidP="00026536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AE1193">
              <w:rPr>
                <w:rFonts w:ascii="Arial Narrow" w:hAnsi="Arial Narrow" w:cs="Arial Narrow"/>
                <w:sz w:val="22"/>
                <w:szCs w:val="22"/>
                <w:u w:val="single"/>
                <w:lang w:val="en-US" w:eastAsia="en-US"/>
              </w:rPr>
              <w:t>II</w:t>
            </w:r>
            <w:r w:rsidRPr="00AE1193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 xml:space="preserve"> место</w:t>
            </w:r>
            <w:r w:rsidRPr="00AE1193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8B3B17" w:rsidRPr="00AE1193" w:rsidRDefault="008B3B17" w:rsidP="0002653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E1193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- </w:t>
            </w:r>
            <w:r w:rsidRPr="00AE1193">
              <w:rPr>
                <w:rFonts w:ascii="Arial Narrow" w:hAnsi="Arial Narrow"/>
                <w:sz w:val="22"/>
                <w:szCs w:val="22"/>
              </w:rPr>
              <w:t>Хроник Анна (ПП-60, жен.)</w:t>
            </w:r>
          </w:p>
          <w:p w:rsidR="008B3B17" w:rsidRPr="00AE1193" w:rsidRDefault="008B3B17" w:rsidP="0002653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E1193"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 w:rsidRPr="00AE1193">
              <w:rPr>
                <w:rFonts w:ascii="Arial Narrow" w:hAnsi="Arial Narrow"/>
                <w:sz w:val="22"/>
                <w:szCs w:val="22"/>
              </w:rPr>
              <w:t>Болтаева</w:t>
            </w:r>
            <w:proofErr w:type="spellEnd"/>
            <w:r w:rsidRPr="00AE1193">
              <w:rPr>
                <w:rFonts w:ascii="Arial Narrow" w:hAnsi="Arial Narrow"/>
                <w:sz w:val="22"/>
                <w:szCs w:val="22"/>
              </w:rPr>
              <w:t xml:space="preserve"> Татьяна (ВП/ДМ-60, жен.)</w:t>
            </w:r>
          </w:p>
          <w:p w:rsidR="008B3B17" w:rsidRPr="00AE1193" w:rsidRDefault="008B3B17" w:rsidP="00E63013">
            <w:pPr>
              <w:pStyle w:val="af0"/>
              <w:rPr>
                <w:rFonts w:ascii="Arial Narrow" w:hAnsi="Arial Narrow" w:cs="Arial Narrow"/>
              </w:rPr>
            </w:pPr>
            <w:r w:rsidRPr="00AE1193">
              <w:rPr>
                <w:rFonts w:ascii="Arial Narrow" w:hAnsi="Arial Narrow"/>
              </w:rPr>
              <w:t xml:space="preserve">- </w:t>
            </w:r>
            <w:proofErr w:type="spellStart"/>
            <w:r w:rsidRPr="00AE1193">
              <w:rPr>
                <w:rFonts w:ascii="Arial Narrow" w:hAnsi="Arial Narrow" w:cs="Times New Roman"/>
              </w:rPr>
              <w:t>Самит</w:t>
            </w:r>
            <w:proofErr w:type="spellEnd"/>
            <w:r w:rsidRPr="00AE1193">
              <w:rPr>
                <w:rFonts w:ascii="Arial Narrow" w:hAnsi="Arial Narrow" w:cs="Times New Roman"/>
              </w:rPr>
              <w:t xml:space="preserve"> Роман, Дорошкевич Алёна (ПП-40+40)</w:t>
            </w:r>
          </w:p>
          <w:p w:rsidR="008B3B17" w:rsidRPr="00AE1193" w:rsidRDefault="008B3B17" w:rsidP="00026536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u w:val="single"/>
                <w:lang w:eastAsia="en-US"/>
              </w:rPr>
            </w:pPr>
          </w:p>
          <w:p w:rsidR="008B3B17" w:rsidRPr="00AE1193" w:rsidRDefault="008B3B17" w:rsidP="00026536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AE1193">
              <w:rPr>
                <w:rFonts w:ascii="Arial Narrow" w:hAnsi="Arial Narrow" w:cs="Arial Narrow"/>
                <w:sz w:val="22"/>
                <w:szCs w:val="22"/>
                <w:u w:val="single"/>
                <w:lang w:val="en-US" w:eastAsia="en-US"/>
              </w:rPr>
              <w:t>III</w:t>
            </w:r>
            <w:r w:rsidRPr="00AE1193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 xml:space="preserve"> место</w:t>
            </w:r>
            <w:r w:rsidRPr="00AE1193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8B3B17" w:rsidRPr="00AE1193" w:rsidRDefault="008B3B17" w:rsidP="0002653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AE1193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AE1193">
              <w:rPr>
                <w:rFonts w:ascii="Arial Narrow" w:hAnsi="Arial Narrow"/>
                <w:sz w:val="22"/>
                <w:szCs w:val="22"/>
              </w:rPr>
              <w:t>Пельменева</w:t>
            </w:r>
            <w:proofErr w:type="spellEnd"/>
            <w:r w:rsidRPr="00AE1193">
              <w:rPr>
                <w:rFonts w:ascii="Arial Narrow" w:hAnsi="Arial Narrow"/>
                <w:sz w:val="22"/>
                <w:szCs w:val="22"/>
              </w:rPr>
              <w:t xml:space="preserve"> Анна (ПП-60, жен.)</w:t>
            </w:r>
          </w:p>
          <w:p w:rsidR="008B3B17" w:rsidRPr="00AE1193" w:rsidRDefault="008B3B17" w:rsidP="00026536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AE1193">
              <w:rPr>
                <w:rFonts w:ascii="Arial Narrow" w:hAnsi="Arial Narrow"/>
                <w:sz w:val="22"/>
                <w:szCs w:val="22"/>
              </w:rPr>
              <w:t>- Юрьева Ева (ВП/ДМ-60, жен.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8B3B17" w:rsidRDefault="008B3B17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B3B17" w:rsidRPr="00336285" w:rsidRDefault="008B3B17" w:rsidP="002F62E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8B3B17" w:rsidRPr="000B012F" w:rsidTr="00FF7280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2F62E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2F62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ОКС</w:t>
            </w:r>
          </w:p>
          <w:p w:rsidR="008B3B17" w:rsidRPr="00805AB1" w:rsidRDefault="008B3B17" w:rsidP="002F62EC">
            <w:pPr>
              <w:rPr>
                <w:rFonts w:ascii="Arial Narrow" w:hAnsi="Arial Narrow"/>
              </w:rPr>
            </w:pPr>
            <w:r w:rsidRPr="00805AB1">
              <w:rPr>
                <w:rFonts w:ascii="Arial Narrow" w:hAnsi="Arial Narrow"/>
              </w:rPr>
              <w:t>Чемпионат Красноярского края</w:t>
            </w:r>
          </w:p>
          <w:p w:rsidR="008B3B17" w:rsidRDefault="008B3B17" w:rsidP="002F62EC">
            <w:pPr>
              <w:rPr>
                <w:rFonts w:ascii="Arial Narrow" w:hAnsi="Arial Narrow"/>
                <w:b/>
              </w:rPr>
            </w:pPr>
            <w:r w:rsidRPr="00805AB1">
              <w:rPr>
                <w:rFonts w:ascii="Arial Narrow" w:hAnsi="Arial Narrow"/>
              </w:rPr>
              <w:t>(мужч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8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8B3B17" w:rsidRPr="00805AB1" w:rsidRDefault="008B3B17" w:rsidP="002F62EC">
            <w:pPr>
              <w:jc w:val="center"/>
              <w:rPr>
                <w:rFonts w:ascii="Arial Narrow" w:hAnsi="Arial Narrow" w:cs="Arial"/>
              </w:rPr>
            </w:pPr>
            <w:r w:rsidRPr="00805AB1">
              <w:rPr>
                <w:rFonts w:ascii="Arial Narrow" w:hAnsi="Arial Narrow" w:cs="Arial"/>
              </w:rPr>
              <w:t xml:space="preserve">Дом физкультуры "Политехник", </w:t>
            </w:r>
          </w:p>
          <w:p w:rsidR="008B3B17" w:rsidRDefault="008B3B17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05AB1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805AB1">
              <w:rPr>
                <w:rFonts w:ascii="Arial Narrow" w:hAnsi="Arial Narrow" w:cs="Arial"/>
              </w:rPr>
              <w:t>Борисова, 20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7279F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Ачинск, г. Норильск, г. Лесосибирск, </w:t>
            </w:r>
            <w:proofErr w:type="gramEnd"/>
          </w:p>
          <w:p w:rsidR="008B3B17" w:rsidRDefault="008B3B17" w:rsidP="007279F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Красноярск)</w:t>
            </w:r>
          </w:p>
          <w:p w:rsidR="008B3B17" w:rsidRDefault="008B3B17" w:rsidP="007279F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2 участника.</w:t>
            </w:r>
          </w:p>
          <w:p w:rsidR="008B3B17" w:rsidRDefault="008B3B17" w:rsidP="007279F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8B3B17" w:rsidRDefault="008B3B17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B3B17" w:rsidRDefault="008B3B17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8B3B17" w:rsidRPr="000B012F" w:rsidTr="00FF7280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2F62E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2F62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ННЫЙ СПОРТ</w:t>
            </w:r>
          </w:p>
          <w:p w:rsidR="008B3B17" w:rsidRDefault="008B3B17" w:rsidP="002F62EC">
            <w:pPr>
              <w:rPr>
                <w:rFonts w:ascii="Arial Narrow" w:hAnsi="Arial Narrow"/>
              </w:rPr>
            </w:pPr>
            <w:r w:rsidRPr="00B26733">
              <w:rPr>
                <w:rFonts w:ascii="Arial Narrow" w:hAnsi="Arial Narrow"/>
              </w:rPr>
              <w:t>Первенство Красноярского края</w:t>
            </w:r>
          </w:p>
          <w:p w:rsidR="008B3B17" w:rsidRDefault="008B3B17" w:rsidP="002F62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выездка;</w:t>
            </w:r>
          </w:p>
          <w:p w:rsidR="008B3B17" w:rsidRPr="00B26733" w:rsidRDefault="008B3B17" w:rsidP="002F62EC">
            <w:pPr>
              <w:rPr>
                <w:rFonts w:ascii="Arial Narrow" w:hAnsi="Arial Narrow"/>
              </w:rPr>
            </w:pPr>
            <w:r w:rsidRPr="00B26733">
              <w:rPr>
                <w:rFonts w:ascii="Arial Narrow" w:hAnsi="Arial Narrow"/>
              </w:rPr>
              <w:t xml:space="preserve">юниоры, юниорки 16-21 год, </w:t>
            </w:r>
          </w:p>
          <w:p w:rsidR="008B3B17" w:rsidRPr="00B26733" w:rsidRDefault="008B3B17" w:rsidP="002F62EC">
            <w:pPr>
              <w:rPr>
                <w:rFonts w:ascii="Arial Narrow" w:hAnsi="Arial Narrow"/>
              </w:rPr>
            </w:pPr>
            <w:r w:rsidRPr="00B26733">
              <w:rPr>
                <w:rFonts w:ascii="Arial Narrow" w:hAnsi="Arial Narrow"/>
              </w:rPr>
              <w:t>юноши, девушки 14-18 лет,</w:t>
            </w:r>
          </w:p>
          <w:p w:rsidR="008B3B17" w:rsidRPr="00B26733" w:rsidRDefault="008B3B17" w:rsidP="002F62EC">
            <w:pPr>
              <w:rPr>
                <w:rFonts w:ascii="Arial Narrow" w:hAnsi="Arial Narrow"/>
              </w:rPr>
            </w:pPr>
            <w:r w:rsidRPr="00B26733">
              <w:rPr>
                <w:rFonts w:ascii="Arial Narrow" w:hAnsi="Arial Narrow"/>
              </w:rPr>
              <w:t>мальчики, девочки</w:t>
            </w:r>
            <w:r>
              <w:rPr>
                <w:rFonts w:ascii="Arial Narrow" w:hAnsi="Arial Narrow"/>
              </w:rPr>
              <w:t xml:space="preserve"> </w:t>
            </w:r>
            <w:r w:rsidRPr="00B26733">
              <w:rPr>
                <w:rFonts w:ascii="Arial Narrow" w:hAnsi="Arial Narrow"/>
              </w:rPr>
              <w:t>до 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7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8B3B17" w:rsidRPr="00B26733" w:rsidRDefault="008B3B17" w:rsidP="002F62EC">
            <w:pPr>
              <w:jc w:val="center"/>
              <w:rPr>
                <w:rFonts w:ascii="Arial Narrow" w:hAnsi="Arial Narrow" w:cs="Arial"/>
              </w:rPr>
            </w:pPr>
            <w:r w:rsidRPr="00B26733">
              <w:rPr>
                <w:rFonts w:ascii="Arial Narrow" w:hAnsi="Arial Narrow" w:cs="Arial"/>
              </w:rPr>
              <w:t xml:space="preserve">УКСК </w:t>
            </w:r>
            <w:proofErr w:type="spellStart"/>
            <w:r w:rsidRPr="00B26733">
              <w:rPr>
                <w:rFonts w:ascii="Arial Narrow" w:hAnsi="Arial Narrow" w:cs="Arial"/>
              </w:rPr>
              <w:t>КрасГАУ</w:t>
            </w:r>
            <w:proofErr w:type="spellEnd"/>
            <w:r w:rsidRPr="00B26733">
              <w:rPr>
                <w:rFonts w:ascii="Arial Narrow" w:hAnsi="Arial Narrow" w:cs="Arial"/>
              </w:rPr>
              <w:t xml:space="preserve"> </w:t>
            </w:r>
          </w:p>
          <w:p w:rsidR="008B3B17" w:rsidRDefault="008B3B17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B26733">
              <w:rPr>
                <w:rFonts w:ascii="Arial Narrow" w:hAnsi="Arial Narrow" w:cs="Arial"/>
              </w:rPr>
              <w:t>ул. Елены Стасовой, 4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B17" w:rsidRPr="00B111A9" w:rsidRDefault="008B3B17" w:rsidP="002F62EC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2 </w:t>
            </w:r>
            <w:proofErr w:type="gram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муниципальных</w:t>
            </w:r>
            <w:proofErr w:type="gramEnd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образования Красноярского края (г. Красноярск, ЗАТО г. Железногорск)</w:t>
            </w:r>
          </w:p>
          <w:p w:rsidR="008B3B17" w:rsidRPr="00B111A9" w:rsidRDefault="008B3B17" w:rsidP="002F62EC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13 участников.</w:t>
            </w:r>
          </w:p>
          <w:p w:rsidR="008B3B17" w:rsidRPr="00B111A9" w:rsidRDefault="008B3B17" w:rsidP="002F62EC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17" w:rsidRDefault="008B3B17" w:rsidP="002F62E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Тамара Евгеньевна</w:t>
            </w:r>
          </w:p>
          <w:p w:rsidR="008B3B17" w:rsidRDefault="008B3B17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B3B17" w:rsidRDefault="008B3B17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)</w:t>
            </w:r>
          </w:p>
        </w:tc>
      </w:tr>
      <w:tr w:rsidR="00AE1193" w:rsidRPr="000B012F" w:rsidTr="00FF7280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93" w:rsidRDefault="004C2E54" w:rsidP="002F62E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Pr="00C44212" w:rsidRDefault="00AE1193" w:rsidP="00026536">
            <w:pPr>
              <w:rPr>
                <w:rFonts w:ascii="Arial Narrow" w:hAnsi="Arial Narrow"/>
              </w:rPr>
            </w:pPr>
            <w:r w:rsidRPr="005642A3">
              <w:rPr>
                <w:rFonts w:ascii="Arial Narrow" w:hAnsi="Arial Narrow"/>
              </w:rPr>
              <w:t>Всероссийские массовые соревнования по спортивному ориентированию «Российский Азиму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Pr="005642A3" w:rsidRDefault="00AE1193" w:rsidP="00026536">
            <w:pPr>
              <w:jc w:val="center"/>
              <w:rPr>
                <w:rFonts w:ascii="Arial Narrow" w:hAnsi="Arial Narrow" w:cs="Arial"/>
              </w:rPr>
            </w:pPr>
            <w:r w:rsidRPr="005642A3">
              <w:rPr>
                <w:rFonts w:ascii="Arial Narrow" w:hAnsi="Arial Narrow" w:cs="Arial"/>
              </w:rPr>
              <w:t>Березовский район,</w:t>
            </w:r>
          </w:p>
          <w:p w:rsidR="00AE1193" w:rsidRDefault="00AE1193" w:rsidP="00026536">
            <w:pPr>
              <w:jc w:val="center"/>
              <w:rPr>
                <w:rFonts w:ascii="Arial Narrow" w:hAnsi="Arial Narrow" w:cs="Arial"/>
              </w:rPr>
            </w:pPr>
            <w:r w:rsidRPr="005642A3">
              <w:rPr>
                <w:rFonts w:ascii="Arial Narrow" w:hAnsi="Arial Narrow" w:cs="Arial"/>
              </w:rPr>
              <w:t>муниципальные образования края</w:t>
            </w:r>
          </w:p>
          <w:p w:rsidR="00AE1193" w:rsidRPr="005642A3" w:rsidRDefault="00AE1193" w:rsidP="00026536">
            <w:pPr>
              <w:jc w:val="center"/>
              <w:rPr>
                <w:rFonts w:ascii="Arial Narrow" w:hAnsi="Arial Narrow" w:cs="Arial"/>
              </w:rPr>
            </w:pPr>
            <w:r w:rsidRPr="005642A3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5642A3">
              <w:rPr>
                <w:rFonts w:ascii="Arial Narrow" w:hAnsi="Arial Narrow" w:cs="Arial"/>
              </w:rPr>
              <w:t xml:space="preserve">Березовка, </w:t>
            </w:r>
          </w:p>
          <w:p w:rsidR="00AE1193" w:rsidRDefault="00AE1193" w:rsidP="00026536">
            <w:pPr>
              <w:jc w:val="center"/>
              <w:rPr>
                <w:rFonts w:ascii="Arial Narrow" w:hAnsi="Arial Narrow" w:cs="Arial"/>
              </w:rPr>
            </w:pPr>
            <w:r w:rsidRPr="005642A3">
              <w:rPr>
                <w:rFonts w:ascii="Arial Narrow" w:hAnsi="Arial Narrow" w:cs="Arial"/>
              </w:rPr>
              <w:t>стадион Березовской ДЮ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0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93" w:rsidRPr="00B111A9" w:rsidRDefault="00AE1193" w:rsidP="00026536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proofErr w:type="gram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7 муниципальных образований Красноярского края (Березовский р-н, г. Красноярск, г. Канск, ЗАТО г. Зеленогорск, ЗАТО г. Железногорск, </w:t>
            </w:r>
            <w:proofErr w:type="gramEnd"/>
          </w:p>
          <w:p w:rsidR="00AE1193" w:rsidRPr="00B111A9" w:rsidRDefault="00AE1193" w:rsidP="00026536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г. Лесосибирск, г. Минусинск)</w:t>
            </w:r>
          </w:p>
          <w:p w:rsidR="00AE1193" w:rsidRPr="00B111A9" w:rsidRDefault="00AE1193" w:rsidP="00026536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350 участников.</w:t>
            </w:r>
          </w:p>
          <w:p w:rsidR="00AE1193" w:rsidRPr="00B111A9" w:rsidRDefault="00AE1193" w:rsidP="00026536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02653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Хван</w:t>
            </w:r>
            <w:proofErr w:type="spellEnd"/>
            <w:r>
              <w:rPr>
                <w:rFonts w:ascii="Arial Narrow" w:hAnsi="Arial Narrow" w:cs="Arial"/>
              </w:rPr>
              <w:t xml:space="preserve"> Анастасия Александровна</w:t>
            </w:r>
          </w:p>
          <w:p w:rsidR="00AE1193" w:rsidRDefault="00AE1193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E1193" w:rsidRDefault="00AE1193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)</w:t>
            </w:r>
          </w:p>
        </w:tc>
      </w:tr>
      <w:tr w:rsidR="00AE1193" w:rsidRPr="000B012F" w:rsidTr="00FF7280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93" w:rsidRDefault="004C2E54" w:rsidP="002F62E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2F62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АУЭРЛИФТИНГ</w:t>
            </w:r>
          </w:p>
          <w:p w:rsidR="00AE1193" w:rsidRDefault="00AE1193" w:rsidP="002F62EC">
            <w:pPr>
              <w:rPr>
                <w:rFonts w:ascii="Arial Narrow" w:hAnsi="Arial Narrow"/>
              </w:rPr>
            </w:pPr>
            <w:r w:rsidRPr="00C90EC6">
              <w:rPr>
                <w:rFonts w:ascii="Arial Narrow" w:hAnsi="Arial Narrow"/>
              </w:rPr>
              <w:t>Кубок Красноярского края</w:t>
            </w:r>
          </w:p>
          <w:p w:rsidR="00AE1193" w:rsidRPr="00C90EC6" w:rsidRDefault="00AE1193" w:rsidP="002F62E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C90EC6">
              <w:rPr>
                <w:rFonts w:ascii="Arial Narrow" w:hAnsi="Arial Narrow"/>
              </w:rPr>
              <w:t xml:space="preserve">троеборье - весовая категория, </w:t>
            </w:r>
            <w:proofErr w:type="gramEnd"/>
          </w:p>
          <w:p w:rsidR="00AE1193" w:rsidRDefault="00AE1193" w:rsidP="002F62EC">
            <w:pPr>
              <w:rPr>
                <w:rFonts w:ascii="Arial Narrow" w:hAnsi="Arial Narrow"/>
              </w:rPr>
            </w:pPr>
            <w:r w:rsidRPr="00C90EC6">
              <w:rPr>
                <w:rFonts w:ascii="Arial Narrow" w:hAnsi="Arial Narrow"/>
              </w:rPr>
              <w:t>троеборье классическое - весовая категория</w:t>
            </w:r>
            <w:r>
              <w:rPr>
                <w:rFonts w:ascii="Arial Narrow" w:hAnsi="Arial Narrow"/>
              </w:rPr>
              <w:t>;</w:t>
            </w:r>
          </w:p>
          <w:p w:rsidR="00AE1193" w:rsidRPr="00C90EC6" w:rsidRDefault="00AE1193" w:rsidP="002F62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8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E1193" w:rsidRPr="00C90EC6" w:rsidRDefault="00AE1193" w:rsidP="002F62EC">
            <w:pPr>
              <w:jc w:val="center"/>
              <w:rPr>
                <w:rFonts w:ascii="Arial Narrow" w:hAnsi="Arial Narrow" w:cs="Arial"/>
              </w:rPr>
            </w:pPr>
            <w:r w:rsidRPr="00C90EC6">
              <w:rPr>
                <w:rFonts w:ascii="Arial Narrow" w:hAnsi="Arial Narrow" w:cs="Arial"/>
              </w:rPr>
              <w:t xml:space="preserve">ДК Железнодорожников, </w:t>
            </w:r>
          </w:p>
          <w:p w:rsidR="00AE1193" w:rsidRDefault="00AE119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90EC6">
              <w:rPr>
                <w:rFonts w:ascii="Arial Narrow" w:hAnsi="Arial Narrow" w:cs="Arial"/>
              </w:rPr>
              <w:t>пр.</w:t>
            </w:r>
            <w:r>
              <w:rPr>
                <w:rFonts w:ascii="Arial Narrow" w:hAnsi="Arial Narrow" w:cs="Arial"/>
              </w:rPr>
              <w:t xml:space="preserve"> </w:t>
            </w:r>
            <w:r w:rsidRPr="00C90EC6">
              <w:rPr>
                <w:rFonts w:ascii="Arial Narrow" w:hAnsi="Arial Narrow" w:cs="Arial"/>
              </w:rPr>
              <w:t>Мира, 13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93" w:rsidRPr="00B111A9" w:rsidRDefault="00AE1193" w:rsidP="00026536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proofErr w:type="gram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15 муниципальных образований Красноярского края (. (г. Красноярск, ЗАТО г. Железногорск, ЗАТО г. Зеленогорск, г. Боготол, г. Норильск, Березовский р-н, г. Минусинск, г. Дивногорск, Туруханский р-н, г. Ужур, г. Лесосибирск, Рыбинский р-н, Таймырский ДНР, г. Енисейск, </w:t>
            </w:r>
            <w:proofErr w:type="spell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ежемский</w:t>
            </w:r>
            <w:proofErr w:type="spellEnd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)</w:t>
            </w:r>
            <w:proofErr w:type="gramEnd"/>
          </w:p>
          <w:p w:rsidR="00AE1193" w:rsidRPr="00B111A9" w:rsidRDefault="00AE1193" w:rsidP="00026536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145 участников.</w:t>
            </w:r>
          </w:p>
          <w:p w:rsidR="00AE1193" w:rsidRPr="00B111A9" w:rsidRDefault="00AE1193" w:rsidP="00026536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2F62E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AE1193" w:rsidRDefault="00AE119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E1193" w:rsidRDefault="00AE119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AE1193" w:rsidRPr="000B012F" w:rsidTr="00FF7280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4C2E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  <w:r w:rsidR="004C2E54"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2F62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АУЭРЛИФТИНГ</w:t>
            </w:r>
          </w:p>
          <w:p w:rsidR="00AE1193" w:rsidRDefault="00AE1193" w:rsidP="002F62EC">
            <w:pPr>
              <w:rPr>
                <w:rFonts w:ascii="Arial Narrow" w:hAnsi="Arial Narrow"/>
              </w:rPr>
            </w:pPr>
            <w:r w:rsidRPr="00790D03">
              <w:rPr>
                <w:rFonts w:ascii="Arial Narrow" w:hAnsi="Arial Narrow"/>
              </w:rPr>
              <w:t>Всероссийские соревнования "Центр Азии"</w:t>
            </w:r>
          </w:p>
          <w:p w:rsidR="00AE1193" w:rsidRDefault="00AE1193" w:rsidP="002F62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F6552F">
              <w:rPr>
                <w:rFonts w:ascii="Arial Narrow" w:hAnsi="Arial Narrow"/>
              </w:rPr>
              <w:t>троеборье - весовая категория, троеборье классическое - весовая категория</w:t>
            </w:r>
            <w:r>
              <w:rPr>
                <w:rFonts w:ascii="Arial Narrow" w:hAnsi="Arial Narrow"/>
              </w:rPr>
              <w:t>;</w:t>
            </w:r>
          </w:p>
          <w:p w:rsidR="00AE1193" w:rsidRPr="00790D03" w:rsidRDefault="00AE1193" w:rsidP="002F62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Pr="00630B06" w:rsidRDefault="00AE119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AE1193" w:rsidRPr="000729D3" w:rsidRDefault="00AE1193" w:rsidP="002F62EC">
            <w:pPr>
              <w:jc w:val="center"/>
              <w:rPr>
                <w:rFonts w:ascii="Arial Narrow" w:hAnsi="Arial Narrow" w:cs="Arial"/>
              </w:rPr>
            </w:pPr>
            <w:r w:rsidRPr="000729D3">
              <w:rPr>
                <w:rFonts w:ascii="Arial Narrow" w:hAnsi="Arial Narrow" w:cs="Arial"/>
              </w:rPr>
              <w:t xml:space="preserve">ДК Железнодорожников </w:t>
            </w:r>
          </w:p>
          <w:p w:rsidR="00AE1193" w:rsidRDefault="00AE119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729D3">
              <w:rPr>
                <w:rFonts w:ascii="Arial Narrow" w:hAnsi="Arial Narrow" w:cs="Arial"/>
              </w:rPr>
              <w:t>пр.</w:t>
            </w:r>
            <w:r>
              <w:rPr>
                <w:rFonts w:ascii="Arial Narrow" w:hAnsi="Arial Narrow" w:cs="Arial"/>
              </w:rPr>
              <w:t xml:space="preserve"> </w:t>
            </w:r>
            <w:r w:rsidRPr="000729D3">
              <w:rPr>
                <w:rFonts w:ascii="Arial Narrow" w:hAnsi="Arial Narrow" w:cs="Arial"/>
              </w:rPr>
              <w:t>Мира, 13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93" w:rsidRPr="00B111A9" w:rsidRDefault="00AE1193" w:rsidP="00026536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11 субъектов РФ: Р. Бурятия, Р. Саха (Якутия), Р. Хакасия, </w:t>
            </w:r>
            <w:proofErr w:type="gram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Алтайский</w:t>
            </w:r>
            <w:proofErr w:type="gramEnd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р</w:t>
            </w:r>
            <w:proofErr w:type="spellEnd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Красноярский </w:t>
            </w:r>
            <w:proofErr w:type="spell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р</w:t>
            </w:r>
            <w:proofErr w:type="spellEnd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 </w:t>
            </w:r>
          </w:p>
          <w:p w:rsidR="00AE1193" w:rsidRPr="00B111A9" w:rsidRDefault="00AE1193" w:rsidP="00026536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proofErr w:type="gram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(г. Красноярск, ЗАТО г. Железногорск, </w:t>
            </w:r>
            <w:proofErr w:type="gramEnd"/>
          </w:p>
          <w:p w:rsidR="00AE1193" w:rsidRPr="00B111A9" w:rsidRDefault="00AE1193" w:rsidP="00026536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proofErr w:type="gram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ЗАТО г. Зеленогорск, г. Боготол, Березовский р-н, г. Минусинск, г. Дивногорск, Туруханский р-н, </w:t>
            </w:r>
            <w:proofErr w:type="gramEnd"/>
          </w:p>
          <w:p w:rsidR="00AE1193" w:rsidRPr="00B111A9" w:rsidRDefault="00AE1193" w:rsidP="00026536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proofErr w:type="gram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г. Ужур, г. Лесосибирск, г. Норильск, Рыбинский р-н, Таймырский ДНР, г. Енисейск, </w:t>
            </w:r>
            <w:proofErr w:type="spell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ежемский</w:t>
            </w:r>
            <w:proofErr w:type="spellEnd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), Приморский </w:t>
            </w:r>
            <w:proofErr w:type="spellStart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р</w:t>
            </w:r>
            <w:proofErr w:type="spellEnd"/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Иркутская обл., </w:t>
            </w:r>
            <w:proofErr w:type="gramEnd"/>
          </w:p>
          <w:p w:rsidR="00AE1193" w:rsidRPr="00B111A9" w:rsidRDefault="00AE1193" w:rsidP="00026536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емеровская обл., Новосибирская обл., Омская обл., Томская обл.</w:t>
            </w:r>
          </w:p>
          <w:p w:rsidR="00AE1193" w:rsidRPr="00B111A9" w:rsidRDefault="00AE1193" w:rsidP="00026536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191 участник.</w:t>
            </w:r>
          </w:p>
          <w:p w:rsidR="00AE1193" w:rsidRPr="00B111A9" w:rsidRDefault="00AE1193" w:rsidP="00026536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Победители (Красноярский край)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AE1193" w:rsidRPr="00B111A9" w:rsidRDefault="00AE1193" w:rsidP="00026536">
            <w:pPr>
              <w:spacing w:line="276" w:lineRule="auto"/>
              <w:rPr>
                <w:sz w:val="22"/>
                <w:szCs w:val="22"/>
              </w:rPr>
            </w:pPr>
            <w:r w:rsidRPr="00B111A9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>Троеборье</w:t>
            </w:r>
            <w:r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  <w:r w:rsidR="00A4407C"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           </w:t>
            </w:r>
            <w:r w:rsidR="00A4407C" w:rsidRPr="00B111A9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>Троеборье классическое</w:t>
            </w:r>
            <w:r w:rsidR="00A4407C"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</w:p>
          <w:p w:rsidR="00AE1193" w:rsidRPr="00B111A9" w:rsidRDefault="00AE1193" w:rsidP="00AD2DBD">
            <w:p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>Петрова Анастасия (52 кг)</w:t>
            </w:r>
            <w:r w:rsidR="00A4407C"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</w:t>
            </w:r>
            <w:r w:rsidR="00FF7280"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4407C"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>Семенуха</w:t>
            </w:r>
            <w:proofErr w:type="spellEnd"/>
            <w:r w:rsidR="00A4407C"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Оксана (+84 кг)</w:t>
            </w:r>
          </w:p>
          <w:p w:rsidR="00AE1193" w:rsidRPr="00B111A9" w:rsidRDefault="00AE1193" w:rsidP="00AD2DBD">
            <w:p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>Плехов</w:t>
            </w:r>
            <w:proofErr w:type="spellEnd"/>
            <w:r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Владимир (59 кг) </w:t>
            </w:r>
            <w:r w:rsidR="00FF7280"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Ермоленко Никита (59 кг)</w:t>
            </w:r>
          </w:p>
          <w:p w:rsidR="00AE1193" w:rsidRPr="00B111A9" w:rsidRDefault="00AE1193" w:rsidP="00AD2DBD">
            <w:p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>Подтеребов</w:t>
            </w:r>
            <w:proofErr w:type="spellEnd"/>
            <w:r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Ярослав (83 кг)</w:t>
            </w:r>
            <w:r w:rsidR="00FF7280"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Никифоров Даниил (66 кг)</w:t>
            </w:r>
          </w:p>
          <w:p w:rsidR="00AE1193" w:rsidRPr="00B111A9" w:rsidRDefault="00AE1193" w:rsidP="00AD2DBD">
            <w:p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>Черменев</w:t>
            </w:r>
            <w:proofErr w:type="spellEnd"/>
            <w:r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Дмитрий (93 кг)</w:t>
            </w:r>
            <w:r w:rsidR="00FF7280"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="00FF7280"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>Чеблоков</w:t>
            </w:r>
            <w:proofErr w:type="spellEnd"/>
            <w:r w:rsidR="00FF7280"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Сергей (83 кг)</w:t>
            </w:r>
          </w:p>
          <w:p w:rsidR="00AE1193" w:rsidRPr="00B111A9" w:rsidRDefault="00AE1193" w:rsidP="00AD2DBD">
            <w:p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>Ершов Павел (105 кг)</w:t>
            </w:r>
            <w:r w:rsidR="00FF7280"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Карелин Александр (93 кг)</w:t>
            </w:r>
          </w:p>
          <w:p w:rsidR="00AE1193" w:rsidRPr="00B111A9" w:rsidRDefault="00AE1193" w:rsidP="00AD2DBD">
            <w:p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>Катющик</w:t>
            </w:r>
            <w:proofErr w:type="spellEnd"/>
            <w:r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Евгений (120 кг)</w:t>
            </w:r>
            <w:r w:rsidR="00FF7280"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Гафуров Марат (105 кг)</w:t>
            </w:r>
          </w:p>
          <w:p w:rsidR="00AE1193" w:rsidRPr="00B111A9" w:rsidRDefault="00AE1193" w:rsidP="00FF7280">
            <w:p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>Шандрыгин</w:t>
            </w:r>
            <w:proofErr w:type="spellEnd"/>
            <w:r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Максим (</w:t>
            </w:r>
            <w:r w:rsidR="00A4407C"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>+</w:t>
            </w:r>
            <w:r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>12</w:t>
            </w:r>
            <w:r w:rsidR="00FF7280"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>кг)</w:t>
            </w:r>
            <w:r w:rsidR="00FF7280"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FF7280"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>Шиганутдинов</w:t>
            </w:r>
            <w:proofErr w:type="spellEnd"/>
            <w:r w:rsidR="00FF7280"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Равиль (120кг)</w:t>
            </w:r>
            <w:r w:rsidR="00B111A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F7280"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>Надешкин</w:t>
            </w:r>
            <w:proofErr w:type="spellEnd"/>
            <w:r w:rsidR="00FF7280" w:rsidRPr="00B111A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Александр (+120 кг)</w:t>
            </w:r>
            <w:r w:rsidRPr="00B111A9">
              <w:rPr>
                <w:rFonts w:ascii="Arial Narrow" w:hAnsi="Arial Narrow" w:cs="Arial"/>
                <w:vanish/>
                <w:color w:val="000000"/>
                <w:sz w:val="22"/>
                <w:szCs w:val="22"/>
              </w:rPr>
              <w:t>Петрова А., Плехов А., Подтеребов Я., Черменев Д,, Ершов П. (все-Красноярск); Катющик Е., Шандрыгин М. (оба-Боготол);191 участник, представители 35 городов, из 12 регионов;</w:t>
            </w:r>
            <w:r w:rsidRPr="00B111A9">
              <w:rPr>
                <w:rFonts w:ascii="Arial Narrow" w:hAnsi="Arial Narrow" w:cs="Arial"/>
                <w:vanish/>
                <w:color w:val="000000"/>
                <w:sz w:val="22"/>
                <w:szCs w:val="22"/>
              </w:rPr>
              <w:br/>
              <w:t>20 спортсменов впервые выполнили норматив МС</w:t>
            </w:r>
            <w:r w:rsidRPr="00B111A9">
              <w:rPr>
                <w:rFonts w:ascii="Arial Narrow" w:hAnsi="Arial Narrow" w:cs="Arial"/>
                <w:vanish/>
                <w:color w:val="000000"/>
                <w:sz w:val="22"/>
                <w:szCs w:val="22"/>
              </w:rPr>
              <w:br/>
              <w:t>10 из них красноярцы</w:t>
            </w:r>
            <w:r w:rsidRPr="00B111A9">
              <w:rPr>
                <w:rFonts w:ascii="Arial Narrow" w:hAnsi="Arial Narrow" w:cs="Arial"/>
                <w:vanish/>
                <w:color w:val="000000"/>
                <w:sz w:val="22"/>
                <w:szCs w:val="22"/>
              </w:rPr>
              <w:br/>
              <w:t>Победители в личном первенстве - троеборье :</w:t>
            </w:r>
            <w:r w:rsidRPr="00B111A9">
              <w:rPr>
                <w:rFonts w:ascii="Arial Narrow" w:hAnsi="Arial Narrow" w:cs="Arial"/>
                <w:vanish/>
                <w:color w:val="000000"/>
                <w:sz w:val="22"/>
                <w:szCs w:val="22"/>
              </w:rPr>
              <w:br/>
              <w:t>Петрова А., Плехов А., Подтеребов Я., Черменев Д,, Ершов П. (все-Красноярск); Катющик Е., Шандрыгин М. (оба-Боготол);</w:t>
            </w:r>
            <w:r w:rsidRPr="00B111A9">
              <w:rPr>
                <w:rFonts w:ascii="Arial Narrow" w:hAnsi="Arial Narrow" w:cs="Arial"/>
                <w:vanish/>
                <w:color w:val="000000"/>
                <w:sz w:val="22"/>
                <w:szCs w:val="22"/>
              </w:rPr>
              <w:br/>
              <w:t>Победители в личном первенстве - троеборье классическое:</w:t>
            </w:r>
            <w:r w:rsidRPr="00B111A9">
              <w:rPr>
                <w:rFonts w:ascii="Arial Narrow" w:hAnsi="Arial Narrow" w:cs="Arial"/>
                <w:vanish/>
                <w:color w:val="000000"/>
                <w:sz w:val="22"/>
                <w:szCs w:val="22"/>
              </w:rPr>
              <w:br/>
              <w:t>Семенуха О,, Ермоленко Н., Никифоров Д,, Чеблоков С., Карелин А., Гафуров М., Надешкин А. (все-Красноярск) Шиганутдинов Р.-Лесосиби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2F62E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AE1193" w:rsidRDefault="00AE119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E1193" w:rsidRDefault="00AE119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AE1193" w:rsidRPr="000B012F" w:rsidTr="00FF7280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93" w:rsidRDefault="004C2E54" w:rsidP="002F62E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2F62EC">
            <w:pPr>
              <w:rPr>
                <w:rFonts w:ascii="Arial Narrow" w:hAnsi="Arial Narrow"/>
                <w:b/>
              </w:rPr>
            </w:pPr>
            <w:r w:rsidRPr="007C121D">
              <w:rPr>
                <w:rFonts w:ascii="Arial Narrow" w:hAnsi="Arial Narrow"/>
                <w:b/>
              </w:rPr>
              <w:t>Спартакиада муниципальных и государственных служащих Красноярского края</w:t>
            </w:r>
          </w:p>
          <w:p w:rsidR="00AE1193" w:rsidRDefault="00AE1193" w:rsidP="002F62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инальные соревнования</w:t>
            </w:r>
          </w:p>
          <w:p w:rsidR="00AE1193" w:rsidRPr="007C121D" w:rsidRDefault="00AE1193" w:rsidP="002F62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Pr="00174F42" w:rsidRDefault="00AE119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Pr="00B16A97" w:rsidRDefault="00AE1193" w:rsidP="002F62EC">
            <w:pPr>
              <w:jc w:val="center"/>
              <w:rPr>
                <w:rFonts w:ascii="Arial Narrow" w:hAnsi="Arial Narrow" w:cs="Arial"/>
              </w:rPr>
            </w:pPr>
            <w:r w:rsidRPr="00B16A97">
              <w:rPr>
                <w:rFonts w:ascii="Arial Narrow" w:hAnsi="Arial Narrow" w:cs="Arial"/>
              </w:rPr>
              <w:t>г. Красноярск,</w:t>
            </w:r>
          </w:p>
          <w:p w:rsidR="00AE1193" w:rsidRPr="00B16A97" w:rsidRDefault="00AE1193" w:rsidP="002F62EC">
            <w:pPr>
              <w:jc w:val="center"/>
              <w:rPr>
                <w:rFonts w:ascii="Arial Narrow" w:hAnsi="Arial Narrow" w:cs="Arial"/>
              </w:rPr>
            </w:pPr>
            <w:r w:rsidRPr="00B16A97">
              <w:rPr>
                <w:rFonts w:ascii="Arial Narrow" w:hAnsi="Arial Narrow" w:cs="Arial"/>
              </w:rPr>
              <w:t>СК «Юность»</w:t>
            </w:r>
          </w:p>
          <w:p w:rsidR="00AE1193" w:rsidRPr="00B16A97" w:rsidRDefault="00AE1193" w:rsidP="002F62EC">
            <w:pPr>
              <w:jc w:val="center"/>
              <w:rPr>
                <w:rFonts w:ascii="Arial Narrow" w:hAnsi="Arial Narrow" w:cs="Arial"/>
              </w:rPr>
            </w:pPr>
            <w:r w:rsidRPr="00B16A97">
              <w:rPr>
                <w:rFonts w:ascii="Arial Narrow" w:hAnsi="Arial Narrow" w:cs="Arial"/>
              </w:rPr>
              <w:t>(ул. Джамбульская, 19б, к.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93" w:rsidRPr="00B111A9" w:rsidRDefault="00AE1193" w:rsidP="002F62EC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4 команды, 1 муниципальное образование Красноярского края (г. Красноярск)</w:t>
            </w:r>
          </w:p>
          <w:p w:rsidR="00AE1193" w:rsidRPr="00B111A9" w:rsidRDefault="00AE1193" w:rsidP="002F62EC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32 участника.</w:t>
            </w:r>
          </w:p>
          <w:p w:rsidR="00AE1193" w:rsidRPr="00B111A9" w:rsidRDefault="00AE1193" w:rsidP="002F62EC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Командные результаты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AE1193" w:rsidRPr="00B111A9" w:rsidRDefault="00AE1193" w:rsidP="007C3D2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Администрация Центрального района </w:t>
            </w:r>
          </w:p>
          <w:p w:rsidR="00AE1193" w:rsidRPr="00B111A9" w:rsidRDefault="00AE1193" w:rsidP="007C3D2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г. Красноярска</w:t>
            </w:r>
          </w:p>
          <w:p w:rsidR="00AE1193" w:rsidRPr="00B111A9" w:rsidRDefault="00AE1193" w:rsidP="007C3D2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Администрация Губернатора </w:t>
            </w:r>
          </w:p>
          <w:p w:rsidR="00AE1193" w:rsidRPr="00B111A9" w:rsidRDefault="00AE1193" w:rsidP="007C3D2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Красноярского края</w:t>
            </w:r>
          </w:p>
          <w:p w:rsidR="00AE1193" w:rsidRPr="00B111A9" w:rsidRDefault="00AE1193" w:rsidP="007C3D24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Центр стандартизации и метрологии </w:t>
            </w:r>
          </w:p>
          <w:p w:rsidR="00AE1193" w:rsidRPr="007C3D24" w:rsidRDefault="00AE1193" w:rsidP="007C3D2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111A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Красноярского кра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AE1193" w:rsidRDefault="00AE119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E1193" w:rsidRDefault="00AE1193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AE1193" w:rsidRPr="000B012F" w:rsidTr="00FF7280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2F62E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Pr="007317C8" w:rsidRDefault="00AE1193" w:rsidP="000265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ХУДОЖЕСТВЕННАЯ ГИМНАСТИКА</w:t>
            </w:r>
          </w:p>
          <w:p w:rsidR="00AE1193" w:rsidRDefault="00AE1193" w:rsidP="00026536">
            <w:pPr>
              <w:rPr>
                <w:rFonts w:ascii="Arial Narrow" w:hAnsi="Arial Narrow"/>
              </w:rPr>
            </w:pPr>
            <w:r w:rsidRPr="007317C8">
              <w:rPr>
                <w:rFonts w:ascii="Arial Narrow" w:hAnsi="Arial Narrow"/>
              </w:rPr>
              <w:t>Первенство Красноярского края</w:t>
            </w:r>
          </w:p>
          <w:p w:rsidR="00AE1193" w:rsidRDefault="00AE1193" w:rsidP="000265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7317C8">
              <w:rPr>
                <w:rFonts w:ascii="Arial Narrow" w:hAnsi="Arial Narrow"/>
              </w:rPr>
              <w:t>групповое упражнение</w:t>
            </w:r>
            <w:r>
              <w:rPr>
                <w:rFonts w:ascii="Arial Narrow" w:hAnsi="Arial Narrow"/>
              </w:rPr>
              <w:t>;</w:t>
            </w:r>
          </w:p>
          <w:p w:rsidR="00AE1193" w:rsidRPr="007317C8" w:rsidRDefault="00AE1193" w:rsidP="00026536">
            <w:pPr>
              <w:rPr>
                <w:rFonts w:ascii="Arial Narrow" w:hAnsi="Arial Narrow"/>
              </w:rPr>
            </w:pPr>
            <w:r w:rsidRPr="007317C8">
              <w:rPr>
                <w:rFonts w:ascii="Arial Narrow" w:hAnsi="Arial Narrow"/>
              </w:rPr>
              <w:t xml:space="preserve">КМС 13-15 лет, </w:t>
            </w:r>
          </w:p>
          <w:p w:rsidR="00AE1193" w:rsidRPr="007317C8" w:rsidRDefault="00AE1193" w:rsidP="00026536">
            <w:pPr>
              <w:rPr>
                <w:rFonts w:ascii="Arial Narrow" w:hAnsi="Arial Narrow"/>
              </w:rPr>
            </w:pPr>
            <w:r w:rsidRPr="007317C8">
              <w:rPr>
                <w:rFonts w:ascii="Arial Narrow" w:hAnsi="Arial Narrow"/>
              </w:rPr>
              <w:t xml:space="preserve">I спортивный разряд 11-12 лет, </w:t>
            </w:r>
          </w:p>
          <w:p w:rsidR="00AE1193" w:rsidRPr="007317C8" w:rsidRDefault="00AE1193" w:rsidP="00026536">
            <w:pPr>
              <w:rPr>
                <w:rFonts w:ascii="Arial Narrow" w:hAnsi="Arial Narrow"/>
              </w:rPr>
            </w:pPr>
            <w:r w:rsidRPr="007317C8">
              <w:rPr>
                <w:rFonts w:ascii="Arial Narrow" w:hAnsi="Arial Narrow"/>
              </w:rPr>
              <w:t xml:space="preserve">II спортивный разряд 10-11 лет, </w:t>
            </w:r>
          </w:p>
          <w:p w:rsidR="00AE1193" w:rsidRPr="007317C8" w:rsidRDefault="00AE1193" w:rsidP="00026536">
            <w:pPr>
              <w:rPr>
                <w:rFonts w:ascii="Arial Narrow" w:hAnsi="Arial Narrow"/>
              </w:rPr>
            </w:pPr>
            <w:proofErr w:type="gramStart"/>
            <w:r w:rsidRPr="007317C8">
              <w:rPr>
                <w:rFonts w:ascii="Arial Narrow" w:hAnsi="Arial Narrow"/>
              </w:rPr>
              <w:t>III спортивный разряд 9-10 лет</w:t>
            </w:r>
            <w:r>
              <w:rPr>
                <w:rFonts w:ascii="Arial Narrow" w:hAnsi="Arial Narrow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Pr="007317C8" w:rsidRDefault="00AE1193" w:rsidP="00026536">
            <w:pPr>
              <w:jc w:val="center"/>
              <w:rPr>
                <w:rFonts w:ascii="Arial Narrow" w:hAnsi="Arial Narrow" w:cs="Arial"/>
              </w:rPr>
            </w:pPr>
            <w:r w:rsidRPr="007317C8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8</w:t>
            </w:r>
            <w:r w:rsidRPr="007317C8">
              <w:rPr>
                <w:rFonts w:ascii="Arial Narrow" w:hAnsi="Arial Narrow" w:cs="Arial"/>
              </w:rPr>
              <w:t xml:space="preserve"> – 1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E1193" w:rsidRPr="007317C8" w:rsidRDefault="00AE1193" w:rsidP="00026536">
            <w:pPr>
              <w:jc w:val="center"/>
              <w:rPr>
                <w:rFonts w:ascii="Arial Narrow" w:hAnsi="Arial Narrow" w:cs="Arial"/>
              </w:rPr>
            </w:pPr>
            <w:r w:rsidRPr="007317C8">
              <w:rPr>
                <w:rFonts w:ascii="Arial Narrow" w:hAnsi="Arial Narrow" w:cs="Arial"/>
              </w:rPr>
              <w:t xml:space="preserve">Дом спорта "Спартак", </w:t>
            </w:r>
          </w:p>
          <w:p w:rsidR="00AE1193" w:rsidRPr="007317C8" w:rsidRDefault="00AE1193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317C8">
              <w:rPr>
                <w:rFonts w:ascii="Arial Narrow" w:hAnsi="Arial Narrow" w:cs="Arial"/>
              </w:rPr>
              <w:t>пр.</w:t>
            </w:r>
            <w:r>
              <w:rPr>
                <w:rFonts w:ascii="Arial Narrow" w:hAnsi="Arial Narrow" w:cs="Arial"/>
              </w:rPr>
              <w:t xml:space="preserve"> </w:t>
            </w:r>
            <w:r w:rsidRPr="007317C8">
              <w:rPr>
                <w:rFonts w:ascii="Arial Narrow" w:hAnsi="Arial Narrow" w:cs="Arial"/>
              </w:rPr>
              <w:t>Газеты Красноярский Рабочий, 14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Pr="007317C8" w:rsidRDefault="00AE1193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г. Ачинск, </w:t>
            </w:r>
            <w:proofErr w:type="gramEnd"/>
          </w:p>
          <w:p w:rsidR="00AE1193" w:rsidRDefault="00AE1193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AE1193" w:rsidRDefault="00AE1193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0 участников.</w:t>
            </w:r>
          </w:p>
          <w:p w:rsidR="00AE1193" w:rsidRDefault="00AE1193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02653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AE1193" w:rsidRDefault="00AE1193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E1193" w:rsidRPr="007317C8" w:rsidRDefault="00AE1193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AE1193" w:rsidRPr="000B012F" w:rsidTr="00FF7280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2F62E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0265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ХМАТЫ</w:t>
            </w:r>
          </w:p>
          <w:p w:rsidR="00AE1193" w:rsidRPr="007E2961" w:rsidRDefault="00AE1193" w:rsidP="00026536">
            <w:pPr>
              <w:rPr>
                <w:rFonts w:ascii="Arial Narrow" w:hAnsi="Arial Narrow"/>
              </w:rPr>
            </w:pPr>
            <w:r w:rsidRPr="007E2961">
              <w:rPr>
                <w:rFonts w:ascii="Arial Narrow" w:hAnsi="Arial Narrow"/>
              </w:rPr>
              <w:t xml:space="preserve">Кубок Красноярского края </w:t>
            </w:r>
          </w:p>
          <w:p w:rsidR="00AE1193" w:rsidRDefault="00AE1193" w:rsidP="000265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7E2961">
              <w:rPr>
                <w:rFonts w:ascii="Arial Narrow" w:hAnsi="Arial Narrow"/>
              </w:rPr>
              <w:t xml:space="preserve"> этап</w:t>
            </w:r>
          </w:p>
          <w:p w:rsidR="00AE1193" w:rsidRDefault="00AE1193" w:rsidP="000265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7E2961">
              <w:rPr>
                <w:rFonts w:ascii="Arial Narrow" w:hAnsi="Arial Narrow"/>
              </w:rPr>
              <w:t>быстрые шахматы</w:t>
            </w:r>
            <w:r>
              <w:rPr>
                <w:rFonts w:ascii="Arial Narrow" w:hAnsi="Arial Narrow"/>
              </w:rPr>
              <w:t>;</w:t>
            </w:r>
          </w:p>
          <w:p w:rsidR="00AE1193" w:rsidRDefault="00AE1193" w:rsidP="000265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 – 1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E1193" w:rsidRPr="007E2961" w:rsidRDefault="00AE1193" w:rsidP="00026536">
            <w:pPr>
              <w:jc w:val="center"/>
              <w:rPr>
                <w:rFonts w:ascii="Arial Narrow" w:hAnsi="Arial Narrow" w:cs="Arial"/>
              </w:rPr>
            </w:pPr>
            <w:r w:rsidRPr="007E2961">
              <w:rPr>
                <w:rFonts w:ascii="Arial Narrow" w:hAnsi="Arial Narrow" w:cs="Arial"/>
              </w:rPr>
              <w:t>Центральный стадион им.</w:t>
            </w:r>
            <w:r>
              <w:rPr>
                <w:rFonts w:ascii="Arial Narrow" w:hAnsi="Arial Narrow" w:cs="Arial"/>
              </w:rPr>
              <w:t xml:space="preserve"> </w:t>
            </w:r>
            <w:r w:rsidRPr="007E2961">
              <w:rPr>
                <w:rFonts w:ascii="Arial Narrow" w:hAnsi="Arial Narrow" w:cs="Arial"/>
              </w:rPr>
              <w:t xml:space="preserve">Ленинского комсомола </w:t>
            </w:r>
          </w:p>
          <w:p w:rsidR="00AE1193" w:rsidRDefault="00AE1193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E2961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7E2961">
              <w:rPr>
                <w:rFonts w:ascii="Arial Narrow" w:hAnsi="Arial Narrow" w:cs="Arial"/>
              </w:rPr>
              <w:t>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193" w:rsidRDefault="00B111A9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</w:t>
            </w:r>
            <w:r w:rsidR="00AE1193">
              <w:rPr>
                <w:rFonts w:ascii="Arial Narrow" w:hAnsi="Arial Narrow" w:cs="Arial Narrow"/>
                <w:lang w:eastAsia="en-US"/>
              </w:rPr>
              <w:t xml:space="preserve"> муниципальных о</w:t>
            </w:r>
            <w:r>
              <w:rPr>
                <w:rFonts w:ascii="Arial Narrow" w:hAnsi="Arial Narrow" w:cs="Arial Narrow"/>
                <w:lang w:eastAsia="en-US"/>
              </w:rPr>
              <w:t xml:space="preserve">бразований Красноярского края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 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>г. Ачинск, Сосновоборск, ЗАТО г. Железногорск, Дивногорск</w:t>
            </w:r>
            <w:r w:rsidR="00AE1193">
              <w:rPr>
                <w:rFonts w:ascii="Arial Narrow" w:hAnsi="Arial Narrow" w:cs="Arial Narrow"/>
                <w:lang w:eastAsia="en-US"/>
              </w:rPr>
              <w:t>)</w:t>
            </w:r>
          </w:p>
          <w:p w:rsidR="00AE1193" w:rsidRDefault="00B111A9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8</w:t>
            </w:r>
            <w:r w:rsidR="00AE1193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AE1193" w:rsidRDefault="00AE1193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02653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AE1193" w:rsidRDefault="00AE1193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E1193" w:rsidRDefault="00AE1193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4C2E54" w:rsidRPr="000B012F" w:rsidTr="00FF7280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026536">
            <w:pPr>
              <w:rPr>
                <w:rFonts w:ascii="Arial Narrow" w:hAnsi="Arial Narrow"/>
              </w:rPr>
            </w:pPr>
            <w:r w:rsidRPr="00356744">
              <w:rPr>
                <w:rFonts w:ascii="Arial Narrow" w:hAnsi="Arial Narrow"/>
              </w:rPr>
              <w:t>Полумарафон "ЗАБЕГ"</w:t>
            </w:r>
          </w:p>
          <w:p w:rsidR="004C2E54" w:rsidRPr="00356744" w:rsidRDefault="004C2E54" w:rsidP="00026536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356744">
              <w:rPr>
                <w:rFonts w:ascii="Arial Narrow" w:hAnsi="Arial Narrow"/>
              </w:rPr>
              <w:t>личные соревнования,</w:t>
            </w:r>
            <w:proofErr w:type="gramEnd"/>
          </w:p>
          <w:p w:rsidR="004C2E54" w:rsidRPr="00294ED0" w:rsidRDefault="004C2E54" w:rsidP="00026536">
            <w:pPr>
              <w:rPr>
                <w:rFonts w:ascii="Arial Narrow" w:hAnsi="Arial Narrow"/>
              </w:rPr>
            </w:pPr>
            <w:proofErr w:type="gramStart"/>
            <w:r w:rsidRPr="00356744">
              <w:rPr>
                <w:rFonts w:ascii="Arial Narrow" w:hAnsi="Arial Narrow"/>
              </w:rPr>
              <w:t>21 км, 10 км, 5 км, 2 км</w:t>
            </w:r>
            <w:r>
              <w:rPr>
                <w:rFonts w:ascii="Arial Narrow" w:hAnsi="Arial Narrow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4C2E54" w:rsidRPr="006C672F" w:rsidRDefault="004C2E54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. </w:t>
            </w:r>
            <w:proofErr w:type="spellStart"/>
            <w:r>
              <w:rPr>
                <w:rFonts w:ascii="Arial Narrow" w:hAnsi="Arial Narrow" w:cs="Arial"/>
              </w:rPr>
              <w:t>Татыш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02653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___ муниципальных образований Красноярского края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 (…)</w:t>
            </w:r>
            <w:proofErr w:type="gramEnd"/>
          </w:p>
          <w:p w:rsidR="004C2E54" w:rsidRDefault="00B111A9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99</w:t>
            </w:r>
            <w:r w:rsidR="004C2E54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4C2E54" w:rsidRDefault="004C2E54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Pr="007A3AE2" w:rsidRDefault="004C2E54" w:rsidP="0002653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7A3AE2">
              <w:rPr>
                <w:rFonts w:ascii="Arial Narrow" w:hAnsi="Arial Narrow" w:cs="Arial"/>
              </w:rPr>
              <w:t>Жильцова</w:t>
            </w:r>
            <w:proofErr w:type="spellEnd"/>
            <w:r w:rsidRPr="007A3AE2">
              <w:rPr>
                <w:rFonts w:ascii="Arial Narrow" w:hAnsi="Arial Narrow" w:cs="Arial"/>
              </w:rPr>
              <w:t xml:space="preserve"> Тамара Евгеньевна</w:t>
            </w:r>
          </w:p>
          <w:p w:rsidR="004C2E54" w:rsidRPr="007A3AE2" w:rsidRDefault="004C2E54" w:rsidP="00026536">
            <w:pPr>
              <w:jc w:val="center"/>
              <w:rPr>
                <w:rFonts w:ascii="Arial Narrow" w:hAnsi="Arial Narrow" w:cs="Arial"/>
              </w:rPr>
            </w:pPr>
            <w:r w:rsidRPr="007A3AE2">
              <w:rPr>
                <w:rFonts w:ascii="Arial Narrow" w:hAnsi="Arial Narrow" w:cs="Arial"/>
              </w:rPr>
              <w:t>Тел. (391) 989-10-51</w:t>
            </w:r>
          </w:p>
          <w:p w:rsidR="004C2E54" w:rsidRPr="007A3AE2" w:rsidRDefault="004C2E54" w:rsidP="00026536">
            <w:pPr>
              <w:jc w:val="center"/>
              <w:rPr>
                <w:rFonts w:ascii="Arial Narrow" w:hAnsi="Arial Narrow" w:cs="Arial"/>
              </w:rPr>
            </w:pPr>
            <w:r w:rsidRPr="007A3AE2">
              <w:rPr>
                <w:rFonts w:ascii="Arial Narrow" w:hAnsi="Arial Narrow" w:cs="Arial"/>
              </w:rPr>
              <w:t>(доб. 5106</w:t>
            </w:r>
            <w:r w:rsidRPr="007A3AE2">
              <w:rPr>
                <w:rFonts w:ascii="Arial Narrow" w:hAnsi="Arial Narrow" w:cs="Arial"/>
                <w:vanish/>
              </w:rPr>
              <w:t>доб. 5102ньевна</w:t>
            </w:r>
            <w:r w:rsidRPr="007A3AE2">
              <w:rPr>
                <w:rFonts w:ascii="Arial Narrow" w:hAnsi="Arial Narrow" w:cs="Arial"/>
                <w:vanish/>
              </w:rPr>
              <w:cr/>
            </w:r>
            <w:r w:rsidRPr="007A3AE2">
              <w:rPr>
                <w:rFonts w:ascii="Arial Narrow" w:hAnsi="Arial Narrow" w:cs="Arial"/>
                <w:vanish/>
              </w:rPr>
              <w:cr/>
              <w:t>ровна</w:t>
            </w:r>
            <w:r w:rsidRPr="007A3AE2">
              <w:rPr>
                <w:rFonts w:ascii="Arial Narrow" w:hAnsi="Arial Narrow" w:cs="Arial"/>
                <w:vanish/>
              </w:rPr>
              <w:cr/>
              <w:t>нааа</w:t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  <w:vanish/>
              </w:rPr>
              <w:pgNum/>
            </w:r>
            <w:r w:rsidRPr="007A3AE2">
              <w:rPr>
                <w:rFonts w:ascii="Arial Narrow" w:hAnsi="Arial Narrow" w:cs="Arial"/>
              </w:rPr>
              <w:t>)</w:t>
            </w:r>
          </w:p>
        </w:tc>
      </w:tr>
      <w:tr w:rsidR="004C2E54" w:rsidRPr="000B012F" w:rsidTr="00FF7280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4C2E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Pr="002376CD" w:rsidRDefault="004C2E54" w:rsidP="002F62EC">
            <w:pPr>
              <w:rPr>
                <w:rFonts w:ascii="Arial Narrow" w:hAnsi="Arial Narrow" w:cs="Arial"/>
                <w:b/>
              </w:rPr>
            </w:pPr>
            <w:r w:rsidRPr="002376CD">
              <w:rPr>
                <w:rFonts w:ascii="Arial Narrow" w:hAnsi="Arial Narrow"/>
                <w:b/>
              </w:rPr>
              <w:t>Спартакиада молодежи допризывного возраста Красноярского края</w:t>
            </w:r>
          </w:p>
          <w:p w:rsidR="004C2E54" w:rsidRPr="002376CD" w:rsidRDefault="004C2E54" w:rsidP="002F62EC">
            <w:pPr>
              <w:rPr>
                <w:rFonts w:ascii="Arial Narrow" w:hAnsi="Arial Narrow"/>
              </w:rPr>
            </w:pPr>
            <w:r w:rsidRPr="002376CD">
              <w:rPr>
                <w:rFonts w:ascii="Arial Narrow" w:hAnsi="Arial Narrow"/>
                <w:b/>
              </w:rPr>
              <w:t>III этап</w:t>
            </w:r>
            <w:r w:rsidRPr="002376CD">
              <w:rPr>
                <w:rFonts w:ascii="Arial Narrow" w:hAnsi="Arial Narrow"/>
              </w:rPr>
              <w:t xml:space="preserve"> - финальные соревнования: </w:t>
            </w:r>
          </w:p>
          <w:p w:rsidR="004C2E54" w:rsidRPr="002376CD" w:rsidRDefault="004C2E54" w:rsidP="002F62EC">
            <w:pPr>
              <w:rPr>
                <w:rFonts w:ascii="Arial Narrow" w:hAnsi="Arial Narrow"/>
              </w:rPr>
            </w:pPr>
            <w:r w:rsidRPr="002376CD">
              <w:rPr>
                <w:rFonts w:ascii="Arial Narrow" w:hAnsi="Arial Narrow"/>
              </w:rPr>
              <w:t xml:space="preserve">-  военизированная эстафета </w:t>
            </w:r>
          </w:p>
          <w:p w:rsidR="004C2E54" w:rsidRPr="002376CD" w:rsidRDefault="004C2E54" w:rsidP="002F62EC">
            <w:pPr>
              <w:rPr>
                <w:rFonts w:ascii="Arial Narrow" w:hAnsi="Arial Narrow"/>
              </w:rPr>
            </w:pPr>
            <w:r w:rsidRPr="002376CD">
              <w:rPr>
                <w:rFonts w:ascii="Arial Narrow" w:hAnsi="Arial Narrow"/>
              </w:rPr>
              <w:t>-  пулевая стрельба</w:t>
            </w:r>
          </w:p>
          <w:p w:rsidR="004C2E54" w:rsidRPr="002376CD" w:rsidRDefault="004C2E54" w:rsidP="002F62EC">
            <w:pPr>
              <w:rPr>
                <w:rFonts w:ascii="Arial Narrow" w:hAnsi="Arial Narrow"/>
              </w:rPr>
            </w:pPr>
            <w:r w:rsidRPr="002376CD">
              <w:rPr>
                <w:rFonts w:ascii="Arial Narrow" w:hAnsi="Arial Narrow"/>
              </w:rPr>
              <w:t xml:space="preserve">-  бег 100 м </w:t>
            </w:r>
          </w:p>
          <w:p w:rsidR="004C2E54" w:rsidRPr="002376CD" w:rsidRDefault="004C2E54" w:rsidP="002F62EC">
            <w:pPr>
              <w:rPr>
                <w:rFonts w:ascii="Arial Narrow" w:hAnsi="Arial Narrow"/>
              </w:rPr>
            </w:pPr>
            <w:r w:rsidRPr="002376CD">
              <w:rPr>
                <w:rFonts w:ascii="Arial Narrow" w:hAnsi="Arial Narrow"/>
              </w:rPr>
              <w:t xml:space="preserve">-  легкоатлетический кросс 3000 м </w:t>
            </w:r>
          </w:p>
          <w:p w:rsidR="004C2E54" w:rsidRPr="002376CD" w:rsidRDefault="004C2E54" w:rsidP="002F62EC">
            <w:pPr>
              <w:rPr>
                <w:rFonts w:ascii="Arial Narrow" w:hAnsi="Arial Narrow"/>
              </w:rPr>
            </w:pPr>
            <w:r w:rsidRPr="002376CD">
              <w:rPr>
                <w:rFonts w:ascii="Arial Narrow" w:hAnsi="Arial Narrow"/>
              </w:rPr>
              <w:t xml:space="preserve">-  подтягивание на перекладине </w:t>
            </w:r>
          </w:p>
          <w:p w:rsidR="004C2E54" w:rsidRPr="002376CD" w:rsidRDefault="004C2E54" w:rsidP="002F62EC">
            <w:pPr>
              <w:rPr>
                <w:rFonts w:ascii="Arial Narrow" w:hAnsi="Arial Narrow"/>
              </w:rPr>
            </w:pPr>
            <w:r w:rsidRPr="002376CD">
              <w:rPr>
                <w:rFonts w:ascii="Arial Narrow" w:hAnsi="Arial Narrow"/>
              </w:rPr>
              <w:t xml:space="preserve">-  плавание </w:t>
            </w:r>
          </w:p>
          <w:p w:rsidR="004C2E54" w:rsidRPr="002376CD" w:rsidRDefault="004C2E54" w:rsidP="002F62EC">
            <w:pPr>
              <w:rPr>
                <w:rFonts w:ascii="Arial Narrow" w:hAnsi="Arial Narrow"/>
              </w:rPr>
            </w:pPr>
            <w:r w:rsidRPr="002376CD">
              <w:rPr>
                <w:rFonts w:ascii="Arial Narrow" w:hAnsi="Arial Narrow"/>
              </w:rPr>
              <w:t xml:space="preserve">-  прыжок в длину с места </w:t>
            </w:r>
          </w:p>
          <w:p w:rsidR="004C2E54" w:rsidRPr="002376CD" w:rsidRDefault="004C2E54" w:rsidP="002F62EC">
            <w:pPr>
              <w:rPr>
                <w:rFonts w:ascii="Arial Narrow" w:hAnsi="Arial Narrow"/>
              </w:rPr>
            </w:pPr>
            <w:r w:rsidRPr="002376CD">
              <w:rPr>
                <w:rFonts w:ascii="Arial Narrow" w:hAnsi="Arial Narrow"/>
              </w:rPr>
              <w:t xml:space="preserve">-  метание гранаты </w:t>
            </w:r>
          </w:p>
          <w:p w:rsidR="004C2E54" w:rsidRPr="002376CD" w:rsidRDefault="004C2E54" w:rsidP="002F62EC">
            <w:pPr>
              <w:rPr>
                <w:rFonts w:ascii="Arial Narrow" w:hAnsi="Arial Narrow"/>
              </w:rPr>
            </w:pPr>
            <w:r w:rsidRPr="002376CD">
              <w:rPr>
                <w:rFonts w:ascii="Arial Narrow" w:hAnsi="Arial Narrow"/>
              </w:rPr>
              <w:t xml:space="preserve">-  разборка и сборка автомата Калашникова </w:t>
            </w:r>
          </w:p>
          <w:p w:rsidR="004C2E54" w:rsidRPr="007C121D" w:rsidRDefault="004C2E54" w:rsidP="002F62EC">
            <w:pPr>
              <w:rPr>
                <w:rFonts w:ascii="Arial Narrow" w:hAnsi="Arial Narrow"/>
              </w:rPr>
            </w:pPr>
            <w:r w:rsidRPr="002376CD">
              <w:rPr>
                <w:rFonts w:ascii="Arial Narrow" w:hAnsi="Arial Narrow"/>
              </w:rPr>
              <w:t>-  смотр строя и пес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 – 1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Pr="00844AC2" w:rsidRDefault="004C2E54" w:rsidP="002F62EC">
            <w:pPr>
              <w:jc w:val="center"/>
              <w:rPr>
                <w:rFonts w:ascii="Arial Narrow" w:hAnsi="Arial Narrow" w:cs="Arial"/>
              </w:rPr>
            </w:pPr>
            <w:r w:rsidRPr="00844AC2">
              <w:rPr>
                <w:rFonts w:ascii="Arial Narrow" w:hAnsi="Arial Narrow" w:cs="Arial"/>
              </w:rPr>
              <w:t>г. Красноярск</w:t>
            </w:r>
          </w:p>
          <w:p w:rsidR="004C2E54" w:rsidRPr="00844AC2" w:rsidRDefault="004C2E54" w:rsidP="002F62EC">
            <w:pPr>
              <w:jc w:val="center"/>
              <w:rPr>
                <w:rFonts w:ascii="Arial Narrow" w:hAnsi="Arial Narrow" w:cs="Arial"/>
              </w:rPr>
            </w:pPr>
            <w:r w:rsidRPr="00844AC2">
              <w:rPr>
                <w:rFonts w:ascii="Arial Narrow" w:hAnsi="Arial Narrow" w:cs="Arial"/>
              </w:rPr>
              <w:t xml:space="preserve">Центральный стадион им. Ленинского комсомола </w:t>
            </w:r>
          </w:p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 w:rsidRPr="00844AC2">
              <w:rPr>
                <w:rFonts w:ascii="Arial Narrow" w:hAnsi="Arial Narrow" w:cs="Arial"/>
              </w:rPr>
              <w:t>(о. Отдыха, 15а)</w:t>
            </w:r>
            <w:r>
              <w:rPr>
                <w:rFonts w:ascii="Arial Narrow" w:hAnsi="Arial Narrow" w:cs="Arial"/>
              </w:rPr>
              <w:t>;</w:t>
            </w:r>
          </w:p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ЦЭС «</w:t>
            </w:r>
            <w:proofErr w:type="spellStart"/>
            <w:r>
              <w:rPr>
                <w:rFonts w:ascii="Arial Narrow" w:hAnsi="Arial Narrow" w:cs="Arial"/>
              </w:rPr>
              <w:t>Спортэкс</w:t>
            </w:r>
            <w:proofErr w:type="spellEnd"/>
            <w:r>
              <w:rPr>
                <w:rFonts w:ascii="Arial Narrow" w:hAnsi="Arial Narrow" w:cs="Arial"/>
              </w:rPr>
              <w:t>»</w:t>
            </w:r>
          </w:p>
          <w:p w:rsidR="004C2E54" w:rsidRPr="00844AC2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о. Отдыха, 6);</w:t>
            </w:r>
          </w:p>
          <w:p w:rsidR="004C2E54" w:rsidRPr="00844AC2" w:rsidRDefault="004C2E54" w:rsidP="002F62EC">
            <w:pPr>
              <w:jc w:val="center"/>
              <w:rPr>
                <w:rFonts w:ascii="Arial Narrow" w:hAnsi="Arial Narrow" w:cs="Arial"/>
              </w:rPr>
            </w:pPr>
            <w:r w:rsidRPr="00844AC2">
              <w:rPr>
                <w:rFonts w:ascii="Arial Narrow" w:hAnsi="Arial Narrow" w:cs="Arial"/>
              </w:rPr>
              <w:t xml:space="preserve">КГБОУ ДОД КДЮСШ, </w:t>
            </w:r>
          </w:p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 w:rsidRPr="00844AC2">
              <w:rPr>
                <w:rFonts w:ascii="Arial Narrow" w:hAnsi="Arial Narrow" w:cs="Arial"/>
              </w:rPr>
              <w:t>(ул. Малиновского, 20)</w:t>
            </w:r>
            <w:r>
              <w:rPr>
                <w:rFonts w:ascii="Arial Narrow" w:hAnsi="Arial Narrow" w:cs="Arial"/>
              </w:rPr>
              <w:t>;</w:t>
            </w:r>
          </w:p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ОЛ «КрасЭйр»</w:t>
            </w:r>
          </w:p>
          <w:p w:rsidR="004C2E54" w:rsidRPr="00844AC2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ул. </w:t>
            </w:r>
            <w:proofErr w:type="spellStart"/>
            <w:r>
              <w:rPr>
                <w:rFonts w:ascii="Arial Narrow" w:hAnsi="Arial Narrow" w:cs="Arial"/>
              </w:rPr>
              <w:t>Базайская</w:t>
            </w:r>
            <w:proofErr w:type="spellEnd"/>
            <w:r>
              <w:rPr>
                <w:rFonts w:ascii="Arial Narrow" w:hAnsi="Arial Narrow" w:cs="Arial"/>
              </w:rPr>
              <w:t>, 3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E54" w:rsidRPr="008467D8" w:rsidRDefault="004C2E54" w:rsidP="002F62EC">
            <w:pPr>
              <w:spacing w:line="276" w:lineRule="auto"/>
              <w:jc w:val="center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proofErr w:type="gram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48 команд, 42 муниципальных образования Красноярского края (г. Ачинск, г. Боготол, г. Бородино, г. Дивногорск, </w:t>
            </w:r>
            <w:proofErr w:type="gramEnd"/>
          </w:p>
          <w:p w:rsidR="004C2E54" w:rsidRPr="008467D8" w:rsidRDefault="004C2E54" w:rsidP="002F62EC">
            <w:pPr>
              <w:spacing w:line="276" w:lineRule="auto"/>
              <w:jc w:val="center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г. Енисейск, ЗАТО г. Железногорск, ЗАТО г. Зеленогорск, </w:t>
            </w:r>
          </w:p>
          <w:p w:rsidR="004C2E54" w:rsidRPr="008467D8" w:rsidRDefault="004C2E54" w:rsidP="002F62EC">
            <w:pPr>
              <w:spacing w:line="276" w:lineRule="auto"/>
              <w:jc w:val="center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proofErr w:type="gram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г. Канск, г. Красноярск (Железнодорожный р-н, Кировский р-н, Ленинский р-н, Октябрьский р-н, Свердловский р-н, Советский р-н, Центральный р-н), г. Лесосибирск, </w:t>
            </w:r>
            <w:proofErr w:type="gramEnd"/>
          </w:p>
          <w:p w:rsidR="004C2E54" w:rsidRPr="008467D8" w:rsidRDefault="004C2E54" w:rsidP="002F62EC">
            <w:pPr>
              <w:spacing w:line="276" w:lineRule="auto"/>
              <w:jc w:val="center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proofErr w:type="gram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г. Минусинск, г. Назарово, г. Сосновоборск, г. Шарыпово, ЗАТО п. Солнечный, </w:t>
            </w: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Абанский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, </w:t>
            </w: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Ачинский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, </w:t>
            </w: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Балахтинский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, </w:t>
            </w: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Большемуртинский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, </w:t>
            </w: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Большеулуйский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, </w:t>
            </w: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Емельяновский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, Енисейский р-н, </w:t>
            </w: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Ермаковский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, </w:t>
            </w: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Идринский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, Иланский р-н, </w:t>
            </w: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Ирбейский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, </w:t>
            </w: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Казачинский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, </w:t>
            </w: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Кежемский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, </w:t>
            </w: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Козульский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, </w:t>
            </w: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Курагинский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, </w:t>
            </w: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Манский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, Минусинский р-н, Назаровский р-н, </w:t>
            </w: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Нижнеингашский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, </w:t>
            </w: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Пировский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, Северо-Енисейский </w:t>
            </w:r>
            <w:proofErr w:type="gramEnd"/>
          </w:p>
          <w:p w:rsidR="004C2E54" w:rsidRPr="008467D8" w:rsidRDefault="004C2E54" w:rsidP="002F62EC">
            <w:pPr>
              <w:spacing w:line="276" w:lineRule="auto"/>
              <w:jc w:val="center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proofErr w:type="gram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р-н, </w:t>
            </w: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Сухобузимский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, </w:t>
            </w: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Тасеевский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, </w:t>
            </w: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Ужурский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, </w:t>
            </w: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Уярский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, </w:t>
            </w: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Шарыповский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, </w:t>
            </w: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Шушенский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)</w:t>
            </w:r>
            <w:proofErr w:type="gramEnd"/>
          </w:p>
          <w:p w:rsidR="004C2E54" w:rsidRPr="008467D8" w:rsidRDefault="004C2E54" w:rsidP="002F62EC">
            <w:pPr>
              <w:spacing w:line="276" w:lineRule="auto"/>
              <w:jc w:val="center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37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8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участников.</w:t>
            </w:r>
          </w:p>
          <w:p w:rsidR="004C2E54" w:rsidRPr="008467D8" w:rsidRDefault="004C2E54" w:rsidP="002F62EC">
            <w:pPr>
              <w:spacing w:line="276" w:lineRule="auto"/>
              <w:jc w:val="center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b/>
                <w:sz w:val="19"/>
                <w:szCs w:val="19"/>
                <w:lang w:eastAsia="en-US"/>
              </w:rPr>
              <w:t>Командные результаты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:</w:t>
            </w:r>
          </w:p>
          <w:p w:rsidR="004C2E54" w:rsidRPr="006A5D3B" w:rsidRDefault="004C2E54" w:rsidP="002F2DA1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u w:val="single"/>
                <w:lang w:eastAsia="en-US"/>
              </w:rPr>
              <w:t>Комплексный зачет: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               </w:t>
            </w:r>
            <w:r w:rsidRPr="006A5D3B">
              <w:rPr>
                <w:rFonts w:ascii="Arial Narrow" w:hAnsi="Arial Narrow" w:cs="Arial Narrow"/>
                <w:sz w:val="19"/>
                <w:szCs w:val="19"/>
                <w:u w:val="single"/>
                <w:lang w:eastAsia="en-US"/>
              </w:rPr>
              <w:t>Военная подготовка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:</w:t>
            </w:r>
          </w:p>
          <w:p w:rsidR="004C2E54" w:rsidRPr="006A5D3B" w:rsidRDefault="004C2E54" w:rsidP="002F2DA1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– г. Лесосибирск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               </w:t>
            </w:r>
            <w:r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– г. Красноярск, Сов. р-н</w:t>
            </w:r>
          </w:p>
          <w:p w:rsidR="004C2E54" w:rsidRPr="006A5D3B" w:rsidRDefault="004C2E54" w:rsidP="002F2DA1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г. Красноярск, Сов. р-н     </w:t>
            </w:r>
            <w:r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– г. Лесосибирск</w:t>
            </w:r>
          </w:p>
          <w:p w:rsidR="004C2E54" w:rsidRPr="006A5D3B" w:rsidRDefault="004C2E54" w:rsidP="002F2DA1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Абанский</w:t>
            </w:r>
            <w:proofErr w:type="spellEnd"/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                    </w:t>
            </w:r>
            <w:r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– г. Красноярск, Ленин. р-н</w:t>
            </w:r>
          </w:p>
          <w:p w:rsidR="004C2E54" w:rsidRPr="008467D8" w:rsidRDefault="004C2E54" w:rsidP="006A5D3B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u w:val="single"/>
                <w:lang w:eastAsia="en-US"/>
              </w:rPr>
              <w:t>Сборка автомата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:          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        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  <w:lang w:eastAsia="en-US"/>
              </w:rPr>
              <w:t>Строевая подготовка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:</w:t>
            </w:r>
          </w:p>
          <w:p w:rsidR="004C2E54" w:rsidRPr="008467D8" w:rsidRDefault="004C2E54" w:rsidP="006A5D3B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г. Красноярск, Сов. р-н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 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г. Красноярск, Сов. р-н</w:t>
            </w:r>
          </w:p>
          <w:p w:rsidR="004C2E54" w:rsidRPr="008467D8" w:rsidRDefault="004C2E54" w:rsidP="006A5D3B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г. Лесосибирск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     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г. Лесосибирск</w:t>
            </w:r>
          </w:p>
          <w:p w:rsidR="004C2E54" w:rsidRPr="008467D8" w:rsidRDefault="004C2E54" w:rsidP="006A5D3B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г. Енисейск                      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г. Канск</w:t>
            </w:r>
          </w:p>
          <w:p w:rsidR="004C2E54" w:rsidRPr="008467D8" w:rsidRDefault="004C2E54" w:rsidP="002F2DA1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proofErr w:type="spellStart"/>
            <w:r w:rsidRPr="008467D8">
              <w:rPr>
                <w:rFonts w:ascii="Arial Narrow" w:hAnsi="Arial Narrow" w:cs="Arial Narrow"/>
                <w:sz w:val="19"/>
                <w:szCs w:val="19"/>
                <w:u w:val="single"/>
                <w:lang w:eastAsia="en-US"/>
              </w:rPr>
              <w:t>Военизир</w:t>
            </w:r>
            <w:proofErr w:type="spellEnd"/>
            <w:r w:rsidRPr="008467D8">
              <w:rPr>
                <w:rFonts w:ascii="Arial Narrow" w:hAnsi="Arial Narrow" w:cs="Arial Narrow"/>
                <w:sz w:val="19"/>
                <w:szCs w:val="19"/>
                <w:u w:val="single"/>
                <w:lang w:eastAsia="en-US"/>
              </w:rPr>
              <w:t>.  эстафета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:    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       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</w:t>
            </w:r>
            <w:r w:rsidRPr="00890797">
              <w:rPr>
                <w:rFonts w:ascii="Arial Narrow" w:hAnsi="Arial Narrow" w:cs="Arial Narrow"/>
                <w:sz w:val="19"/>
                <w:szCs w:val="19"/>
                <w:u w:val="single"/>
                <w:lang w:eastAsia="en-US"/>
              </w:rPr>
              <w:t>С</w:t>
            </w:r>
            <w:r w:rsidRPr="008467D8">
              <w:rPr>
                <w:rFonts w:ascii="Arial Narrow" w:hAnsi="Arial Narrow" w:cs="Arial Narrow"/>
                <w:sz w:val="19"/>
                <w:szCs w:val="19"/>
                <w:u w:val="single"/>
                <w:lang w:eastAsia="en-US"/>
              </w:rPr>
              <w:t>трельба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:</w:t>
            </w:r>
          </w:p>
          <w:p w:rsidR="004C2E54" w:rsidRPr="008467D8" w:rsidRDefault="004C2E54" w:rsidP="002F2DA1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г. Лесосибирск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   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       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г. Лесосибирск</w:t>
            </w:r>
          </w:p>
          <w:p w:rsidR="004C2E54" w:rsidRPr="008467D8" w:rsidRDefault="004C2E54" w:rsidP="002F2DA1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г. Красноярск, Сов. р-н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Пировский</w:t>
            </w:r>
            <w:proofErr w:type="spellEnd"/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</w:t>
            </w:r>
          </w:p>
          <w:p w:rsidR="004C2E54" w:rsidRPr="008467D8" w:rsidRDefault="004C2E54" w:rsidP="002F2DA1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-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г. Ачинск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           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        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–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г. Канск</w:t>
            </w:r>
          </w:p>
          <w:p w:rsidR="004C2E54" w:rsidRPr="008467D8" w:rsidRDefault="004C2E54" w:rsidP="002F2DA1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u w:val="single"/>
                <w:lang w:eastAsia="en-US"/>
              </w:rPr>
              <w:t>Бег 100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:                            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        </w:t>
            </w:r>
            <w:r w:rsidRPr="008467D8">
              <w:rPr>
                <w:rFonts w:ascii="Arial Narrow" w:hAnsi="Arial Narrow" w:cs="Arial Narrow"/>
                <w:sz w:val="19"/>
                <w:szCs w:val="19"/>
                <w:u w:val="single"/>
                <w:lang w:eastAsia="en-US"/>
              </w:rPr>
              <w:t>Л/а кросс 3000 м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:</w:t>
            </w:r>
          </w:p>
          <w:p w:rsidR="004C2E54" w:rsidRPr="008467D8" w:rsidRDefault="004C2E54" w:rsidP="002F2DA1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г. Лесосибирск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    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г. Лесосибирск</w:t>
            </w:r>
          </w:p>
          <w:p w:rsidR="004C2E54" w:rsidRPr="008467D8" w:rsidRDefault="004C2E54" w:rsidP="002F2DA1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– г. Сосновоборск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         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Минусинский р-н</w:t>
            </w:r>
          </w:p>
          <w:p w:rsidR="004C2E54" w:rsidRPr="008467D8" w:rsidRDefault="004C2E54" w:rsidP="002F2DA1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Красноярскск</w:t>
            </w:r>
            <w:proofErr w:type="spellEnd"/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, Сов. р-н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г. Ачинск</w:t>
            </w:r>
          </w:p>
          <w:p w:rsidR="004C2E54" w:rsidRPr="008467D8" w:rsidRDefault="004C2E54" w:rsidP="002F2DA1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u w:val="single"/>
                <w:lang w:eastAsia="en-US"/>
              </w:rPr>
              <w:t>Подтягивание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:               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         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 w:rsidRPr="008467D8">
              <w:rPr>
                <w:rFonts w:ascii="Arial Narrow" w:hAnsi="Arial Narrow" w:cs="Arial Narrow"/>
                <w:sz w:val="19"/>
                <w:szCs w:val="19"/>
                <w:u w:val="single"/>
                <w:lang w:eastAsia="en-US"/>
              </w:rPr>
              <w:t>Плавание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:</w:t>
            </w:r>
          </w:p>
          <w:p w:rsidR="004C2E54" w:rsidRPr="008467D8" w:rsidRDefault="004C2E54" w:rsidP="002F2DA1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г. Лесосибирск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          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ЗАТО г. Зеленогорск</w:t>
            </w:r>
          </w:p>
          <w:p w:rsidR="004C2E54" w:rsidRPr="008467D8" w:rsidRDefault="004C2E54" w:rsidP="002F2DA1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– ЗАТО г. Зеленогорск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    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г. Лесосибирск</w:t>
            </w:r>
          </w:p>
          <w:p w:rsidR="004C2E54" w:rsidRPr="008467D8" w:rsidRDefault="004C2E54" w:rsidP="002F2DA1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г. Канск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         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 г. Красноярск, Сов. р-н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</w:p>
          <w:p w:rsidR="004C2E54" w:rsidRPr="008467D8" w:rsidRDefault="004C2E54" w:rsidP="002F2DA1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u w:val="single"/>
                <w:lang w:eastAsia="en-US"/>
              </w:rPr>
              <w:t>Прыжок в длину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:        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         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</w:t>
            </w:r>
            <w:r w:rsidRPr="008467D8">
              <w:rPr>
                <w:rFonts w:ascii="Arial Narrow" w:hAnsi="Arial Narrow" w:cs="Arial Narrow"/>
                <w:sz w:val="19"/>
                <w:szCs w:val="19"/>
                <w:u w:val="single"/>
                <w:lang w:eastAsia="en-US"/>
              </w:rPr>
              <w:t>Метание гранаты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>:</w:t>
            </w:r>
          </w:p>
          <w:p w:rsidR="004C2E54" w:rsidRPr="008467D8" w:rsidRDefault="004C2E54" w:rsidP="002F2DA1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 г. Шарыпово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     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            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Абанский</w:t>
            </w:r>
            <w:proofErr w:type="spellEnd"/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р-н</w:t>
            </w:r>
          </w:p>
          <w:p w:rsidR="004C2E54" w:rsidRPr="008467D8" w:rsidRDefault="004C2E54" w:rsidP="002F2DA1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– г. Красноярск, </w:t>
            </w:r>
            <w:proofErr w:type="spellStart"/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Октяб</w:t>
            </w:r>
            <w:proofErr w:type="spellEnd"/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. р-н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 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г. Красноярск, Сов. р-н</w:t>
            </w:r>
          </w:p>
          <w:p w:rsidR="004C2E54" w:rsidRPr="008467D8" w:rsidRDefault="004C2E54" w:rsidP="00890797">
            <w:pPr>
              <w:spacing w:line="276" w:lineRule="auto"/>
              <w:rPr>
                <w:rFonts w:ascii="Arial Narrow" w:hAnsi="Arial Narrow" w:cs="Arial Narrow"/>
                <w:sz w:val="19"/>
                <w:szCs w:val="19"/>
                <w:lang w:eastAsia="en-US"/>
              </w:rPr>
            </w:pP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г. Сосновоборск                  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 w:rsidRPr="008467D8">
              <w:rPr>
                <w:rFonts w:ascii="Arial Narrow" w:hAnsi="Arial Narrow" w:cs="Arial Narrow"/>
                <w:sz w:val="19"/>
                <w:szCs w:val="19"/>
                <w:lang w:val="en-US" w:eastAsia="en-US"/>
              </w:rPr>
              <w:t>III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–</w:t>
            </w:r>
            <w:r w:rsidRPr="008467D8">
              <w:rPr>
                <w:rFonts w:ascii="Arial Narrow" w:hAnsi="Arial Narrow" w:cs="Arial Narrow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lang w:eastAsia="en-US"/>
              </w:rPr>
              <w:t>г. Шарыпов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4C2E54" w:rsidRPr="000B012F" w:rsidTr="00FF7280">
        <w:trPr>
          <w:cantSplit/>
          <w:trHeight w:val="1261"/>
          <w:jc w:val="center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4C2E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Pr="00294ED0" w:rsidRDefault="004C2E54" w:rsidP="002F62EC">
            <w:pPr>
              <w:rPr>
                <w:rFonts w:ascii="Arial Narrow" w:hAnsi="Arial Narrow"/>
                <w:b/>
              </w:rPr>
            </w:pPr>
            <w:r w:rsidRPr="00294ED0">
              <w:rPr>
                <w:rFonts w:ascii="Arial Narrow" w:hAnsi="Arial Narrow"/>
                <w:b/>
              </w:rPr>
              <w:t>Спартакиада трудящихся Красноярского края 2019 года,</w:t>
            </w:r>
          </w:p>
          <w:p w:rsidR="004C2E54" w:rsidRDefault="004C2E54" w:rsidP="002F62EC">
            <w:pPr>
              <w:rPr>
                <w:rFonts w:ascii="Arial Narrow" w:hAnsi="Arial Narrow"/>
                <w:b/>
              </w:rPr>
            </w:pPr>
            <w:proofErr w:type="gramStart"/>
            <w:r w:rsidRPr="00294ED0">
              <w:rPr>
                <w:rFonts w:ascii="Arial Narrow" w:hAnsi="Arial Narrow"/>
                <w:b/>
              </w:rPr>
              <w:t>посвященная</w:t>
            </w:r>
            <w:proofErr w:type="gramEnd"/>
            <w:r w:rsidRPr="00294ED0">
              <w:rPr>
                <w:rFonts w:ascii="Arial Narrow" w:hAnsi="Arial Narrow"/>
                <w:b/>
              </w:rPr>
              <w:t xml:space="preserve"> 85-летию образования Красноярского края</w:t>
            </w:r>
          </w:p>
          <w:p w:rsidR="004C2E54" w:rsidRPr="00294ED0" w:rsidRDefault="004C2E54" w:rsidP="002F62EC">
            <w:pPr>
              <w:rPr>
                <w:rFonts w:ascii="Arial Narrow" w:hAnsi="Arial Narrow"/>
              </w:rPr>
            </w:pPr>
            <w:r w:rsidRPr="00294ED0">
              <w:rPr>
                <w:rFonts w:ascii="Arial Narrow" w:hAnsi="Arial Narrow"/>
              </w:rPr>
              <w:t>-  мини–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 – 1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адион «Металлург»</w:t>
            </w:r>
          </w:p>
          <w:p w:rsidR="004C2E54" w:rsidRPr="00374D08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Новгородская,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6 команд, 5 муниципальных образований Красноярского края (г. Красноярск, г. Бородино, ЗАТО г. Железногорск, 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4C2E54" w:rsidRDefault="00B111A9" w:rsidP="002F62E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8</w:t>
            </w:r>
            <w:r w:rsidR="004C2E54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4C2E54" w:rsidRDefault="004C2E54" w:rsidP="002F62E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55EBE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4C2E54" w:rsidRDefault="004C2E54" w:rsidP="00855EB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855EBE">
              <w:rPr>
                <w:rFonts w:ascii="Arial Narrow" w:hAnsi="Arial Narrow" w:cs="Arial Narrow"/>
                <w:u w:val="single"/>
                <w:lang w:eastAsia="en-US"/>
              </w:rPr>
              <w:t>1 групп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4C2E54" w:rsidRPr="00855EBE" w:rsidRDefault="004C2E54" w:rsidP="00855EB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ХК, ЗАТО г. Железногорск</w:t>
            </w:r>
          </w:p>
          <w:p w:rsidR="004C2E54" w:rsidRPr="00855EBE" w:rsidRDefault="004C2E54" w:rsidP="00855EB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ЭХЗ, ЗАТО г. Зеленогорск </w:t>
            </w:r>
          </w:p>
          <w:p w:rsidR="004C2E54" w:rsidRDefault="004C2E54" w:rsidP="00855EB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Дорпрофжел</w:t>
            </w:r>
            <w:proofErr w:type="spellEnd"/>
          </w:p>
          <w:p w:rsidR="004C2E54" w:rsidRDefault="004C2E54" w:rsidP="00855EB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2</w:t>
            </w:r>
            <w:r w:rsidRPr="00855EBE">
              <w:rPr>
                <w:rFonts w:ascii="Arial Narrow" w:hAnsi="Arial Narrow" w:cs="Arial Narrow"/>
                <w:u w:val="single"/>
                <w:lang w:eastAsia="en-US"/>
              </w:rPr>
              <w:t xml:space="preserve"> групп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4C2E54" w:rsidRPr="00855EBE" w:rsidRDefault="004C2E54" w:rsidP="00855EB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вязь </w:t>
            </w:r>
          </w:p>
          <w:p w:rsidR="004C2E54" w:rsidRPr="00855EBE" w:rsidRDefault="004C2E54" w:rsidP="00855EB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НПП «Радиосвязь»</w:t>
            </w:r>
          </w:p>
          <w:p w:rsidR="004C2E54" w:rsidRPr="00855EBE" w:rsidRDefault="004C2E54" w:rsidP="00855EB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РН-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анко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Тамара Евгеньевна</w:t>
            </w:r>
          </w:p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4C2E54" w:rsidRPr="000B012F" w:rsidTr="00FF7280">
        <w:trPr>
          <w:cantSplit/>
          <w:trHeight w:val="1261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Pr="00294ED0" w:rsidRDefault="004C2E54" w:rsidP="002F62EC">
            <w:pPr>
              <w:rPr>
                <w:rFonts w:ascii="Arial Narrow" w:hAnsi="Arial Narrow"/>
              </w:rPr>
            </w:pPr>
            <w:r w:rsidRPr="00294ED0">
              <w:rPr>
                <w:rFonts w:ascii="Arial Narrow" w:hAnsi="Arial Narrow"/>
              </w:rPr>
              <w:t>-  волейбол (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 – 1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Металлург»</w:t>
            </w:r>
          </w:p>
          <w:p w:rsidR="004C2E54" w:rsidRPr="00374D08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Новгородская, 5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1 команд, 5 муниципальных образований Красноярского края (г. Красноярск, г. Бородино, ЗАТО г. Железногорск, 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4C2E54" w:rsidRDefault="004C2E54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8 участников.</w:t>
            </w:r>
          </w:p>
          <w:p w:rsidR="004C2E54" w:rsidRDefault="004C2E54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55EBE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4C2E54" w:rsidRDefault="004C2E54" w:rsidP="0002653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855EBE">
              <w:rPr>
                <w:rFonts w:ascii="Arial Narrow" w:hAnsi="Arial Narrow" w:cs="Arial Narrow"/>
                <w:u w:val="single"/>
                <w:lang w:eastAsia="en-US"/>
              </w:rPr>
              <w:t>1 групп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4C2E54" w:rsidRPr="00855EBE" w:rsidRDefault="004C2E54" w:rsidP="0002653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ТПО, ЗАТО г. Зеленогорск</w:t>
            </w:r>
          </w:p>
          <w:p w:rsidR="004C2E54" w:rsidRPr="00855EBE" w:rsidRDefault="004C2E54" w:rsidP="0002653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Росуглепроф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г. Бородино</w:t>
            </w:r>
          </w:p>
          <w:p w:rsidR="004C2E54" w:rsidRDefault="004C2E54" w:rsidP="0002653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ХК, ЗАТО г. Железногорск</w:t>
            </w:r>
          </w:p>
          <w:p w:rsidR="004C2E54" w:rsidRDefault="004C2E54" w:rsidP="0002653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2</w:t>
            </w:r>
            <w:r w:rsidRPr="00855EBE">
              <w:rPr>
                <w:rFonts w:ascii="Arial Narrow" w:hAnsi="Arial Narrow" w:cs="Arial Narrow"/>
                <w:u w:val="single"/>
                <w:lang w:eastAsia="en-US"/>
              </w:rPr>
              <w:t xml:space="preserve"> групп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4C2E54" w:rsidRPr="00855EBE" w:rsidRDefault="004C2E54" w:rsidP="0002653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втодорожники</w:t>
            </w:r>
          </w:p>
          <w:p w:rsidR="004C2E54" w:rsidRPr="00855EBE" w:rsidRDefault="004C2E54" w:rsidP="0002653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РН-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анко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»</w:t>
            </w:r>
          </w:p>
          <w:p w:rsidR="004C2E54" w:rsidRPr="00855EBE" w:rsidRDefault="004C2E54" w:rsidP="00F97C8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виаработник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Тамара Евгеньевна</w:t>
            </w:r>
          </w:p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4C2E54" w:rsidRPr="000B012F" w:rsidTr="00FF7280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4C2E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rPr>
                <w:rFonts w:ascii="Arial Narrow" w:hAnsi="Arial Narrow"/>
                <w:b/>
              </w:rPr>
            </w:pPr>
            <w:r w:rsidRPr="00452BF1">
              <w:rPr>
                <w:rFonts w:ascii="Arial Narrow" w:hAnsi="Arial Narrow"/>
                <w:b/>
              </w:rPr>
              <w:t xml:space="preserve">СПОРТИВНАЯ БОРЬБА. </w:t>
            </w:r>
          </w:p>
          <w:p w:rsidR="004C2E54" w:rsidRPr="00452BF1" w:rsidRDefault="004C2E54" w:rsidP="002F62EC">
            <w:pPr>
              <w:rPr>
                <w:rFonts w:ascii="Arial Narrow" w:hAnsi="Arial Narrow"/>
                <w:b/>
              </w:rPr>
            </w:pPr>
            <w:r w:rsidRPr="00452BF1">
              <w:rPr>
                <w:rFonts w:ascii="Arial Narrow" w:hAnsi="Arial Narrow"/>
                <w:b/>
              </w:rPr>
              <w:t>ГРЕКО-РИМСКАЯ БОРЬБА</w:t>
            </w:r>
          </w:p>
          <w:p w:rsidR="004C2E54" w:rsidRDefault="004C2E54" w:rsidP="002F62EC">
            <w:pPr>
              <w:rPr>
                <w:rFonts w:ascii="Arial Narrow" w:hAnsi="Arial Narrow"/>
              </w:rPr>
            </w:pPr>
            <w:r w:rsidRPr="00452BF1">
              <w:rPr>
                <w:rFonts w:ascii="Arial Narrow" w:hAnsi="Arial Narrow"/>
              </w:rPr>
              <w:t>Всероссийский турнир памяти Героя Советского Союза Б.К. Чернышева</w:t>
            </w:r>
          </w:p>
          <w:p w:rsidR="004C2E54" w:rsidRPr="000B3CDE" w:rsidRDefault="004C2E54" w:rsidP="002F62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Pr="00B16A97" w:rsidRDefault="004C2E54" w:rsidP="002F62EC">
            <w:pPr>
              <w:jc w:val="center"/>
              <w:rPr>
                <w:rFonts w:ascii="Arial Narrow" w:hAnsi="Arial Narrow" w:cs="Arial"/>
              </w:rPr>
            </w:pPr>
            <w:r w:rsidRPr="00B16A97">
              <w:rPr>
                <w:rFonts w:ascii="Arial Narrow" w:hAnsi="Arial Narrow" w:cs="Arial"/>
              </w:rPr>
              <w:t>18 – 1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4C2E54" w:rsidRPr="00452BF1" w:rsidRDefault="004C2E54" w:rsidP="002F62EC">
            <w:pPr>
              <w:jc w:val="center"/>
              <w:rPr>
                <w:rFonts w:ascii="Arial Narrow" w:hAnsi="Arial Narrow" w:cs="Arial"/>
              </w:rPr>
            </w:pPr>
            <w:r w:rsidRPr="00452BF1">
              <w:rPr>
                <w:rFonts w:ascii="Arial Narrow" w:hAnsi="Arial Narrow" w:cs="Arial"/>
              </w:rPr>
              <w:t>КГАУ "РЦСП "Академия борьбы"</w:t>
            </w:r>
          </w:p>
          <w:p w:rsidR="004C2E54" w:rsidRPr="000B3CDE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52BF1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452BF1">
              <w:rPr>
                <w:rFonts w:ascii="Arial Narrow" w:hAnsi="Arial Narrow" w:cs="Arial"/>
              </w:rPr>
              <w:t>Марковского, 8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Pr="000B3CDE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E54" w:rsidRPr="00903FF5" w:rsidRDefault="004C2E54" w:rsidP="002F62EC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14 субъектов РФ: </w:t>
            </w:r>
            <w:proofErr w:type="gram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Р. Алтай, Р. Башкортостан, </w:t>
            </w: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br/>
              <w:t xml:space="preserve">Р. Бурятия, Р. Хакасия, Р. Таджикистан, Р. Тыва, Забайкальский 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кр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., Иркутская обл., Красноярский 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кр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, Нижегородская обл., Новосибирская обл., Томская обл., г. Севастополь, ЯНАО</w:t>
            </w: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br/>
              <w:t>93 участника.</w:t>
            </w:r>
            <w:proofErr w:type="gramEnd"/>
          </w:p>
          <w:p w:rsidR="004C2E54" w:rsidRPr="00903FF5" w:rsidRDefault="004C2E54" w:rsidP="002F62EC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Призеры (Красноярский край)</w:t>
            </w: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: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  <w:u w:val="single"/>
                <w:lang w:val="en-US"/>
              </w:rPr>
              <w:t>I</w:t>
            </w:r>
            <w:r w:rsidRPr="00903FF5">
              <w:rPr>
                <w:rFonts w:ascii="Arial Narrow" w:hAnsi="Arial Narrow" w:cs="Arial"/>
                <w:color w:val="000000"/>
                <w:sz w:val="23"/>
                <w:szCs w:val="23"/>
                <w:u w:val="single"/>
              </w:rPr>
              <w:t xml:space="preserve"> место</w:t>
            </w: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: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- 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Топоев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Василий (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.к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 55 кг)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- 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Курау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Михаил (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.к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 60 кг)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- Семенов 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Мингиян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.к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 63 кг)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- Семенов 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Санал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.к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 67 кг)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- 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Кольчиков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Валентин (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.к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 72 кг)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- Асадов 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Элнур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.к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 77 кг)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proofErr w:type="gram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- 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Чепчинашев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Тимур (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.к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 82 кг_</w:t>
            </w:r>
            <w:proofErr w:type="gramEnd"/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- Алиев Магомед (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.к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 87 кг)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- 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Маргарян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Владик (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.к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 967 кг)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  <w:u w:val="single"/>
                <w:lang w:val="en-US"/>
              </w:rPr>
              <w:t>II</w:t>
            </w:r>
            <w:r w:rsidRPr="00903FF5">
              <w:rPr>
                <w:rFonts w:ascii="Arial Narrow" w:hAnsi="Arial Narrow" w:cs="Arial"/>
                <w:color w:val="000000"/>
                <w:sz w:val="23"/>
                <w:szCs w:val="23"/>
                <w:u w:val="single"/>
              </w:rPr>
              <w:t xml:space="preserve"> место</w:t>
            </w: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: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- 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Пустошинский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Владислав (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.к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 55 кг)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- Михайлов Виталий (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.к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 63 кг)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- 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Хучбаров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Рустам (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.к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 67 кг)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- 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Пупыев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Амыргы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.к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 72 кг)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- 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Кудаев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Алим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.к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 77 кг)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- 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Мустафаев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Вадим (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.к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 87 кг)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- 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Левонян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Левон (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.к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 97 кг)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- 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Хачатрян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Максим (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.к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 130 кг)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  <w:u w:val="single"/>
                <w:lang w:val="en-US"/>
              </w:rPr>
              <w:t>III</w:t>
            </w:r>
            <w:r w:rsidRPr="00903FF5">
              <w:rPr>
                <w:rFonts w:ascii="Arial Narrow" w:hAnsi="Arial Narrow" w:cs="Arial"/>
                <w:color w:val="000000"/>
                <w:sz w:val="23"/>
                <w:szCs w:val="23"/>
                <w:u w:val="single"/>
              </w:rPr>
              <w:t xml:space="preserve"> место</w:t>
            </w: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: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- Мансуров 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Фируз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.к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 55 кг)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- Кочевой Александр (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.к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 60 кг)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- 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Анжиганов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Гаврил (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.к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 67 кг)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- Орлов Никита (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.к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 72 кг)</w:t>
            </w:r>
          </w:p>
          <w:p w:rsidR="004C2E54" w:rsidRPr="00903FF5" w:rsidRDefault="004C2E54" w:rsidP="00903FF5">
            <w:pPr>
              <w:spacing w:line="276" w:lineRule="auto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- Сеидов 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угар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в.к</w:t>
            </w:r>
            <w:proofErr w:type="spellEnd"/>
            <w:r w:rsidRPr="00903FF5">
              <w:rPr>
                <w:rFonts w:ascii="Arial Narrow" w:hAnsi="Arial Narrow" w:cs="Arial"/>
                <w:color w:val="000000"/>
                <w:sz w:val="23"/>
                <w:szCs w:val="23"/>
              </w:rPr>
              <w:t>. 77 кг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C2E54" w:rsidRPr="000B3CDE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4C2E54" w:rsidRPr="000B012F" w:rsidTr="00FF7280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ЕХТОВАНИЕ</w:t>
            </w:r>
          </w:p>
          <w:p w:rsidR="004C2E54" w:rsidRDefault="004C2E54" w:rsidP="002F62EC">
            <w:pPr>
              <w:rPr>
                <w:rFonts w:ascii="Arial Narrow" w:hAnsi="Arial Narrow"/>
              </w:rPr>
            </w:pPr>
            <w:r w:rsidRPr="009B5B09">
              <w:rPr>
                <w:rFonts w:ascii="Arial Narrow" w:hAnsi="Arial Narrow"/>
              </w:rPr>
              <w:t>Открытый кубок Красноярского края</w:t>
            </w:r>
          </w:p>
          <w:p w:rsidR="004C2E54" w:rsidRDefault="004C2E54" w:rsidP="002F62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9B5B09">
              <w:rPr>
                <w:rFonts w:ascii="Arial Narrow" w:hAnsi="Arial Narrow"/>
              </w:rPr>
              <w:t>арт-фехтование</w:t>
            </w:r>
            <w:r>
              <w:rPr>
                <w:rFonts w:ascii="Arial Narrow" w:hAnsi="Arial Narrow"/>
              </w:rPr>
              <w:t>;</w:t>
            </w:r>
          </w:p>
          <w:p w:rsidR="004C2E54" w:rsidRPr="009B5B09" w:rsidRDefault="004C2E54" w:rsidP="002F62EC">
            <w:pPr>
              <w:rPr>
                <w:rFonts w:ascii="Arial Narrow" w:hAnsi="Arial Narrow"/>
              </w:rPr>
            </w:pPr>
            <w:r w:rsidRPr="009B5B09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4C2E54" w:rsidRPr="009B5B09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ДК</w:t>
            </w:r>
            <w:r w:rsidRPr="009B5B09">
              <w:rPr>
                <w:rFonts w:ascii="Arial Narrow" w:hAnsi="Arial Narrow" w:cs="Arial"/>
              </w:rPr>
              <w:t xml:space="preserve"> </w:t>
            </w:r>
          </w:p>
          <w:p w:rsidR="004C2E54" w:rsidRPr="009B5B09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"Правобережный"</w:t>
            </w:r>
          </w:p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B5B0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B5B09">
              <w:rPr>
                <w:rFonts w:ascii="Arial Narrow" w:hAnsi="Arial Narrow" w:cs="Arial"/>
              </w:rPr>
              <w:t>Коломенская, 2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E54" w:rsidRDefault="00422E36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субъекта РФ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 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Красноярский край, </w:t>
            </w:r>
            <w:r w:rsidR="004C2E54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Томская область, Новосибирская область, Пермский край) 35</w:t>
            </w:r>
            <w:r w:rsidR="004C2E54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4C2E54" w:rsidRDefault="004C2E54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4C2E54" w:rsidRPr="000B012F" w:rsidTr="00FF7280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Pr="007B5689" w:rsidRDefault="004C2E54" w:rsidP="002F62EC">
            <w:pPr>
              <w:rPr>
                <w:rFonts w:ascii="Arial Narrow" w:hAnsi="Arial Narrow"/>
                <w:b/>
              </w:rPr>
            </w:pPr>
            <w:r w:rsidRPr="007B5689">
              <w:rPr>
                <w:rFonts w:ascii="Arial Narrow" w:hAnsi="Arial Narrow"/>
                <w:b/>
              </w:rPr>
              <w:t>ЭСТЕТИЧЕСКАЯ ГИМНАСТИКА</w:t>
            </w:r>
          </w:p>
          <w:p w:rsidR="004C2E54" w:rsidRDefault="004C2E54" w:rsidP="002F62EC">
            <w:pPr>
              <w:rPr>
                <w:rFonts w:ascii="Arial Narrow" w:hAnsi="Arial Narrow"/>
              </w:rPr>
            </w:pPr>
            <w:r w:rsidRPr="007B5689">
              <w:rPr>
                <w:rFonts w:ascii="Arial Narrow" w:hAnsi="Arial Narrow"/>
              </w:rPr>
              <w:t>Открытые краевые соревнования "Весна"</w:t>
            </w:r>
          </w:p>
          <w:p w:rsidR="004C2E54" w:rsidRPr="007B5689" w:rsidRDefault="004C2E54" w:rsidP="002F62E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7B5689">
              <w:rPr>
                <w:rFonts w:ascii="Arial Narrow" w:hAnsi="Arial Narrow"/>
              </w:rPr>
              <w:t xml:space="preserve">женщины, юниорки 14-16 лет, </w:t>
            </w:r>
            <w:proofErr w:type="gramEnd"/>
          </w:p>
          <w:p w:rsidR="004C2E54" w:rsidRPr="007B5689" w:rsidRDefault="004C2E54" w:rsidP="002F62EC">
            <w:pPr>
              <w:rPr>
                <w:rFonts w:ascii="Arial Narrow" w:hAnsi="Arial Narrow"/>
              </w:rPr>
            </w:pPr>
            <w:r w:rsidRPr="007B5689">
              <w:rPr>
                <w:rFonts w:ascii="Arial Narrow" w:hAnsi="Arial Narrow"/>
              </w:rPr>
              <w:t xml:space="preserve">девушки 12-14 лет, девочки 10-12 лет, </w:t>
            </w:r>
          </w:p>
          <w:p w:rsidR="004C2E54" w:rsidRPr="005642A3" w:rsidRDefault="004C2E54" w:rsidP="002F62EC">
            <w:pPr>
              <w:rPr>
                <w:rFonts w:ascii="Arial Narrow" w:hAnsi="Arial Narrow"/>
              </w:rPr>
            </w:pPr>
            <w:r w:rsidRPr="007B5689">
              <w:rPr>
                <w:rFonts w:ascii="Arial Narrow" w:hAnsi="Arial Narrow"/>
              </w:rPr>
              <w:t>девочки 8-10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Pr="00C916C7" w:rsidRDefault="00422E36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  <w:r w:rsidR="004C2E54" w:rsidRPr="00C916C7">
              <w:rPr>
                <w:rFonts w:ascii="Arial Narrow" w:hAnsi="Arial Narrow" w:cs="Arial"/>
              </w:rPr>
              <w:t>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4C2E54" w:rsidRPr="007B5689" w:rsidRDefault="004C2E54" w:rsidP="002F62EC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7B5689">
              <w:rPr>
                <w:rFonts w:ascii="Arial Narrow" w:hAnsi="Arial Narrow" w:cs="Arial"/>
              </w:rPr>
              <w:t>МСК</w:t>
            </w:r>
            <w:proofErr w:type="gramEnd"/>
            <w:r w:rsidRPr="007B5689">
              <w:rPr>
                <w:rFonts w:ascii="Arial Narrow" w:hAnsi="Arial Narrow" w:cs="Arial"/>
              </w:rPr>
              <w:t xml:space="preserve"> "Сопка" </w:t>
            </w:r>
          </w:p>
          <w:p w:rsidR="004C2E54" w:rsidRPr="007B5689" w:rsidRDefault="004C2E54" w:rsidP="002F62EC">
            <w:pPr>
              <w:jc w:val="center"/>
              <w:rPr>
                <w:rFonts w:ascii="Arial Narrow" w:hAnsi="Arial Narrow" w:cs="Arial"/>
              </w:rPr>
            </w:pPr>
            <w:r w:rsidRPr="007B5689">
              <w:rPr>
                <w:rFonts w:ascii="Arial Narrow" w:hAnsi="Arial Narrow" w:cs="Arial"/>
              </w:rPr>
              <w:t>КГАУ "РЦСС"</w:t>
            </w:r>
          </w:p>
          <w:p w:rsidR="004C2E54" w:rsidRPr="005642A3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B568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7B5689">
              <w:rPr>
                <w:rFonts w:ascii="Arial Narrow" w:hAnsi="Arial Narrow" w:cs="Arial"/>
              </w:rPr>
              <w:t>Биатлонная, 25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5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E54" w:rsidRDefault="00B111A9" w:rsidP="000265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еренос на </w:t>
            </w:r>
            <w:r w:rsidR="00422E36">
              <w:rPr>
                <w:rFonts w:ascii="Arial Narrow" w:hAnsi="Arial Narrow" w:cs="Arial Narrow"/>
                <w:lang w:eastAsia="en-US"/>
              </w:rPr>
              <w:t xml:space="preserve">20 мая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C2E54" w:rsidRDefault="004C2E54" w:rsidP="002F62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F7388A" w:rsidRPr="006F2860" w:rsidRDefault="00D04779" w:rsidP="0022501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  <w:bookmarkStart w:id="0" w:name="_GoBack"/>
      <w:bookmarkEnd w:id="0"/>
      <w:r w:rsidR="00A41FA0">
        <w:rPr>
          <w:color w:val="FF0000"/>
        </w:rPr>
        <w:t xml:space="preserve"> </w:t>
      </w:r>
    </w:p>
    <w:sectPr w:rsidR="00F7388A" w:rsidRPr="006F286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24" w:rsidRDefault="00690324" w:rsidP="00D04779">
      <w:r>
        <w:separator/>
      </w:r>
    </w:p>
  </w:endnote>
  <w:endnote w:type="continuationSeparator" w:id="0">
    <w:p w:rsidR="00690324" w:rsidRDefault="00690324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24" w:rsidRDefault="00690324" w:rsidP="00D04779">
      <w:r>
        <w:separator/>
      </w:r>
    </w:p>
  </w:footnote>
  <w:footnote w:type="continuationSeparator" w:id="0">
    <w:p w:rsidR="00690324" w:rsidRDefault="00690324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036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5F4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9B6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536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6DE6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B60"/>
    <w:rsid w:val="000C3911"/>
    <w:rsid w:val="000C410C"/>
    <w:rsid w:val="000C443A"/>
    <w:rsid w:val="000C4648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236B"/>
    <w:rsid w:val="000E2CB5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952"/>
    <w:rsid w:val="00136F63"/>
    <w:rsid w:val="00137683"/>
    <w:rsid w:val="001378FB"/>
    <w:rsid w:val="00137924"/>
    <w:rsid w:val="00137B58"/>
    <w:rsid w:val="0014042F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0F18"/>
    <w:rsid w:val="001A1238"/>
    <w:rsid w:val="001A1638"/>
    <w:rsid w:val="001A233B"/>
    <w:rsid w:val="001A3306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5903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E98"/>
    <w:rsid w:val="001C1ECA"/>
    <w:rsid w:val="001C2099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409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B52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CBF"/>
    <w:rsid w:val="00202DEC"/>
    <w:rsid w:val="00202FE7"/>
    <w:rsid w:val="0020333D"/>
    <w:rsid w:val="00204211"/>
    <w:rsid w:val="00204637"/>
    <w:rsid w:val="00204A2D"/>
    <w:rsid w:val="00204BD6"/>
    <w:rsid w:val="00204FF7"/>
    <w:rsid w:val="00205C19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BC7"/>
    <w:rsid w:val="00293C7C"/>
    <w:rsid w:val="00293D92"/>
    <w:rsid w:val="00293E61"/>
    <w:rsid w:val="00293F47"/>
    <w:rsid w:val="00294800"/>
    <w:rsid w:val="002948A5"/>
    <w:rsid w:val="00294F6D"/>
    <w:rsid w:val="002953FC"/>
    <w:rsid w:val="0029548F"/>
    <w:rsid w:val="00295EC1"/>
    <w:rsid w:val="00295EDE"/>
    <w:rsid w:val="002964BC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369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2DA1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2EC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313"/>
    <w:rsid w:val="00307419"/>
    <w:rsid w:val="003075E0"/>
    <w:rsid w:val="00307967"/>
    <w:rsid w:val="00307E00"/>
    <w:rsid w:val="00310899"/>
    <w:rsid w:val="0031126F"/>
    <w:rsid w:val="0031133C"/>
    <w:rsid w:val="00311DFD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5E1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5A"/>
    <w:rsid w:val="0033621F"/>
    <w:rsid w:val="00336285"/>
    <w:rsid w:val="003365AB"/>
    <w:rsid w:val="00336A84"/>
    <w:rsid w:val="00336C72"/>
    <w:rsid w:val="00336F17"/>
    <w:rsid w:val="003371F7"/>
    <w:rsid w:val="0033730E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201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232D"/>
    <w:rsid w:val="003938B8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DA5"/>
    <w:rsid w:val="003A3E08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D90"/>
    <w:rsid w:val="003D1FD4"/>
    <w:rsid w:val="003D228D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5308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D32"/>
    <w:rsid w:val="003F7F23"/>
    <w:rsid w:val="00401CEC"/>
    <w:rsid w:val="00401F74"/>
    <w:rsid w:val="00402780"/>
    <w:rsid w:val="00402A20"/>
    <w:rsid w:val="004032DB"/>
    <w:rsid w:val="00403393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2E36"/>
    <w:rsid w:val="0042353E"/>
    <w:rsid w:val="00424346"/>
    <w:rsid w:val="00424361"/>
    <w:rsid w:val="004248F0"/>
    <w:rsid w:val="0042541B"/>
    <w:rsid w:val="00425848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710A"/>
    <w:rsid w:val="00457F0F"/>
    <w:rsid w:val="00457FB0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A56"/>
    <w:rsid w:val="004A30E7"/>
    <w:rsid w:val="004A3B91"/>
    <w:rsid w:val="004A3D02"/>
    <w:rsid w:val="004A3FCC"/>
    <w:rsid w:val="004A44B0"/>
    <w:rsid w:val="004A46B2"/>
    <w:rsid w:val="004A4D77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243"/>
    <w:rsid w:val="004B35DF"/>
    <w:rsid w:val="004B3660"/>
    <w:rsid w:val="004B380D"/>
    <w:rsid w:val="004B3EF8"/>
    <w:rsid w:val="004B42B4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E54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D35"/>
    <w:rsid w:val="00524D5C"/>
    <w:rsid w:val="005253E3"/>
    <w:rsid w:val="00525714"/>
    <w:rsid w:val="0052582C"/>
    <w:rsid w:val="0052587C"/>
    <w:rsid w:val="005263E4"/>
    <w:rsid w:val="00526436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A43"/>
    <w:rsid w:val="00543D36"/>
    <w:rsid w:val="00543DE6"/>
    <w:rsid w:val="00544404"/>
    <w:rsid w:val="005444DF"/>
    <w:rsid w:val="005445A7"/>
    <w:rsid w:val="00544913"/>
    <w:rsid w:val="00544FBF"/>
    <w:rsid w:val="00545A47"/>
    <w:rsid w:val="00546E54"/>
    <w:rsid w:val="005471E5"/>
    <w:rsid w:val="005472A8"/>
    <w:rsid w:val="005477AF"/>
    <w:rsid w:val="00547AF5"/>
    <w:rsid w:val="00547B07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C097D"/>
    <w:rsid w:val="005C1332"/>
    <w:rsid w:val="005C185F"/>
    <w:rsid w:val="005C24C7"/>
    <w:rsid w:val="005C25B4"/>
    <w:rsid w:val="005C3549"/>
    <w:rsid w:val="005C3629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2B7"/>
    <w:rsid w:val="005D7333"/>
    <w:rsid w:val="005D7D5C"/>
    <w:rsid w:val="005D7F8A"/>
    <w:rsid w:val="005E00CA"/>
    <w:rsid w:val="005E03DB"/>
    <w:rsid w:val="005E068F"/>
    <w:rsid w:val="005E08E0"/>
    <w:rsid w:val="005E1261"/>
    <w:rsid w:val="005E1292"/>
    <w:rsid w:val="005E26D8"/>
    <w:rsid w:val="005E279A"/>
    <w:rsid w:val="005E2D6F"/>
    <w:rsid w:val="005E305F"/>
    <w:rsid w:val="005E3159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21FA"/>
    <w:rsid w:val="005F2B83"/>
    <w:rsid w:val="005F2F3B"/>
    <w:rsid w:val="005F31C2"/>
    <w:rsid w:val="005F37BD"/>
    <w:rsid w:val="005F3C6E"/>
    <w:rsid w:val="005F4070"/>
    <w:rsid w:val="005F49FE"/>
    <w:rsid w:val="005F52DD"/>
    <w:rsid w:val="005F5546"/>
    <w:rsid w:val="005F55C9"/>
    <w:rsid w:val="005F5C5C"/>
    <w:rsid w:val="005F5D9C"/>
    <w:rsid w:val="005F5E41"/>
    <w:rsid w:val="005F5EA4"/>
    <w:rsid w:val="005F609C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8E"/>
    <w:rsid w:val="00654F8B"/>
    <w:rsid w:val="006555AA"/>
    <w:rsid w:val="00655705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7490"/>
    <w:rsid w:val="00687CE1"/>
    <w:rsid w:val="00687D02"/>
    <w:rsid w:val="00687D50"/>
    <w:rsid w:val="00690029"/>
    <w:rsid w:val="00690324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5D3B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54AD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17D0"/>
    <w:rsid w:val="006D1F40"/>
    <w:rsid w:val="006D225B"/>
    <w:rsid w:val="006D25A7"/>
    <w:rsid w:val="006D307E"/>
    <w:rsid w:val="006D5A38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3EA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2860"/>
    <w:rsid w:val="006F335D"/>
    <w:rsid w:val="006F33F9"/>
    <w:rsid w:val="006F3955"/>
    <w:rsid w:val="006F39B6"/>
    <w:rsid w:val="006F4ADE"/>
    <w:rsid w:val="006F4CC0"/>
    <w:rsid w:val="006F4E70"/>
    <w:rsid w:val="006F4F3A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279F3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1023"/>
    <w:rsid w:val="007A15B0"/>
    <w:rsid w:val="007A1C44"/>
    <w:rsid w:val="007A1FE7"/>
    <w:rsid w:val="007A23D1"/>
    <w:rsid w:val="007A30AF"/>
    <w:rsid w:val="007A3310"/>
    <w:rsid w:val="007A33A6"/>
    <w:rsid w:val="007A3AE2"/>
    <w:rsid w:val="007A5769"/>
    <w:rsid w:val="007A5911"/>
    <w:rsid w:val="007A5956"/>
    <w:rsid w:val="007A6992"/>
    <w:rsid w:val="007A729A"/>
    <w:rsid w:val="007B0376"/>
    <w:rsid w:val="007B058E"/>
    <w:rsid w:val="007B06B1"/>
    <w:rsid w:val="007B107A"/>
    <w:rsid w:val="007B1631"/>
    <w:rsid w:val="007B1CD2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24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1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B94"/>
    <w:rsid w:val="00806C70"/>
    <w:rsid w:val="00806DC1"/>
    <w:rsid w:val="00807F6B"/>
    <w:rsid w:val="00807F87"/>
    <w:rsid w:val="008109BE"/>
    <w:rsid w:val="00810CB7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454"/>
    <w:rsid w:val="00825C65"/>
    <w:rsid w:val="00826F73"/>
    <w:rsid w:val="00827B30"/>
    <w:rsid w:val="00830100"/>
    <w:rsid w:val="00830625"/>
    <w:rsid w:val="008316F1"/>
    <w:rsid w:val="008323BB"/>
    <w:rsid w:val="008340E2"/>
    <w:rsid w:val="008346E7"/>
    <w:rsid w:val="00834CB2"/>
    <w:rsid w:val="0083553A"/>
    <w:rsid w:val="00835894"/>
    <w:rsid w:val="00835A16"/>
    <w:rsid w:val="00835CBC"/>
    <w:rsid w:val="00835CE0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7D8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EBE"/>
    <w:rsid w:val="00855FEC"/>
    <w:rsid w:val="0085609C"/>
    <w:rsid w:val="008578F4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C04"/>
    <w:rsid w:val="008861C2"/>
    <w:rsid w:val="00886263"/>
    <w:rsid w:val="00886B13"/>
    <w:rsid w:val="00886DD6"/>
    <w:rsid w:val="00887501"/>
    <w:rsid w:val="0088784F"/>
    <w:rsid w:val="00887DE8"/>
    <w:rsid w:val="00887F0B"/>
    <w:rsid w:val="00890355"/>
    <w:rsid w:val="00890797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B17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99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28E2"/>
    <w:rsid w:val="008F358D"/>
    <w:rsid w:val="008F3CB9"/>
    <w:rsid w:val="008F3E76"/>
    <w:rsid w:val="008F44C8"/>
    <w:rsid w:val="008F4EFC"/>
    <w:rsid w:val="008F536D"/>
    <w:rsid w:val="008F5557"/>
    <w:rsid w:val="008F58A3"/>
    <w:rsid w:val="008F63A4"/>
    <w:rsid w:val="008F689C"/>
    <w:rsid w:val="008F69D6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3FF5"/>
    <w:rsid w:val="0090427D"/>
    <w:rsid w:val="00904744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C3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7DE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407E"/>
    <w:rsid w:val="00974D20"/>
    <w:rsid w:val="00974F76"/>
    <w:rsid w:val="00975346"/>
    <w:rsid w:val="009756A2"/>
    <w:rsid w:val="00975F4F"/>
    <w:rsid w:val="009769E2"/>
    <w:rsid w:val="00976F90"/>
    <w:rsid w:val="00977F4A"/>
    <w:rsid w:val="0098002F"/>
    <w:rsid w:val="00980ABA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4C86"/>
    <w:rsid w:val="009E50A0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A4C"/>
    <w:rsid w:val="00A05CB0"/>
    <w:rsid w:val="00A05E1E"/>
    <w:rsid w:val="00A11402"/>
    <w:rsid w:val="00A11CFB"/>
    <w:rsid w:val="00A12166"/>
    <w:rsid w:val="00A122F0"/>
    <w:rsid w:val="00A12B58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07C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5B8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7084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3E4B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29F"/>
    <w:rsid w:val="00AB7AE0"/>
    <w:rsid w:val="00AC03CC"/>
    <w:rsid w:val="00AC05DB"/>
    <w:rsid w:val="00AC06A9"/>
    <w:rsid w:val="00AC07CF"/>
    <w:rsid w:val="00AC0F47"/>
    <w:rsid w:val="00AC10AD"/>
    <w:rsid w:val="00AC1315"/>
    <w:rsid w:val="00AC1346"/>
    <w:rsid w:val="00AC18E0"/>
    <w:rsid w:val="00AC2309"/>
    <w:rsid w:val="00AC238D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2DBD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193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5D8"/>
    <w:rsid w:val="00B076CF"/>
    <w:rsid w:val="00B07A6F"/>
    <w:rsid w:val="00B111A9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4AF9"/>
    <w:rsid w:val="00B2537F"/>
    <w:rsid w:val="00B2574D"/>
    <w:rsid w:val="00B2604B"/>
    <w:rsid w:val="00B26935"/>
    <w:rsid w:val="00B26D5D"/>
    <w:rsid w:val="00B277F0"/>
    <w:rsid w:val="00B27C1C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72B"/>
    <w:rsid w:val="00B33E48"/>
    <w:rsid w:val="00B34846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38D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682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D47"/>
    <w:rsid w:val="00BB0E9E"/>
    <w:rsid w:val="00BB0FAD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B78FB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D64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75A"/>
    <w:rsid w:val="00C319BF"/>
    <w:rsid w:val="00C31A9E"/>
    <w:rsid w:val="00C320D5"/>
    <w:rsid w:val="00C33CF4"/>
    <w:rsid w:val="00C348AE"/>
    <w:rsid w:val="00C349E0"/>
    <w:rsid w:val="00C34D29"/>
    <w:rsid w:val="00C34F0C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3271"/>
    <w:rsid w:val="00C9418D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7E6"/>
    <w:rsid w:val="00CA7990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AF6"/>
    <w:rsid w:val="00CD3B60"/>
    <w:rsid w:val="00CD3C4E"/>
    <w:rsid w:val="00CD4169"/>
    <w:rsid w:val="00CD4C89"/>
    <w:rsid w:val="00CD4ED6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E"/>
    <w:rsid w:val="00D16691"/>
    <w:rsid w:val="00D16FC6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919"/>
    <w:rsid w:val="00D502D3"/>
    <w:rsid w:val="00D504A4"/>
    <w:rsid w:val="00D50801"/>
    <w:rsid w:val="00D5175F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5130"/>
    <w:rsid w:val="00D7549E"/>
    <w:rsid w:val="00D75B86"/>
    <w:rsid w:val="00D76883"/>
    <w:rsid w:val="00D77153"/>
    <w:rsid w:val="00D77958"/>
    <w:rsid w:val="00D77F14"/>
    <w:rsid w:val="00D80631"/>
    <w:rsid w:val="00D81B73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700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C7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3FFB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3AC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013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A22"/>
    <w:rsid w:val="00E94C25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C5C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84B"/>
    <w:rsid w:val="00EC3BBD"/>
    <w:rsid w:val="00EC3E98"/>
    <w:rsid w:val="00EC41A2"/>
    <w:rsid w:val="00EC4654"/>
    <w:rsid w:val="00EC4D07"/>
    <w:rsid w:val="00EC50F1"/>
    <w:rsid w:val="00EC5337"/>
    <w:rsid w:val="00EC5350"/>
    <w:rsid w:val="00EC5F46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9C2"/>
    <w:rsid w:val="00EF1F15"/>
    <w:rsid w:val="00EF1F83"/>
    <w:rsid w:val="00EF210D"/>
    <w:rsid w:val="00EF24D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993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F68"/>
    <w:rsid w:val="00F27834"/>
    <w:rsid w:val="00F30086"/>
    <w:rsid w:val="00F30299"/>
    <w:rsid w:val="00F30399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478D3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CD3"/>
    <w:rsid w:val="00F81E94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8D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B0291"/>
    <w:rsid w:val="00FB0D79"/>
    <w:rsid w:val="00FB0E68"/>
    <w:rsid w:val="00FB1396"/>
    <w:rsid w:val="00FB1EBF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280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 Spacing"/>
    <w:uiPriority w:val="1"/>
    <w:qFormat/>
    <w:rsid w:val="00E630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 Spacing"/>
    <w:uiPriority w:val="1"/>
    <w:qFormat/>
    <w:rsid w:val="00E630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7814-782C-4A03-A6D5-B73F226E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48</Words>
  <Characters>16238</Characters>
  <Application>Microsoft Office Word</Application>
  <DocSecurity>8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noProv</dc:creator>
  <cp:lastModifiedBy>Пользователь Windows</cp:lastModifiedBy>
  <cp:revision>3</cp:revision>
  <cp:lastPrinted>2019-05-20T01:50:00Z</cp:lastPrinted>
  <dcterms:created xsi:type="dcterms:W3CDTF">2019-05-20T03:31:00Z</dcterms:created>
  <dcterms:modified xsi:type="dcterms:W3CDTF">2019-10-21T05:50:00Z</dcterms:modified>
</cp:coreProperties>
</file>